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93A23" w14:textId="77777777" w:rsidR="007D69AE" w:rsidRPr="001A7523" w:rsidRDefault="007D69AE" w:rsidP="007D69AE">
      <w:pPr>
        <w:tabs>
          <w:tab w:val="left" w:pos="5727"/>
        </w:tabs>
        <w:jc w:val="center"/>
        <w:rPr>
          <w:b/>
          <w:bCs/>
          <w:sz w:val="40"/>
          <w:lang w:val="en-US"/>
        </w:rPr>
      </w:pPr>
      <w:bookmarkStart w:id="0" w:name="_Toc264388593"/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6"/>
        <w:gridCol w:w="1810"/>
        <w:gridCol w:w="3671"/>
      </w:tblGrid>
      <w:tr w:rsidR="007D69AE" w14:paraId="3983C126" w14:textId="77777777" w:rsidTr="000050B9">
        <w:tc>
          <w:tcPr>
            <w:tcW w:w="3600" w:type="dxa"/>
          </w:tcPr>
          <w:p w14:paraId="11080757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14:paraId="7C0E580A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14:paraId="4D5463C1" w14:textId="77777777" w:rsidR="007D69AE" w:rsidRDefault="007D69AE" w:rsidP="000050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7D69AE" w14:paraId="0196DA92" w14:textId="77777777" w:rsidTr="000050B9">
        <w:tc>
          <w:tcPr>
            <w:tcW w:w="3600" w:type="dxa"/>
            <w:vAlign w:val="center"/>
          </w:tcPr>
          <w:p w14:paraId="0E95A713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1E373655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72C17B8" w14:textId="433E22D1" w:rsidR="007D69AE" w:rsidRDefault="007D69AE" w:rsidP="000050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</w:tr>
      <w:tr w:rsidR="007D69AE" w14:paraId="5431FAAA" w14:textId="77777777" w:rsidTr="000050B9">
        <w:trPr>
          <w:trHeight w:val="457"/>
        </w:trPr>
        <w:tc>
          <w:tcPr>
            <w:tcW w:w="3600" w:type="dxa"/>
            <w:vAlign w:val="center"/>
          </w:tcPr>
          <w:p w14:paraId="134BB5A9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5A84C4B9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27BD89E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7D69AE" w14:paraId="24A3E8FE" w14:textId="77777777" w:rsidTr="000050B9">
        <w:trPr>
          <w:trHeight w:val="519"/>
        </w:trPr>
        <w:tc>
          <w:tcPr>
            <w:tcW w:w="3600" w:type="dxa"/>
            <w:vAlign w:val="center"/>
          </w:tcPr>
          <w:p w14:paraId="1C6A40B9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3341C170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CA6C36B" w14:textId="02A9F87C" w:rsidR="007D69AE" w:rsidRDefault="007D69AE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</w:t>
            </w:r>
            <w:r w:rsidR="00F848A8">
              <w:rPr>
                <w:sz w:val="28"/>
              </w:rPr>
              <w:t>22</w:t>
            </w:r>
          </w:p>
        </w:tc>
      </w:tr>
    </w:tbl>
    <w:p w14:paraId="3F2E1B56" w14:textId="77777777" w:rsidR="007D69AE" w:rsidRDefault="007D69AE" w:rsidP="007D69AE">
      <w:pPr>
        <w:jc w:val="center"/>
        <w:rPr>
          <w:b/>
          <w:bCs/>
          <w:sz w:val="28"/>
        </w:rPr>
      </w:pPr>
    </w:p>
    <w:p w14:paraId="66DB7B85" w14:textId="77777777" w:rsidR="007D69AE" w:rsidRDefault="007D69AE" w:rsidP="007D69AE">
      <w:pPr>
        <w:jc w:val="center"/>
        <w:rPr>
          <w:b/>
          <w:bCs/>
          <w:sz w:val="28"/>
        </w:rPr>
      </w:pPr>
    </w:p>
    <w:p w14:paraId="0D1E8FE3" w14:textId="77777777" w:rsidR="007D69AE" w:rsidRDefault="007D69AE" w:rsidP="007D69AE">
      <w:pPr>
        <w:jc w:val="center"/>
        <w:rPr>
          <w:b/>
          <w:bCs/>
          <w:sz w:val="28"/>
        </w:rPr>
      </w:pPr>
    </w:p>
    <w:p w14:paraId="6882A086" w14:textId="77777777" w:rsidR="007D69AE" w:rsidRDefault="007D69AE" w:rsidP="007D69AE">
      <w:pPr>
        <w:jc w:val="center"/>
        <w:rPr>
          <w:b/>
          <w:bCs/>
          <w:sz w:val="28"/>
        </w:rPr>
      </w:pPr>
    </w:p>
    <w:p w14:paraId="76552332" w14:textId="77777777" w:rsidR="007D69AE" w:rsidRDefault="007D69AE" w:rsidP="007D69AE">
      <w:pPr>
        <w:jc w:val="center"/>
        <w:rPr>
          <w:b/>
          <w:bCs/>
          <w:sz w:val="28"/>
        </w:rPr>
      </w:pPr>
    </w:p>
    <w:p w14:paraId="3B34324C" w14:textId="77777777" w:rsidR="007D69AE" w:rsidRDefault="007D69AE" w:rsidP="007D69AE">
      <w:pPr>
        <w:jc w:val="center"/>
        <w:rPr>
          <w:b/>
          <w:bCs/>
        </w:rPr>
      </w:pPr>
    </w:p>
    <w:p w14:paraId="5C7A4E45" w14:textId="77777777" w:rsidR="007D69AE" w:rsidRDefault="007D69AE" w:rsidP="007D69AE">
      <w:pPr>
        <w:jc w:val="center"/>
        <w:rPr>
          <w:b/>
          <w:bCs/>
        </w:rPr>
      </w:pPr>
    </w:p>
    <w:p w14:paraId="5B19A3E7" w14:textId="77777777" w:rsidR="007D69AE" w:rsidRDefault="007D69AE" w:rsidP="007D69AE">
      <w:pPr>
        <w:jc w:val="center"/>
        <w:rPr>
          <w:b/>
          <w:bCs/>
        </w:rPr>
      </w:pPr>
    </w:p>
    <w:p w14:paraId="01B1B1E8" w14:textId="77777777" w:rsidR="007D69AE" w:rsidRDefault="007D69AE" w:rsidP="007D69AE">
      <w:pPr>
        <w:jc w:val="center"/>
        <w:rPr>
          <w:b/>
          <w:bCs/>
        </w:rPr>
      </w:pPr>
    </w:p>
    <w:p w14:paraId="396E074E" w14:textId="2A2419C1" w:rsidR="00F848A8" w:rsidRDefault="00F848A8" w:rsidP="00F848A8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ВЕБ-ПРИЛОЖЕНИЕ ИНТЕРНЕТ</w:t>
      </w:r>
      <w:r w:rsidR="00D67AA0">
        <w:rPr>
          <w:b/>
          <w:bCs/>
          <w:caps/>
          <w:sz w:val="32"/>
        </w:rPr>
        <w:t>-Аукцион</w:t>
      </w:r>
    </w:p>
    <w:p w14:paraId="1CA75C9B" w14:textId="77777777" w:rsidR="007D69AE" w:rsidRDefault="007D69AE" w:rsidP="007D69AE">
      <w:pPr>
        <w:jc w:val="center"/>
        <w:rPr>
          <w:b/>
          <w:bCs/>
          <w:caps/>
          <w:sz w:val="28"/>
        </w:rPr>
      </w:pPr>
    </w:p>
    <w:p w14:paraId="5B9874E8" w14:textId="77777777" w:rsidR="007D69AE" w:rsidRDefault="007D69AE" w:rsidP="007D69A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14:paraId="02C9D6E1" w14:textId="77777777" w:rsidR="007D69AE" w:rsidRDefault="007D69AE" w:rsidP="007D69AE">
      <w:pPr>
        <w:rPr>
          <w:b/>
          <w:bCs/>
          <w:sz w:val="28"/>
        </w:rPr>
      </w:pPr>
    </w:p>
    <w:p w14:paraId="14452D1D" w14:textId="756DC247" w:rsidR="007D69AE" w:rsidRDefault="007D69AE" w:rsidP="007D69A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3CE06DEE" w14:textId="77777777" w:rsidR="007D69AE" w:rsidRDefault="007D69AE" w:rsidP="007D69AE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14:paraId="7F01C483" w14:textId="1AEC7A46" w:rsidR="007D69AE" w:rsidRDefault="00C114E9" w:rsidP="00C114E9">
      <w:pPr>
        <w:ind w:left="2832"/>
        <w:rPr>
          <w:b/>
          <w:bCs/>
          <w:sz w:val="32"/>
        </w:rPr>
      </w:pPr>
      <w:r>
        <w:rPr>
          <w:color w:val="000000"/>
          <w:sz w:val="27"/>
          <w:szCs w:val="27"/>
          <w:lang w:val="en-US"/>
        </w:rPr>
        <w:t xml:space="preserve">    </w:t>
      </w:r>
      <w:r>
        <w:rPr>
          <w:color w:val="000000"/>
          <w:sz w:val="27"/>
          <w:szCs w:val="27"/>
        </w:rPr>
        <w:t>ХХХ.ХХХХХХХХ.ХХХХХ-01 90 01</w:t>
      </w:r>
      <w:r w:rsidR="007D69AE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C7B6EF" wp14:editId="008A074F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9406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A03D2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1B5F6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E0CE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961C5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7B6EF" id="Группа 37" o:spid="_x0000_s1026" style="position:absolute;left:0;text-align:left;margin-left:-31.15pt;margin-top:2.95pt;width:34pt;height:412.7pt;z-index:-25165312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1B679406" w14:textId="77777777" w:rsidR="007D69AE" w:rsidRDefault="007D69AE" w:rsidP="007D6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5CBA03D2" w14:textId="77777777" w:rsidR="007D69AE" w:rsidRDefault="007D69AE" w:rsidP="007D6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7201B5F6" w14:textId="77777777" w:rsidR="007D69AE" w:rsidRDefault="007D69AE" w:rsidP="007D69AE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3353E0CE" w14:textId="77777777" w:rsidR="007D69AE" w:rsidRDefault="007D69AE" w:rsidP="007D6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F9961C5" w14:textId="77777777" w:rsidR="007D69AE" w:rsidRDefault="007D69AE" w:rsidP="007D6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DCD13A" w14:textId="77777777" w:rsidR="007D69AE" w:rsidRDefault="007D69AE" w:rsidP="007D69AE">
      <w:pPr>
        <w:jc w:val="center"/>
        <w:rPr>
          <w:b/>
          <w:bCs/>
          <w:sz w:val="32"/>
        </w:rPr>
      </w:pPr>
    </w:p>
    <w:p w14:paraId="0F534676" w14:textId="77777777" w:rsidR="007D69AE" w:rsidRDefault="007D69AE" w:rsidP="007D69AE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6"/>
        <w:gridCol w:w="1813"/>
        <w:gridCol w:w="3678"/>
      </w:tblGrid>
      <w:tr w:rsidR="007D69AE" w14:paraId="2A1DAFD2" w14:textId="77777777" w:rsidTr="00F848A8">
        <w:tc>
          <w:tcPr>
            <w:tcW w:w="3416" w:type="dxa"/>
            <w:vAlign w:val="center"/>
          </w:tcPr>
          <w:p w14:paraId="08C2CCAD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3432CEFB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1C3B4DA0" w14:textId="3C6751F5" w:rsidR="007D69AE" w:rsidRDefault="00F848A8" w:rsidP="000050B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7D69AE" w14:paraId="3018C2D0" w14:textId="77777777" w:rsidTr="00F848A8">
        <w:tc>
          <w:tcPr>
            <w:tcW w:w="3416" w:type="dxa"/>
            <w:vAlign w:val="center"/>
          </w:tcPr>
          <w:p w14:paraId="4FEEC3B6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15D6EE58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7182558C" w14:textId="1FD8628E" w:rsidR="007D69AE" w:rsidRDefault="007D69AE" w:rsidP="00F848A8">
            <w:pPr>
              <w:tabs>
                <w:tab w:val="left" w:pos="5727"/>
              </w:tabs>
              <w:rPr>
                <w:sz w:val="28"/>
              </w:rPr>
            </w:pPr>
          </w:p>
        </w:tc>
      </w:tr>
      <w:tr w:rsidR="007D69AE" w14:paraId="3C0784D1" w14:textId="77777777" w:rsidTr="00F848A8">
        <w:trPr>
          <w:trHeight w:val="513"/>
        </w:trPr>
        <w:tc>
          <w:tcPr>
            <w:tcW w:w="3416" w:type="dxa"/>
            <w:vAlign w:val="center"/>
          </w:tcPr>
          <w:p w14:paraId="40F66F38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49158006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58DD475C" w14:textId="090CCD0F" w:rsidR="007D69AE" w:rsidRDefault="007D69AE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r w:rsidR="00F848A8">
              <w:rPr>
                <w:sz w:val="28"/>
              </w:rPr>
              <w:t>____________</w:t>
            </w:r>
          </w:p>
        </w:tc>
      </w:tr>
      <w:tr w:rsidR="007D69AE" w14:paraId="1CBF8278" w14:textId="77777777" w:rsidTr="00F848A8">
        <w:trPr>
          <w:trHeight w:val="142"/>
        </w:trPr>
        <w:tc>
          <w:tcPr>
            <w:tcW w:w="3416" w:type="dxa"/>
            <w:vAlign w:val="center"/>
          </w:tcPr>
          <w:p w14:paraId="077F0B17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2FD91792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366A07F1" w14:textId="35B0C3E0" w:rsidR="007D69AE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_2022</w:t>
            </w:r>
          </w:p>
        </w:tc>
      </w:tr>
      <w:tr w:rsidR="007D69AE" w14:paraId="0B4A9587" w14:textId="77777777" w:rsidTr="00F848A8">
        <w:trPr>
          <w:trHeight w:hRule="exact" w:val="567"/>
        </w:trPr>
        <w:tc>
          <w:tcPr>
            <w:tcW w:w="3416" w:type="dxa"/>
            <w:vAlign w:val="center"/>
          </w:tcPr>
          <w:p w14:paraId="79FCE7DE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76582B47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2F8137E8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F848A8" w14:paraId="390E684C" w14:textId="77777777" w:rsidTr="00F848A8">
        <w:tc>
          <w:tcPr>
            <w:tcW w:w="3416" w:type="dxa"/>
            <w:vAlign w:val="center"/>
          </w:tcPr>
          <w:p w14:paraId="47571224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725FCE76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60806779" w14:textId="32950610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F848A8" w14:paraId="6486027E" w14:textId="77777777" w:rsidTr="00F848A8">
        <w:tc>
          <w:tcPr>
            <w:tcW w:w="3416" w:type="dxa"/>
            <w:vAlign w:val="center"/>
          </w:tcPr>
          <w:p w14:paraId="78C3EF31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0FBC24DD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3FDEE1B7" w14:textId="55574C51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F848A8" w14:paraId="1769C196" w14:textId="77777777" w:rsidTr="00F848A8">
        <w:trPr>
          <w:trHeight w:val="468"/>
        </w:trPr>
        <w:tc>
          <w:tcPr>
            <w:tcW w:w="3416" w:type="dxa"/>
            <w:vAlign w:val="center"/>
          </w:tcPr>
          <w:p w14:paraId="041A93E3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0AA82577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6FB1E9F8" w14:textId="6962725F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</w:tr>
      <w:tr w:rsidR="00F848A8" w14:paraId="42A42B38" w14:textId="77777777" w:rsidTr="00F848A8">
        <w:tc>
          <w:tcPr>
            <w:tcW w:w="3416" w:type="dxa"/>
            <w:vAlign w:val="center"/>
          </w:tcPr>
          <w:p w14:paraId="4F345FF2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2751B98E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054852FB" w14:textId="26F38C95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_2022</w:t>
            </w:r>
          </w:p>
        </w:tc>
      </w:tr>
      <w:tr w:rsidR="007D69AE" w14:paraId="4981FE38" w14:textId="77777777" w:rsidTr="00F848A8">
        <w:trPr>
          <w:trHeight w:hRule="exact" w:val="567"/>
        </w:trPr>
        <w:tc>
          <w:tcPr>
            <w:tcW w:w="3416" w:type="dxa"/>
            <w:vAlign w:val="center"/>
          </w:tcPr>
          <w:p w14:paraId="2F1ADA7D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343CAA67" w14:textId="77777777" w:rsidR="007D69AE" w:rsidRDefault="007D69AE" w:rsidP="000050B9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166205B7" w14:textId="77777777" w:rsidR="007D69AE" w:rsidRDefault="007D69AE" w:rsidP="000050B9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F848A8" w14:paraId="11B18208" w14:textId="77777777" w:rsidTr="00F848A8">
        <w:tc>
          <w:tcPr>
            <w:tcW w:w="3416" w:type="dxa"/>
            <w:vAlign w:val="center"/>
          </w:tcPr>
          <w:p w14:paraId="1B0281CA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4A39D4E2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27A8CC47" w14:textId="0744ABAA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F848A8" w14:paraId="1479E8CD" w14:textId="77777777" w:rsidTr="00F848A8">
        <w:tc>
          <w:tcPr>
            <w:tcW w:w="3416" w:type="dxa"/>
            <w:vAlign w:val="center"/>
          </w:tcPr>
          <w:p w14:paraId="61D63642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71EC7B82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184B1BE5" w14:textId="3911A04D" w:rsidR="00F848A8" w:rsidRDefault="00F848A8" w:rsidP="00F848A8">
            <w:pPr>
              <w:tabs>
                <w:tab w:val="left" w:pos="5727"/>
              </w:tabs>
              <w:rPr>
                <w:sz w:val="28"/>
              </w:rPr>
            </w:pPr>
          </w:p>
        </w:tc>
      </w:tr>
      <w:tr w:rsidR="00F848A8" w14:paraId="7C01285B" w14:textId="77777777" w:rsidTr="00F848A8">
        <w:trPr>
          <w:trHeight w:val="442"/>
        </w:trPr>
        <w:tc>
          <w:tcPr>
            <w:tcW w:w="3416" w:type="dxa"/>
            <w:vAlign w:val="center"/>
          </w:tcPr>
          <w:p w14:paraId="23E4B453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17E6A24E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05ED4F20" w14:textId="1F528565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</w:tr>
      <w:tr w:rsidR="00F848A8" w14:paraId="3B094E1B" w14:textId="77777777" w:rsidTr="00F848A8">
        <w:trPr>
          <w:trHeight w:val="439"/>
        </w:trPr>
        <w:tc>
          <w:tcPr>
            <w:tcW w:w="3416" w:type="dxa"/>
            <w:vAlign w:val="center"/>
          </w:tcPr>
          <w:p w14:paraId="537631EE" w14:textId="77777777" w:rsidR="00F848A8" w:rsidRDefault="00F848A8" w:rsidP="00F848A8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13" w:type="dxa"/>
            <w:vAlign w:val="center"/>
          </w:tcPr>
          <w:p w14:paraId="78664F80" w14:textId="77777777" w:rsidR="00F848A8" w:rsidRDefault="00F848A8" w:rsidP="00F848A8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8" w:type="dxa"/>
            <w:vAlign w:val="center"/>
          </w:tcPr>
          <w:p w14:paraId="0804CBC1" w14:textId="14436B39" w:rsidR="00F848A8" w:rsidRDefault="00F848A8" w:rsidP="00F848A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_2022</w:t>
            </w:r>
          </w:p>
        </w:tc>
      </w:tr>
    </w:tbl>
    <w:p w14:paraId="5C2B4C7C" w14:textId="151D012A" w:rsidR="007D69AE" w:rsidRDefault="007D69AE" w:rsidP="007D69AE">
      <w:pPr>
        <w:rPr>
          <w:b/>
          <w:bCs/>
          <w:sz w:val="32"/>
          <w:szCs w:val="32"/>
        </w:rPr>
        <w:sectPr w:rsidR="007D69AE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4D4B737F" w14:textId="77777777" w:rsidR="00C114E9" w:rsidRPr="00C114E9" w:rsidRDefault="00C114E9" w:rsidP="00C114E9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C114E9">
        <w:rPr>
          <w:color w:val="000000"/>
          <w:sz w:val="27"/>
          <w:szCs w:val="27"/>
          <w:lang w:eastAsia="ru-RU"/>
        </w:rPr>
        <w:lastRenderedPageBreak/>
        <w:t>УТВЕРЖДЕН</w:t>
      </w:r>
    </w:p>
    <w:p w14:paraId="629AA514" w14:textId="77777777" w:rsidR="00C114E9" w:rsidRPr="00C114E9" w:rsidRDefault="00C114E9" w:rsidP="00C114E9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C114E9">
        <w:rPr>
          <w:color w:val="000000"/>
          <w:sz w:val="27"/>
          <w:szCs w:val="27"/>
          <w:lang w:eastAsia="ru-RU"/>
        </w:rPr>
        <w:t>ХХХ.ХХХХХХХХ.ХХХХХ-01 90 01-ЛУ</w:t>
      </w:r>
    </w:p>
    <w:p w14:paraId="158DC515" w14:textId="77777777" w:rsidR="007D69AE" w:rsidRDefault="007D69AE" w:rsidP="007D69AE">
      <w:pPr>
        <w:rPr>
          <w:b/>
          <w:bCs/>
          <w:caps/>
          <w:sz w:val="28"/>
          <w:szCs w:val="28"/>
        </w:rPr>
      </w:pPr>
    </w:p>
    <w:p w14:paraId="1798A138" w14:textId="1F9AFB3C" w:rsidR="007D69AE" w:rsidRDefault="007D69AE" w:rsidP="007D69AE">
      <w:pPr>
        <w:rPr>
          <w:b/>
          <w:bCs/>
          <w:caps/>
          <w:sz w:val="28"/>
          <w:szCs w:val="28"/>
        </w:rPr>
      </w:pPr>
    </w:p>
    <w:p w14:paraId="17A4F1F5" w14:textId="2CD6E515" w:rsidR="007D69AE" w:rsidRDefault="007D69AE" w:rsidP="007D69AE">
      <w:pPr>
        <w:rPr>
          <w:b/>
          <w:bCs/>
          <w:caps/>
          <w:sz w:val="28"/>
          <w:szCs w:val="28"/>
        </w:rPr>
      </w:pPr>
    </w:p>
    <w:p w14:paraId="4B1F26A7" w14:textId="38A25433" w:rsidR="007D69AE" w:rsidRDefault="007D69AE" w:rsidP="007D69AE">
      <w:pPr>
        <w:rPr>
          <w:b/>
          <w:bCs/>
          <w:caps/>
          <w:sz w:val="28"/>
          <w:szCs w:val="28"/>
        </w:rPr>
      </w:pPr>
    </w:p>
    <w:p w14:paraId="4684E97D" w14:textId="1A3C7469" w:rsidR="007D69AE" w:rsidRDefault="007D69AE" w:rsidP="007D69AE">
      <w:pPr>
        <w:rPr>
          <w:b/>
          <w:bCs/>
          <w:caps/>
          <w:sz w:val="28"/>
          <w:szCs w:val="28"/>
        </w:rPr>
      </w:pPr>
    </w:p>
    <w:p w14:paraId="1C4AA634" w14:textId="03D12FD6" w:rsidR="007D69AE" w:rsidRDefault="007D69AE" w:rsidP="007D69AE">
      <w:pPr>
        <w:rPr>
          <w:b/>
          <w:bCs/>
          <w:caps/>
          <w:sz w:val="28"/>
          <w:szCs w:val="28"/>
        </w:rPr>
      </w:pPr>
    </w:p>
    <w:p w14:paraId="0B24CA5C" w14:textId="2D2207AA" w:rsidR="007D69AE" w:rsidRDefault="007D69AE" w:rsidP="007D69AE">
      <w:pPr>
        <w:rPr>
          <w:b/>
          <w:bCs/>
          <w:caps/>
          <w:sz w:val="28"/>
          <w:szCs w:val="28"/>
        </w:rPr>
      </w:pPr>
    </w:p>
    <w:p w14:paraId="00B40832" w14:textId="139D9FDB" w:rsidR="00F848A8" w:rsidRDefault="00F848A8" w:rsidP="007D69AE">
      <w:pPr>
        <w:rPr>
          <w:b/>
          <w:bCs/>
          <w:caps/>
          <w:sz w:val="28"/>
          <w:szCs w:val="28"/>
        </w:rPr>
      </w:pPr>
    </w:p>
    <w:p w14:paraId="556D96B1" w14:textId="77777777" w:rsidR="007D69AE" w:rsidRDefault="007D69AE" w:rsidP="007D69AE">
      <w:pPr>
        <w:rPr>
          <w:b/>
          <w:bCs/>
          <w:caps/>
          <w:sz w:val="28"/>
          <w:szCs w:val="28"/>
        </w:rPr>
      </w:pPr>
    </w:p>
    <w:p w14:paraId="683AEABA" w14:textId="79E41DDC" w:rsidR="007D69AE" w:rsidRDefault="00F848A8" w:rsidP="007D69AE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ВЕБ-ПРИЛОЖЕНИЕ ИНТЕРНЕТ</w:t>
      </w:r>
      <w:r w:rsidR="00D67AA0">
        <w:rPr>
          <w:b/>
          <w:bCs/>
          <w:caps/>
          <w:sz w:val="32"/>
        </w:rPr>
        <w:t>-аукцион</w:t>
      </w:r>
    </w:p>
    <w:p w14:paraId="374BC706" w14:textId="77777777" w:rsidR="007D69AE" w:rsidRDefault="007D69AE" w:rsidP="007D69AE">
      <w:pPr>
        <w:jc w:val="center"/>
        <w:rPr>
          <w:b/>
          <w:bCs/>
          <w:caps/>
          <w:sz w:val="28"/>
          <w:szCs w:val="28"/>
        </w:rPr>
      </w:pPr>
    </w:p>
    <w:p w14:paraId="711F08C5" w14:textId="77777777" w:rsidR="007D69AE" w:rsidRDefault="007D69AE" w:rsidP="007D69AE">
      <w:pPr>
        <w:jc w:val="center"/>
        <w:rPr>
          <w:b/>
          <w:bCs/>
          <w:caps/>
          <w:sz w:val="28"/>
          <w:szCs w:val="28"/>
        </w:rPr>
      </w:pPr>
    </w:p>
    <w:p w14:paraId="4EA0545E" w14:textId="57D46D5B" w:rsidR="007D69AE" w:rsidRDefault="007D69AE" w:rsidP="007D69AE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C1B5C8" wp14:editId="58A1F22C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09D56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B1C4F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FD24B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F27BE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E982F" w14:textId="77777777" w:rsidR="007D69AE" w:rsidRDefault="007D69AE" w:rsidP="007D69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B5C8" id="Группа 4" o:spid="_x0000_s1041" style="position:absolute;left:0;text-align:left;margin-left:-34pt;margin-top:7.75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0909D56" w14:textId="77777777" w:rsidR="007D69AE" w:rsidRDefault="007D69AE" w:rsidP="007D69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017B1C4F" w14:textId="77777777" w:rsidR="007D69AE" w:rsidRDefault="007D69AE" w:rsidP="007D69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9b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pBfwDPL/EHyMkDAAD//wMAUEsBAi0AFAAGAAgAAAAhANvh9svuAAAAhQEAABMAAAAAAAAAAAAA&#10;AAAAAAAAAFtDb250ZW50X1R5cGVzXS54bWxQSwECLQAUAAYACAAAACEAWvQsW78AAAAVAQAACwAA&#10;AAAAAAAAAAAAAAAfAQAAX3JlbHMvLnJlbHNQSwECLQAUAAYACAAAACEA4AF/W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86FD24B" w14:textId="77777777" w:rsidR="007D69AE" w:rsidRDefault="007D69AE" w:rsidP="007D69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5B5F27BE" w14:textId="77777777" w:rsidR="007D69AE" w:rsidRDefault="007D69AE" w:rsidP="007D69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1EE982F" w14:textId="77777777" w:rsidR="007D69AE" w:rsidRDefault="007D69AE" w:rsidP="007D69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sz w:val="36"/>
        </w:rPr>
        <w:t xml:space="preserve"> Техническое задание</w:t>
      </w:r>
    </w:p>
    <w:p w14:paraId="77D17C14" w14:textId="4E5598B1" w:rsidR="00F848A8" w:rsidRDefault="00F848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4CF9A63" w14:textId="2BB6E1E4" w:rsidR="007D69AE" w:rsidRDefault="00F848A8" w:rsidP="007D69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АНОТАЦИЯ</w:t>
      </w:r>
    </w:p>
    <w:p w14:paraId="3DA7D808" w14:textId="6BD902CC" w:rsidR="00F848A8" w:rsidRDefault="00F848A8" w:rsidP="00A90793">
      <w:pPr>
        <w:pStyle w:val="tdtext"/>
        <w:ind w:firstLine="0"/>
      </w:pPr>
    </w:p>
    <w:p w14:paraId="1634FCB7" w14:textId="27E4880B" w:rsidR="00F848A8" w:rsidRDefault="00F848A8" w:rsidP="00F848A8">
      <w:pPr>
        <w:ind w:firstLine="709"/>
        <w:jc w:val="both"/>
        <w:rPr>
          <w:sz w:val="28"/>
        </w:rPr>
      </w:pPr>
      <w:r>
        <w:rPr>
          <w:sz w:val="28"/>
        </w:rPr>
        <w:t>В данном программном документе приведено техническое задание на разработку веб-приложения интернет</w:t>
      </w:r>
      <w:r w:rsidR="00D67AA0">
        <w:rPr>
          <w:sz w:val="28"/>
        </w:rPr>
        <w:t>-аукцион</w:t>
      </w:r>
      <w:r>
        <w:rPr>
          <w:sz w:val="28"/>
        </w:rPr>
        <w:t>.</w:t>
      </w:r>
    </w:p>
    <w:p w14:paraId="09CFB939" w14:textId="5EFD5B73" w:rsidR="00F848A8" w:rsidRDefault="00F848A8" w:rsidP="00F848A8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proofErr w:type="gramStart"/>
      <w:r>
        <w:rPr>
          <w:sz w:val="28"/>
        </w:rPr>
        <w:t>приложения  (</w:t>
      </w:r>
      <w:proofErr w:type="gramEnd"/>
      <w:r>
        <w:rPr>
          <w:sz w:val="28"/>
        </w:rPr>
        <w:t>программного изделия).</w:t>
      </w:r>
      <w:r>
        <w:t xml:space="preserve"> </w:t>
      </w:r>
      <w:r>
        <w:rPr>
          <w:sz w:val="28"/>
        </w:rPr>
        <w:t xml:space="preserve"> </w:t>
      </w:r>
    </w:p>
    <w:p w14:paraId="010170CA" w14:textId="77777777" w:rsidR="00F848A8" w:rsidRDefault="00F848A8" w:rsidP="00F848A8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2F50A7E3" w14:textId="77777777" w:rsidR="00F848A8" w:rsidRDefault="00F848A8" w:rsidP="00F848A8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44457347" w14:textId="77777777" w:rsidR="00F848A8" w:rsidRDefault="00F848A8" w:rsidP="00F848A8">
      <w:pPr>
        <w:jc w:val="both"/>
        <w:rPr>
          <w:sz w:val="28"/>
        </w:rPr>
      </w:pPr>
      <w:r>
        <w:tab/>
      </w:r>
      <w:r>
        <w:rPr>
          <w:sz w:val="28"/>
        </w:rPr>
        <w:t xml:space="preserve">Раздел «Требования к программе» содержит следующие подразделы: </w:t>
      </w:r>
    </w:p>
    <w:p w14:paraId="37643888" w14:textId="77777777" w:rsidR="00F848A8" w:rsidRDefault="00F848A8" w:rsidP="00F848A8">
      <w:pPr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требования к функциональным характеристикам; </w:t>
      </w:r>
    </w:p>
    <w:p w14:paraId="1AD99160" w14:textId="77777777" w:rsidR="00F848A8" w:rsidRDefault="00F848A8" w:rsidP="00F848A8">
      <w:pPr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требования к надежности; </w:t>
      </w:r>
    </w:p>
    <w:p w14:paraId="27AACCCB" w14:textId="77777777" w:rsidR="00F848A8" w:rsidRDefault="00F848A8" w:rsidP="00F848A8">
      <w:pPr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условия эксплуатации; </w:t>
      </w:r>
    </w:p>
    <w:p w14:paraId="5E7F5512" w14:textId="77777777" w:rsidR="00F848A8" w:rsidRDefault="00F848A8" w:rsidP="00F848A8">
      <w:pPr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требования к составу и параметрам технических средств; </w:t>
      </w:r>
    </w:p>
    <w:p w14:paraId="55EF7EC3" w14:textId="77777777" w:rsidR="00F848A8" w:rsidRDefault="00F848A8" w:rsidP="00F848A8">
      <w:pPr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требования к информационной и программной совместимости;  </w:t>
      </w:r>
    </w:p>
    <w:p w14:paraId="5FDED5E8" w14:textId="77777777" w:rsidR="00F848A8" w:rsidRDefault="00F848A8" w:rsidP="00F848A8">
      <w:pPr>
        <w:numPr>
          <w:ilvl w:val="0"/>
          <w:numId w:val="42"/>
        </w:numPr>
        <w:jc w:val="both"/>
      </w:pPr>
      <w:r>
        <w:rPr>
          <w:sz w:val="28"/>
        </w:rPr>
        <w:t>специальные требования.</w:t>
      </w:r>
    </w:p>
    <w:p w14:paraId="02C101AC" w14:textId="77777777" w:rsidR="00F848A8" w:rsidRDefault="00F848A8" w:rsidP="00F848A8">
      <w:pPr>
        <w:ind w:firstLine="708"/>
        <w:jc w:val="both"/>
        <w:rPr>
          <w:sz w:val="28"/>
        </w:rPr>
      </w:pPr>
      <w:r>
        <w:rPr>
          <w:sz w:val="28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169D589" w14:textId="77777777" w:rsidR="00F848A8" w:rsidRDefault="00F848A8" w:rsidP="00F848A8">
      <w:pPr>
        <w:ind w:firstLine="708"/>
        <w:jc w:val="both"/>
        <w:rPr>
          <w:sz w:val="28"/>
        </w:rPr>
      </w:pPr>
      <w:r>
        <w:rPr>
          <w:sz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1431CF80" w14:textId="77777777" w:rsidR="00F848A8" w:rsidRDefault="00F848A8" w:rsidP="00F848A8">
      <w:pPr>
        <w:ind w:firstLine="708"/>
        <w:jc w:val="both"/>
        <w:rPr>
          <w:sz w:val="28"/>
        </w:rPr>
      </w:pPr>
      <w:r>
        <w:rPr>
          <w:sz w:val="28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5F22D1A" w14:textId="77777777" w:rsidR="00F848A8" w:rsidRDefault="00F848A8" w:rsidP="00F848A8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71269126" w14:textId="77777777" w:rsidR="00F848A8" w:rsidRPr="00A90793" w:rsidRDefault="00F848A8" w:rsidP="00A90793">
      <w:pPr>
        <w:pStyle w:val="tdtext"/>
        <w:ind w:firstLine="0"/>
        <w:sectPr w:rsidR="00F848A8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A945C1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A945C1">
        <w:rPr>
          <w:rFonts w:ascii="Times New Roman" w:hAnsi="Times New Roman" w:cs="Times New Roman"/>
        </w:rPr>
        <w:lastRenderedPageBreak/>
        <w:t>СОДЕРЖАНИЕ</w:t>
      </w:r>
    </w:p>
    <w:p w14:paraId="73D8465F" w14:textId="669FC5E0" w:rsidR="000B1D6A" w:rsidRPr="00F848A8" w:rsidRDefault="00A10F1A">
      <w:pPr>
        <w:pStyle w:val="11"/>
        <w:tabs>
          <w:tab w:val="left" w:pos="72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F848A8">
        <w:rPr>
          <w:rFonts w:ascii="Times New Roman" w:hAnsi="Times New Roman"/>
          <w:sz w:val="28"/>
          <w:szCs w:val="28"/>
        </w:rPr>
        <w:fldChar w:fldCharType="begin"/>
      </w:r>
      <w:r w:rsidRPr="00F848A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F848A8">
        <w:rPr>
          <w:rFonts w:ascii="Times New Roman" w:hAnsi="Times New Roman"/>
          <w:sz w:val="28"/>
          <w:szCs w:val="28"/>
        </w:rPr>
        <w:fldChar w:fldCharType="separate"/>
      </w:r>
      <w:hyperlink w:anchor="_Toc98064733" w:history="1">
        <w:r w:rsidR="000B1D6A" w:rsidRPr="00F848A8">
          <w:rPr>
            <w:rStyle w:val="af"/>
            <w:rFonts w:ascii="Times New Roman" w:hAnsi="Times New Roman"/>
            <w:sz w:val="28"/>
            <w:szCs w:val="28"/>
          </w:rPr>
          <w:t>1</w:t>
        </w:r>
        <w:r w:rsidR="000B1D6A" w:rsidRPr="00F848A8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Введение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33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4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B10AAB7" w14:textId="35BE07D5" w:rsidR="000B1D6A" w:rsidRPr="00F848A8" w:rsidRDefault="009144F3">
      <w:pPr>
        <w:pStyle w:val="28"/>
        <w:tabs>
          <w:tab w:val="left" w:pos="106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34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1.1</w:t>
        </w:r>
        <w:r w:rsidR="000B1D6A" w:rsidRPr="00F848A8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Наименование программы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34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72003A" w14:textId="731C37C0" w:rsidR="000B1D6A" w:rsidRPr="00F848A8" w:rsidRDefault="009144F3">
      <w:pPr>
        <w:pStyle w:val="28"/>
        <w:tabs>
          <w:tab w:val="left" w:pos="106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35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1.2</w:t>
        </w:r>
        <w:r w:rsidR="000B1D6A" w:rsidRPr="00F848A8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Краткая характеристика области применения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35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F916F" w14:textId="1AE544A0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36" w:history="1"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2. Основания для разработки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36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5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FAF312" w14:textId="0AB3D7C0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37" w:history="1"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3. Назначение разработки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37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6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B4B9F4D" w14:textId="2515FA0E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38" w:history="1"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4 Требования к программе или программному изделию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38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7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F2B3BCB" w14:textId="0EBD8D5E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39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1Требования к функциональным характеристикам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39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1A719" w14:textId="124264E8" w:rsidR="000B1D6A" w:rsidRPr="00F848A8" w:rsidRDefault="009144F3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0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1.1 Требования к составу выполняемых функций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0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944771" w14:textId="474505DE" w:rsidR="000B1D6A" w:rsidRPr="00F848A8" w:rsidRDefault="009144F3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1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1.3 Требования к временным характеристикам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1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85A053" w14:textId="2CF92CC0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2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2 Требования к надежности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2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648E07" w14:textId="1CD85B6D" w:rsidR="000B1D6A" w:rsidRPr="00F848A8" w:rsidRDefault="009144F3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3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2.1 Требования к обеспечению надежного (устойчивого) функционирования программы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3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9A8BD" w14:textId="14FBF1F2" w:rsidR="000B1D6A" w:rsidRPr="00F848A8" w:rsidRDefault="009144F3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4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2.2 Время восстановления после отказа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4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BB40CA" w14:textId="526283AD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5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3 Условия эксплуатации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5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B14EF7" w14:textId="793A9EE1" w:rsidR="000B1D6A" w:rsidRPr="00F848A8" w:rsidRDefault="009144F3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6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3.1 Климатические условия эксплуатации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6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F1B70" w14:textId="7C2412E1" w:rsidR="000B1D6A" w:rsidRPr="00F848A8" w:rsidRDefault="009144F3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7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3.2 Требования к видам обслуживания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7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3CA35A" w14:textId="09B7C468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8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4 Требования к составу и параметрам технических средств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8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53A3B6" w14:textId="65F7EE3B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49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49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BC6C3C" w14:textId="36AB487B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50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6 Требования к маркировке и упаковке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50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9121F3" w14:textId="6B4A9CB2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51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7 Требования к транспортированию и хранению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51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D02D2F" w14:textId="2E5D2FA3" w:rsidR="000B1D6A" w:rsidRPr="00F848A8" w:rsidRDefault="009144F3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64752" w:history="1">
        <w:r w:rsidR="000B1D6A" w:rsidRPr="00F848A8">
          <w:rPr>
            <w:rStyle w:val="af"/>
            <w:rFonts w:ascii="Times New Roman" w:hAnsi="Times New Roman"/>
            <w:noProof/>
            <w:sz w:val="28"/>
            <w:szCs w:val="28"/>
          </w:rPr>
          <w:t>4.8 Специальные требования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64752 \h </w:instrTex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B1D6A" w:rsidRPr="00F848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624FF9" w14:textId="0C29410A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53" w:history="1">
        <w:r w:rsidR="000B1D6A" w:rsidRPr="00F848A8">
          <w:rPr>
            <w:rStyle w:val="af"/>
            <w:rFonts w:ascii="Times New Roman" w:hAnsi="Times New Roman"/>
            <w:sz w:val="28"/>
            <w:szCs w:val="28"/>
          </w:rPr>
          <w:t>5 Требования к программной документации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53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13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CA2CC84" w14:textId="610F4D2F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54" w:history="1"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Технико-экономические показатели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54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14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C8C9B40" w14:textId="737BDDCE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55" w:history="1"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Стадии и этапы разработки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55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15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92CC20A" w14:textId="0FA40788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56" w:history="1">
        <w:r w:rsidR="000B1D6A" w:rsidRPr="00F848A8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Порядок контроля и приемки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56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16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51CC0AA" w14:textId="3737B942" w:rsidR="000B1D6A" w:rsidRPr="00F848A8" w:rsidRDefault="009144F3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98064757" w:history="1">
        <w:r w:rsidR="000B1D6A" w:rsidRPr="00F848A8">
          <w:rPr>
            <w:rStyle w:val="af"/>
            <w:rFonts w:ascii="Times New Roman" w:hAnsi="Times New Roman"/>
            <w:sz w:val="28"/>
            <w:szCs w:val="28"/>
          </w:rPr>
          <w:t>Список используемой литературы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ab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instrText xml:space="preserve"> PAGEREF _Toc98064757 \h </w:instrTex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t>17</w:t>
        </w:r>
        <w:r w:rsidR="000B1D6A" w:rsidRPr="00F848A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842D694" w14:textId="5FA5B9DD" w:rsidR="00866A16" w:rsidRPr="00A945C1" w:rsidRDefault="00A10F1A" w:rsidP="002B7F7E">
      <w:r w:rsidRPr="00F848A8">
        <w:rPr>
          <w:sz w:val="28"/>
          <w:szCs w:val="28"/>
        </w:rPr>
        <w:fldChar w:fldCharType="end"/>
      </w:r>
    </w:p>
    <w:p w14:paraId="17C0B9DB" w14:textId="77777777" w:rsidR="00866A16" w:rsidRPr="00A945C1" w:rsidRDefault="00866A16">
      <w:r w:rsidRPr="00A945C1">
        <w:br w:type="page"/>
      </w:r>
    </w:p>
    <w:p w14:paraId="4AFB2A74" w14:textId="77777777" w:rsidR="00A10F1A" w:rsidRPr="00A945C1" w:rsidRDefault="00A10F1A" w:rsidP="002B7F7E"/>
    <w:p w14:paraId="172ECF46" w14:textId="760D9E6F" w:rsidR="00A10F1A" w:rsidRPr="00A945C1" w:rsidRDefault="00A10F1A" w:rsidP="00866A16">
      <w:pPr>
        <w:pStyle w:val="1"/>
        <w:jc w:val="center"/>
        <w:rPr>
          <w:rFonts w:ascii="Times New Roman" w:hAnsi="Times New Roman"/>
          <w:sz w:val="36"/>
          <w:shd w:val="clear" w:color="auto" w:fill="FFFFFF"/>
        </w:rPr>
      </w:pPr>
      <w:bookmarkStart w:id="3" w:name="_Toc98064733"/>
      <w:r w:rsidRPr="00A945C1">
        <w:rPr>
          <w:rFonts w:ascii="Times New Roman" w:hAnsi="Times New Roman"/>
          <w:sz w:val="36"/>
          <w:shd w:val="clear" w:color="auto" w:fill="FFFFFF"/>
        </w:rPr>
        <w:t>Введение</w:t>
      </w:r>
      <w:bookmarkEnd w:id="3"/>
    </w:p>
    <w:p w14:paraId="088E8B63" w14:textId="07E319B4" w:rsidR="00472930" w:rsidRPr="00A945C1" w:rsidRDefault="00472930" w:rsidP="00866A16">
      <w:pPr>
        <w:pStyle w:val="21"/>
        <w:rPr>
          <w:rFonts w:ascii="Times New Roman" w:hAnsi="Times New Roman"/>
          <w:i w:val="0"/>
          <w:sz w:val="32"/>
        </w:rPr>
      </w:pPr>
      <w:bookmarkStart w:id="4" w:name="_Toc98064734"/>
      <w:r w:rsidRPr="00A945C1">
        <w:rPr>
          <w:rFonts w:ascii="Times New Roman" w:hAnsi="Times New Roman"/>
          <w:i w:val="0"/>
          <w:sz w:val="32"/>
        </w:rPr>
        <w:t>Наименование программы</w:t>
      </w:r>
      <w:bookmarkEnd w:id="4"/>
      <w:r w:rsidR="00866A16" w:rsidRPr="00A945C1">
        <w:rPr>
          <w:rFonts w:ascii="Times New Roman" w:hAnsi="Times New Roman"/>
          <w:i w:val="0"/>
          <w:sz w:val="32"/>
        </w:rPr>
        <w:t xml:space="preserve"> </w:t>
      </w:r>
    </w:p>
    <w:p w14:paraId="5F85FF5F" w14:textId="084E67E5" w:rsidR="00472930" w:rsidRPr="00A945C1" w:rsidRDefault="00866A16" w:rsidP="00472930">
      <w:pPr>
        <w:pStyle w:val="tdtext"/>
        <w:rPr>
          <w:rFonts w:ascii="Times New Roman" w:hAnsi="Times New Roman"/>
          <w:sz w:val="28"/>
        </w:rPr>
      </w:pPr>
      <w:r w:rsidRPr="00A945C1">
        <w:rPr>
          <w:rFonts w:ascii="Times New Roman" w:hAnsi="Times New Roman"/>
          <w:sz w:val="28"/>
        </w:rPr>
        <w:t xml:space="preserve"> Наименование программы – «</w:t>
      </w:r>
      <w:bookmarkStart w:id="5" w:name="_Hlk113355937"/>
      <w:r w:rsidR="00D67AA0">
        <w:rPr>
          <w:rFonts w:ascii="Times New Roman" w:hAnsi="Times New Roman"/>
          <w:sz w:val="28"/>
          <w:lang w:val="en-US"/>
        </w:rPr>
        <w:t>AUCSCALE</w:t>
      </w:r>
      <w:bookmarkEnd w:id="5"/>
      <w:r w:rsidRPr="00A945C1">
        <w:rPr>
          <w:rFonts w:ascii="Times New Roman" w:hAnsi="Times New Roman"/>
          <w:sz w:val="28"/>
        </w:rPr>
        <w:t>».</w:t>
      </w:r>
    </w:p>
    <w:p w14:paraId="0383F5F3" w14:textId="4FBBC91E" w:rsidR="00736F6F" w:rsidRPr="00A945C1" w:rsidRDefault="00472930" w:rsidP="00866A16">
      <w:pPr>
        <w:pStyle w:val="21"/>
        <w:rPr>
          <w:rFonts w:ascii="Times New Roman" w:hAnsi="Times New Roman"/>
          <w:i w:val="0"/>
          <w:sz w:val="32"/>
        </w:rPr>
      </w:pPr>
      <w:bookmarkStart w:id="6" w:name="_Toc98064735"/>
      <w:r w:rsidRPr="00A945C1">
        <w:rPr>
          <w:rFonts w:ascii="Times New Roman" w:hAnsi="Times New Roman"/>
          <w:i w:val="0"/>
          <w:sz w:val="32"/>
        </w:rPr>
        <w:t>Краткая характеристика области применения</w:t>
      </w:r>
      <w:bookmarkEnd w:id="6"/>
      <w:r w:rsidR="00866A16" w:rsidRPr="00A945C1">
        <w:rPr>
          <w:rFonts w:ascii="Times New Roman" w:hAnsi="Times New Roman"/>
          <w:b w:val="0"/>
          <w:i w:val="0"/>
          <w:sz w:val="32"/>
        </w:rPr>
        <w:t xml:space="preserve"> </w:t>
      </w:r>
    </w:p>
    <w:p w14:paraId="1B38E34E" w14:textId="2A9DF71E" w:rsidR="00866A16" w:rsidRDefault="00866A16" w:rsidP="00866A16">
      <w:pPr>
        <w:ind w:left="576"/>
        <w:rPr>
          <w:sz w:val="28"/>
        </w:rPr>
      </w:pPr>
      <w:r w:rsidRPr="00A945C1">
        <w:rPr>
          <w:sz w:val="28"/>
        </w:rPr>
        <w:t>Сайт «</w:t>
      </w:r>
      <w:r w:rsidR="00D67AA0" w:rsidRPr="00D67AA0">
        <w:rPr>
          <w:sz w:val="28"/>
          <w:lang w:val="en-US"/>
        </w:rPr>
        <w:t>AUCSCALE</w:t>
      </w:r>
      <w:r w:rsidRPr="00A945C1">
        <w:rPr>
          <w:sz w:val="28"/>
        </w:rPr>
        <w:t xml:space="preserve">» </w:t>
      </w:r>
      <w:r w:rsidR="00A036D9">
        <w:rPr>
          <w:sz w:val="28"/>
        </w:rPr>
        <w:t>представляет собой</w:t>
      </w:r>
      <w:r w:rsidRPr="00A945C1">
        <w:rPr>
          <w:sz w:val="28"/>
        </w:rPr>
        <w:t xml:space="preserve">, </w:t>
      </w:r>
      <w:r w:rsidR="00A036D9">
        <w:rPr>
          <w:sz w:val="28"/>
        </w:rPr>
        <w:t>интернет</w:t>
      </w:r>
      <w:r w:rsidR="00D67AA0" w:rsidRPr="00D67AA0">
        <w:rPr>
          <w:sz w:val="28"/>
        </w:rPr>
        <w:t>-</w:t>
      </w:r>
      <w:r w:rsidR="00D67AA0">
        <w:rPr>
          <w:sz w:val="28"/>
        </w:rPr>
        <w:t>аукцион</w:t>
      </w:r>
      <w:r w:rsidRPr="00A945C1">
        <w:rPr>
          <w:sz w:val="28"/>
        </w:rPr>
        <w:t xml:space="preserve">. </w:t>
      </w:r>
      <w:r w:rsidR="00D67AA0">
        <w:rPr>
          <w:sz w:val="28"/>
        </w:rPr>
        <w:t xml:space="preserve">Данный сайт аукцион содержит возможность продажи и покупки лотов </w:t>
      </w:r>
      <w:r w:rsidR="00A036D9">
        <w:rPr>
          <w:sz w:val="28"/>
        </w:rPr>
        <w:t>разных продавцов.</w:t>
      </w:r>
    </w:p>
    <w:p w14:paraId="091DFBB0" w14:textId="2DBC1FED" w:rsidR="00D67AA0" w:rsidRPr="00D67AA0" w:rsidRDefault="00D67AA0" w:rsidP="00866A16">
      <w:pPr>
        <w:ind w:left="576"/>
        <w:rPr>
          <w:sz w:val="28"/>
        </w:rPr>
      </w:pPr>
      <w:r>
        <w:rPr>
          <w:sz w:val="28"/>
        </w:rPr>
        <w:t xml:space="preserve">В данном веб-приложении </w:t>
      </w:r>
      <w:r w:rsidR="009F2422" w:rsidRPr="009F2422">
        <w:rPr>
          <w:sz w:val="28"/>
        </w:rPr>
        <w:t>2</w:t>
      </w:r>
      <w:r>
        <w:rPr>
          <w:sz w:val="28"/>
        </w:rPr>
        <w:t xml:space="preserve"> основные роли</w:t>
      </w:r>
    </w:p>
    <w:p w14:paraId="288CB52B" w14:textId="25219FBD" w:rsidR="00A036D9" w:rsidRDefault="00A036D9" w:rsidP="00A036D9">
      <w:pPr>
        <w:pStyle w:val="aff9"/>
        <w:numPr>
          <w:ilvl w:val="0"/>
          <w:numId w:val="35"/>
        </w:numPr>
        <w:rPr>
          <w:sz w:val="28"/>
        </w:rPr>
      </w:pPr>
      <w:r>
        <w:rPr>
          <w:sz w:val="28"/>
        </w:rPr>
        <w:t>Администратор.</w:t>
      </w:r>
    </w:p>
    <w:p w14:paraId="15F9EAEE" w14:textId="742D1B44" w:rsidR="009F2422" w:rsidRPr="00A036D9" w:rsidRDefault="009F2422" w:rsidP="00A036D9">
      <w:pPr>
        <w:pStyle w:val="aff9"/>
        <w:numPr>
          <w:ilvl w:val="0"/>
          <w:numId w:val="35"/>
        </w:numPr>
        <w:rPr>
          <w:sz w:val="28"/>
        </w:rPr>
      </w:pPr>
      <w:r>
        <w:rPr>
          <w:sz w:val="28"/>
        </w:rPr>
        <w:t>пользователь</w:t>
      </w:r>
    </w:p>
    <w:p w14:paraId="2F354437" w14:textId="37DC0E08" w:rsidR="00A10F1A" w:rsidRPr="00A945C1" w:rsidRDefault="00DF6B7F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7" w:name="_Toc98064736"/>
      <w:r w:rsidRPr="00A945C1">
        <w:rPr>
          <w:rFonts w:ascii="Times New Roman" w:hAnsi="Times New Roman" w:cs="Times New Roman"/>
          <w:sz w:val="32"/>
          <w:shd w:val="clear" w:color="auto" w:fill="FFFFFF"/>
        </w:rPr>
        <w:lastRenderedPageBreak/>
        <w:t>2.</w:t>
      </w:r>
      <w:r w:rsidR="00B13E3E" w:rsidRPr="00A945C1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r w:rsidR="00F27C1A" w:rsidRPr="00A945C1">
        <w:rPr>
          <w:rFonts w:ascii="Times New Roman" w:hAnsi="Times New Roman" w:cs="Times New Roman"/>
          <w:sz w:val="36"/>
          <w:shd w:val="clear" w:color="auto" w:fill="FFFFFF"/>
        </w:rPr>
        <w:t>О</w:t>
      </w:r>
      <w:r w:rsidR="00A10F1A" w:rsidRPr="00A945C1">
        <w:rPr>
          <w:rFonts w:ascii="Times New Roman" w:hAnsi="Times New Roman" w:cs="Times New Roman"/>
          <w:sz w:val="36"/>
          <w:shd w:val="clear" w:color="auto" w:fill="FFFFFF"/>
        </w:rPr>
        <w:t>сновани</w:t>
      </w:r>
      <w:r w:rsidR="005F62D8" w:rsidRPr="00A945C1">
        <w:rPr>
          <w:rFonts w:ascii="Times New Roman" w:hAnsi="Times New Roman" w:cs="Times New Roman"/>
          <w:sz w:val="36"/>
          <w:shd w:val="clear" w:color="auto" w:fill="FFFFFF"/>
        </w:rPr>
        <w:t>я</w:t>
      </w:r>
      <w:r w:rsidR="00A10F1A" w:rsidRPr="00A945C1">
        <w:rPr>
          <w:rFonts w:ascii="Times New Roman" w:hAnsi="Times New Roman" w:cs="Times New Roman"/>
          <w:sz w:val="36"/>
          <w:shd w:val="clear" w:color="auto" w:fill="FFFFFF"/>
        </w:rPr>
        <w:t xml:space="preserve"> для разработки</w:t>
      </w:r>
      <w:bookmarkEnd w:id="7"/>
    </w:p>
    <w:p w14:paraId="55AAD63D" w14:textId="00EF220A" w:rsidR="00DF6B7F" w:rsidRPr="00A945C1" w:rsidRDefault="00DF6B7F" w:rsidP="00A036D9">
      <w:pPr>
        <w:shd w:val="clear" w:color="auto" w:fill="FBFBFB"/>
        <w:ind w:firstLine="708"/>
        <w:textAlignment w:val="baseline"/>
        <w:rPr>
          <w:color w:val="222222"/>
          <w:sz w:val="28"/>
          <w:szCs w:val="2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 xml:space="preserve">Основанием для разработки является задание </w:t>
      </w:r>
      <w:r w:rsidR="00A036D9">
        <w:rPr>
          <w:color w:val="222222"/>
          <w:sz w:val="28"/>
          <w:szCs w:val="18"/>
          <w:lang w:eastAsia="ru-RU"/>
        </w:rPr>
        <w:t>расчетного графической работы</w:t>
      </w:r>
      <w:r w:rsidRPr="00A945C1">
        <w:rPr>
          <w:color w:val="222222"/>
          <w:sz w:val="28"/>
          <w:szCs w:val="18"/>
          <w:lang w:eastAsia="ru-RU"/>
        </w:rPr>
        <w:t xml:space="preserve"> от 09.02.2022. РГР утвержден</w:t>
      </w:r>
      <w:r w:rsidR="00A036D9">
        <w:rPr>
          <w:color w:val="222222"/>
          <w:sz w:val="28"/>
          <w:szCs w:val="18"/>
          <w:lang w:eastAsia="ru-RU"/>
        </w:rPr>
        <w:t>а</w:t>
      </w:r>
      <w:r w:rsidRPr="00A945C1">
        <w:rPr>
          <w:color w:val="222222"/>
          <w:sz w:val="28"/>
          <w:szCs w:val="18"/>
          <w:lang w:eastAsia="ru-RU"/>
        </w:rPr>
        <w:t xml:space="preserve"> </w:t>
      </w:r>
      <w:r w:rsidR="00A036D9">
        <w:rPr>
          <w:color w:val="222222"/>
          <w:sz w:val="28"/>
          <w:szCs w:val="28"/>
          <w:lang w:eastAsia="ru-RU"/>
        </w:rPr>
        <w:t>д</w:t>
      </w:r>
      <w:r w:rsidRPr="00A945C1">
        <w:rPr>
          <w:color w:val="222222"/>
          <w:sz w:val="28"/>
          <w:szCs w:val="28"/>
          <w:lang w:eastAsia="ru-RU"/>
        </w:rPr>
        <w:t xml:space="preserve">оцентом кафедры </w:t>
      </w:r>
      <w:r w:rsidR="00A036D9">
        <w:rPr>
          <w:color w:val="222222"/>
          <w:sz w:val="28"/>
          <w:szCs w:val="28"/>
          <w:lang w:eastAsia="ru-RU"/>
        </w:rPr>
        <w:t>«</w:t>
      </w:r>
      <w:r w:rsidRPr="00A945C1">
        <w:rPr>
          <w:color w:val="222222"/>
          <w:sz w:val="28"/>
          <w:szCs w:val="28"/>
          <w:lang w:eastAsia="ru-RU"/>
        </w:rPr>
        <w:t>Информационная безопасность автоматизированных систем</w:t>
      </w:r>
      <w:r w:rsidR="00A036D9">
        <w:rPr>
          <w:color w:val="222222"/>
          <w:sz w:val="28"/>
          <w:szCs w:val="28"/>
          <w:lang w:eastAsia="ru-RU"/>
        </w:rPr>
        <w:t>»</w:t>
      </w:r>
      <w:r w:rsidRPr="00A945C1">
        <w:rPr>
          <w:color w:val="222222"/>
          <w:sz w:val="28"/>
          <w:szCs w:val="28"/>
          <w:lang w:eastAsia="ru-RU"/>
        </w:rPr>
        <w:t xml:space="preserve"> Беляевым Максимом Петровичем, именуемым в дальнейшем </w:t>
      </w:r>
      <w:r w:rsidR="00A036D9">
        <w:rPr>
          <w:color w:val="222222"/>
          <w:sz w:val="28"/>
          <w:szCs w:val="28"/>
          <w:lang w:eastAsia="ru-RU"/>
        </w:rPr>
        <w:t xml:space="preserve">преподавателем, </w:t>
      </w:r>
      <w:r w:rsidR="00D67AA0">
        <w:rPr>
          <w:color w:val="222222"/>
          <w:sz w:val="28"/>
          <w:szCs w:val="28"/>
          <w:lang w:eastAsia="ru-RU"/>
        </w:rPr>
        <w:t xml:space="preserve">Смоляковым Даниилом Артемовичем </w:t>
      </w:r>
      <w:r w:rsidR="00A036D9">
        <w:rPr>
          <w:color w:val="222222"/>
          <w:sz w:val="28"/>
          <w:szCs w:val="28"/>
          <w:lang w:eastAsia="ru-RU"/>
        </w:rPr>
        <w:t>и</w:t>
      </w:r>
      <w:r w:rsidR="00D67AA0">
        <w:rPr>
          <w:color w:val="222222"/>
          <w:sz w:val="28"/>
          <w:szCs w:val="28"/>
          <w:lang w:eastAsia="ru-RU"/>
        </w:rPr>
        <w:t xml:space="preserve"> Филатовым Владиславом</w:t>
      </w:r>
      <w:r w:rsidR="006C189F">
        <w:rPr>
          <w:color w:val="222222"/>
          <w:sz w:val="28"/>
          <w:szCs w:val="28"/>
          <w:lang w:eastAsia="ru-RU"/>
        </w:rPr>
        <w:t xml:space="preserve"> </w:t>
      </w:r>
      <w:r w:rsidR="006C189F" w:rsidRPr="006C189F">
        <w:rPr>
          <w:color w:val="222222"/>
          <w:sz w:val="28"/>
          <w:szCs w:val="28"/>
          <w:lang w:eastAsia="ru-RU"/>
        </w:rPr>
        <w:t>Алексеевич</w:t>
      </w:r>
      <w:r w:rsidR="006C189F" w:rsidRPr="006C189F">
        <w:rPr>
          <w:color w:val="222222"/>
          <w:sz w:val="28"/>
          <w:szCs w:val="28"/>
          <w:lang w:eastAsia="ru-RU"/>
        </w:rPr>
        <w:t xml:space="preserve"> </w:t>
      </w:r>
      <w:r w:rsidR="00A036D9">
        <w:rPr>
          <w:color w:val="222222"/>
          <w:sz w:val="28"/>
          <w:szCs w:val="28"/>
          <w:lang w:eastAsia="ru-RU"/>
        </w:rPr>
        <w:t>– студенты кафедры ИБС</w:t>
      </w:r>
      <w:r w:rsidRPr="00A945C1">
        <w:rPr>
          <w:color w:val="222222"/>
          <w:sz w:val="28"/>
          <w:szCs w:val="28"/>
          <w:lang w:eastAsia="ru-RU"/>
        </w:rPr>
        <w:t>, именуемыми в дальнейшем исполнителями, 09.02.2022.</w:t>
      </w:r>
    </w:p>
    <w:p w14:paraId="15E9B5EF" w14:textId="7830205E" w:rsidR="00DF6B7F" w:rsidRPr="00A945C1" w:rsidRDefault="00DF6B7F" w:rsidP="00A036D9">
      <w:pPr>
        <w:shd w:val="clear" w:color="auto" w:fill="FBFBFB"/>
        <w:ind w:firstLine="708"/>
        <w:textAlignment w:val="baseline"/>
        <w:rPr>
          <w:color w:val="222222"/>
          <w:sz w:val="28"/>
          <w:szCs w:val="28"/>
          <w:lang w:eastAsia="ru-RU"/>
        </w:rPr>
      </w:pPr>
      <w:r w:rsidRPr="00A945C1">
        <w:rPr>
          <w:color w:val="222222"/>
          <w:sz w:val="28"/>
          <w:szCs w:val="28"/>
          <w:lang w:eastAsia="ru-RU"/>
        </w:rPr>
        <w:t xml:space="preserve">Согласно </w:t>
      </w:r>
      <w:r w:rsidR="00A036D9">
        <w:rPr>
          <w:color w:val="222222"/>
          <w:sz w:val="28"/>
          <w:szCs w:val="28"/>
          <w:lang w:eastAsia="ru-RU"/>
        </w:rPr>
        <w:t>д</w:t>
      </w:r>
      <w:r w:rsidRPr="00A945C1">
        <w:rPr>
          <w:color w:val="222222"/>
          <w:sz w:val="28"/>
          <w:szCs w:val="28"/>
          <w:lang w:eastAsia="ru-RU"/>
        </w:rPr>
        <w:t xml:space="preserve">оговору, </w:t>
      </w:r>
      <w:r w:rsidR="00A036D9">
        <w:rPr>
          <w:color w:val="222222"/>
          <w:sz w:val="28"/>
          <w:szCs w:val="28"/>
          <w:lang w:eastAsia="ru-RU"/>
        </w:rPr>
        <w:t>и</w:t>
      </w:r>
      <w:r w:rsidRPr="00A945C1">
        <w:rPr>
          <w:color w:val="222222"/>
          <w:sz w:val="28"/>
          <w:szCs w:val="28"/>
          <w:lang w:eastAsia="ru-RU"/>
        </w:rPr>
        <w:t>сполнитель обязан разработать сайт «</w:t>
      </w:r>
      <w:r w:rsidR="00D67AA0">
        <w:rPr>
          <w:color w:val="222222"/>
          <w:sz w:val="28"/>
          <w:szCs w:val="28"/>
          <w:lang w:val="en-US" w:eastAsia="ru-RU"/>
        </w:rPr>
        <w:t>AUCSCALE</w:t>
      </w:r>
      <w:r w:rsidRPr="00A945C1">
        <w:rPr>
          <w:color w:val="222222"/>
          <w:sz w:val="28"/>
          <w:szCs w:val="28"/>
          <w:lang w:eastAsia="ru-RU"/>
        </w:rPr>
        <w:t xml:space="preserve">» не позднее </w:t>
      </w:r>
      <w:r w:rsidR="00D67AA0" w:rsidRPr="00D67AA0">
        <w:rPr>
          <w:color w:val="222222"/>
          <w:sz w:val="28"/>
          <w:szCs w:val="28"/>
          <w:lang w:eastAsia="ru-RU"/>
        </w:rPr>
        <w:t>15</w:t>
      </w:r>
      <w:r w:rsidRPr="00A945C1">
        <w:rPr>
          <w:color w:val="222222"/>
          <w:sz w:val="28"/>
          <w:szCs w:val="28"/>
          <w:lang w:eastAsia="ru-RU"/>
        </w:rPr>
        <w:t>.0</w:t>
      </w:r>
      <w:r w:rsidR="00D67AA0" w:rsidRPr="00D67AA0">
        <w:rPr>
          <w:color w:val="222222"/>
          <w:sz w:val="28"/>
          <w:szCs w:val="28"/>
          <w:lang w:eastAsia="ru-RU"/>
        </w:rPr>
        <w:t>9</w:t>
      </w:r>
      <w:r w:rsidRPr="00A945C1">
        <w:rPr>
          <w:color w:val="222222"/>
          <w:sz w:val="28"/>
          <w:szCs w:val="28"/>
          <w:lang w:eastAsia="ru-RU"/>
        </w:rPr>
        <w:t>.2022.</w:t>
      </w:r>
    </w:p>
    <w:p w14:paraId="41F54826" w14:textId="0988CD39" w:rsidR="00DF6B7F" w:rsidRPr="00A945C1" w:rsidRDefault="00DF6B7F" w:rsidP="00A036D9">
      <w:pPr>
        <w:shd w:val="clear" w:color="auto" w:fill="FBFBFB"/>
        <w:textAlignment w:val="baseline"/>
        <w:rPr>
          <w:color w:val="222222"/>
          <w:sz w:val="28"/>
          <w:szCs w:val="28"/>
          <w:lang w:eastAsia="ru-RU"/>
        </w:rPr>
      </w:pPr>
      <w:r w:rsidRPr="00A945C1">
        <w:rPr>
          <w:color w:val="222222"/>
          <w:sz w:val="28"/>
          <w:szCs w:val="28"/>
          <w:lang w:eastAsia="ru-RU"/>
        </w:rPr>
        <w:t>Наименование темы разработки – «</w:t>
      </w:r>
      <w:r w:rsidR="00A036D9">
        <w:rPr>
          <w:color w:val="222222"/>
          <w:sz w:val="28"/>
          <w:szCs w:val="28"/>
          <w:lang w:eastAsia="ru-RU"/>
        </w:rPr>
        <w:t>Разработка интернет</w:t>
      </w:r>
      <w:r w:rsidR="00D67AA0" w:rsidRPr="00D67AA0">
        <w:rPr>
          <w:color w:val="222222"/>
          <w:sz w:val="28"/>
          <w:szCs w:val="28"/>
          <w:lang w:eastAsia="ru-RU"/>
        </w:rPr>
        <w:t>-</w:t>
      </w:r>
      <w:r w:rsidR="00D67AA0">
        <w:rPr>
          <w:color w:val="222222"/>
          <w:sz w:val="28"/>
          <w:szCs w:val="28"/>
          <w:lang w:eastAsia="ru-RU"/>
        </w:rPr>
        <w:t>аукциона</w:t>
      </w:r>
      <w:r w:rsidR="00A036D9">
        <w:rPr>
          <w:color w:val="222222"/>
          <w:sz w:val="28"/>
          <w:szCs w:val="28"/>
          <w:lang w:eastAsia="ru-RU"/>
        </w:rPr>
        <w:t xml:space="preserve"> «</w:t>
      </w:r>
      <w:r w:rsidR="00D67AA0">
        <w:rPr>
          <w:color w:val="222222"/>
          <w:sz w:val="28"/>
          <w:szCs w:val="28"/>
          <w:lang w:val="en-US" w:eastAsia="ru-RU"/>
        </w:rPr>
        <w:t>AUCSCALE</w:t>
      </w:r>
      <w:r w:rsidR="00A036D9">
        <w:rPr>
          <w:color w:val="222222"/>
          <w:sz w:val="28"/>
          <w:szCs w:val="28"/>
          <w:lang w:eastAsia="ru-RU"/>
        </w:rPr>
        <w:t>»</w:t>
      </w:r>
      <w:r w:rsidRPr="00A945C1">
        <w:rPr>
          <w:color w:val="222222"/>
          <w:sz w:val="28"/>
          <w:szCs w:val="28"/>
          <w:lang w:eastAsia="ru-RU"/>
        </w:rPr>
        <w:t>».</w:t>
      </w:r>
      <w:r w:rsidRPr="00A945C1">
        <w:rPr>
          <w:color w:val="222222"/>
          <w:sz w:val="28"/>
          <w:szCs w:val="28"/>
          <w:lang w:eastAsia="ru-RU"/>
        </w:rPr>
        <w:br/>
      </w:r>
      <w:r w:rsidR="00A036D9">
        <w:rPr>
          <w:color w:val="222222"/>
          <w:sz w:val="28"/>
          <w:szCs w:val="28"/>
          <w:lang w:eastAsia="ru-RU"/>
        </w:rPr>
        <w:t xml:space="preserve">          </w:t>
      </w:r>
      <w:r w:rsidRPr="00A945C1">
        <w:rPr>
          <w:color w:val="222222"/>
          <w:sz w:val="28"/>
          <w:szCs w:val="28"/>
          <w:lang w:eastAsia="ru-RU"/>
        </w:rPr>
        <w:t xml:space="preserve">Условное обозначение темы </w:t>
      </w:r>
      <w:r w:rsidR="00DC458D" w:rsidRPr="00A945C1">
        <w:rPr>
          <w:color w:val="222222"/>
          <w:sz w:val="28"/>
          <w:szCs w:val="28"/>
          <w:lang w:eastAsia="ru-RU"/>
        </w:rPr>
        <w:t>разработки (шифр темы) – «РГР</w:t>
      </w:r>
      <w:r w:rsidRPr="00A945C1">
        <w:rPr>
          <w:color w:val="222222"/>
          <w:sz w:val="28"/>
          <w:szCs w:val="28"/>
          <w:lang w:eastAsia="ru-RU"/>
        </w:rPr>
        <w:t>».</w:t>
      </w:r>
    </w:p>
    <w:p w14:paraId="0C8A6363" w14:textId="7B865F37" w:rsidR="00DF6B7F" w:rsidRDefault="00DF6B7F" w:rsidP="00DF6B7F">
      <w:pPr>
        <w:pStyle w:val="tdtext"/>
        <w:rPr>
          <w:rFonts w:ascii="Times New Roman" w:hAnsi="Times New Roman"/>
          <w:sz w:val="28"/>
          <w:szCs w:val="28"/>
        </w:rPr>
      </w:pPr>
    </w:p>
    <w:p w14:paraId="6CFFCD05" w14:textId="10BDA54E" w:rsidR="00D67AA0" w:rsidRPr="00A945C1" w:rsidRDefault="00D67AA0" w:rsidP="00DF6B7F">
      <w:pPr>
        <w:pStyle w:val="tdtext"/>
        <w:rPr>
          <w:rFonts w:ascii="Times New Roman" w:hAnsi="Times New Roman"/>
          <w:sz w:val="28"/>
          <w:szCs w:val="28"/>
        </w:rPr>
      </w:pPr>
    </w:p>
    <w:p w14:paraId="41A10699" w14:textId="4D0751C8" w:rsidR="00A10F1A" w:rsidRPr="00A945C1" w:rsidRDefault="00B13E3E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98064737"/>
      <w:r w:rsidRPr="00A945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F27C1A" w:rsidRPr="00A945C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10F1A" w:rsidRPr="00A945C1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8"/>
    </w:p>
    <w:p w14:paraId="563C0CA6" w14:textId="3461A693" w:rsidR="00B13E3E" w:rsidRPr="00D67AA0" w:rsidRDefault="00A036D9" w:rsidP="00B13E3E">
      <w:pPr>
        <w:pStyle w:val="tdtext"/>
        <w:rPr>
          <w:rFonts w:ascii="Times New Roman" w:hAnsi="Times New Roman"/>
          <w:color w:val="222222"/>
          <w:sz w:val="28"/>
          <w:szCs w:val="28"/>
          <w:shd w:val="clear" w:color="auto" w:fill="FBFBFB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Программа </w:t>
      </w:r>
      <w:r w:rsidR="00D67AA0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будет реализовать интернет-аукцион в режиме реального времени</w:t>
      </w:r>
    </w:p>
    <w:p w14:paraId="1067B29E" w14:textId="7BB66CA2" w:rsidR="00B13E3E" w:rsidRPr="00A945C1" w:rsidRDefault="00D67AA0" w:rsidP="00B13E3E">
      <w:pPr>
        <w:pStyle w:val="tdtex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В </w:t>
      </w:r>
      <w:r w:rsidR="00B13E3E" w:rsidRPr="00A945C1">
        <w:rPr>
          <w:rFonts w:ascii="Times New Roman" w:hAnsi="Times New Roman"/>
          <w:b/>
          <w:sz w:val="32"/>
          <w:szCs w:val="28"/>
        </w:rPr>
        <w:t>3.1 Функциональное назначение</w:t>
      </w:r>
    </w:p>
    <w:p w14:paraId="73FF8018" w14:textId="26D14DDF" w:rsidR="00B13E3E" w:rsidRPr="00A945C1" w:rsidRDefault="00A036D9" w:rsidP="00B13E3E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функциональным назначением является облегчение </w:t>
      </w:r>
      <w:r w:rsidR="00D67AA0">
        <w:rPr>
          <w:rFonts w:ascii="Times New Roman" w:hAnsi="Times New Roman"/>
          <w:sz w:val="28"/>
          <w:szCs w:val="28"/>
        </w:rPr>
        <w:t>реализации аукционов на продажу разного типа товаров</w:t>
      </w:r>
      <w:r w:rsidR="00B13E3E" w:rsidRPr="00A94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ый авторизированный пользователь сможет </w:t>
      </w:r>
      <w:r w:rsidR="006A7217">
        <w:rPr>
          <w:rFonts w:ascii="Times New Roman" w:hAnsi="Times New Roman"/>
          <w:sz w:val="28"/>
          <w:szCs w:val="28"/>
        </w:rPr>
        <w:t xml:space="preserve">выставить на аукцион </w:t>
      </w:r>
      <w:r>
        <w:rPr>
          <w:rFonts w:ascii="Times New Roman" w:hAnsi="Times New Roman"/>
          <w:sz w:val="28"/>
          <w:szCs w:val="28"/>
        </w:rPr>
        <w:t>иной товар. Пользователи с ролью администратор имеют права добавлять</w:t>
      </w:r>
      <w:r w:rsidR="00A655F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далять</w:t>
      </w:r>
      <w:r w:rsidR="00A655F2">
        <w:rPr>
          <w:rFonts w:ascii="Times New Roman" w:hAnsi="Times New Roman"/>
          <w:sz w:val="28"/>
          <w:szCs w:val="28"/>
        </w:rPr>
        <w:t xml:space="preserve"> товар(-ы)</w:t>
      </w:r>
      <w:r>
        <w:rPr>
          <w:rFonts w:ascii="Times New Roman" w:hAnsi="Times New Roman"/>
          <w:sz w:val="28"/>
          <w:szCs w:val="28"/>
        </w:rPr>
        <w:t xml:space="preserve">, </w:t>
      </w:r>
      <w:r w:rsidR="00A655F2">
        <w:rPr>
          <w:rFonts w:ascii="Times New Roman" w:hAnsi="Times New Roman"/>
          <w:sz w:val="28"/>
          <w:szCs w:val="28"/>
        </w:rPr>
        <w:t>помогать</w:t>
      </w:r>
      <w:r>
        <w:rPr>
          <w:rFonts w:ascii="Times New Roman" w:hAnsi="Times New Roman"/>
          <w:sz w:val="28"/>
          <w:szCs w:val="28"/>
        </w:rPr>
        <w:t xml:space="preserve"> в</w:t>
      </w:r>
      <w:r w:rsidR="00A655F2">
        <w:rPr>
          <w:rFonts w:ascii="Times New Roman" w:hAnsi="Times New Roman"/>
          <w:sz w:val="28"/>
          <w:szCs w:val="28"/>
        </w:rPr>
        <w:t xml:space="preserve"> решении</w:t>
      </w:r>
      <w:r>
        <w:rPr>
          <w:rFonts w:ascii="Times New Roman" w:hAnsi="Times New Roman"/>
          <w:sz w:val="28"/>
          <w:szCs w:val="28"/>
        </w:rPr>
        <w:t xml:space="preserve"> спорных ситуациях. </w:t>
      </w:r>
      <w:r w:rsidR="00B13E3E" w:rsidRPr="00A945C1">
        <w:rPr>
          <w:rFonts w:ascii="Times New Roman" w:hAnsi="Times New Roman"/>
          <w:sz w:val="28"/>
          <w:szCs w:val="28"/>
        </w:rPr>
        <w:t xml:space="preserve"> </w:t>
      </w:r>
    </w:p>
    <w:p w14:paraId="2BE1FFBF" w14:textId="77777777" w:rsidR="00B13E3E" w:rsidRPr="00A945C1" w:rsidRDefault="00B13E3E" w:rsidP="00B13E3E">
      <w:pPr>
        <w:pStyle w:val="tdtext"/>
        <w:rPr>
          <w:rFonts w:ascii="Times New Roman" w:hAnsi="Times New Roman"/>
          <w:b/>
          <w:sz w:val="32"/>
          <w:szCs w:val="28"/>
        </w:rPr>
      </w:pPr>
      <w:r w:rsidRPr="00A945C1">
        <w:rPr>
          <w:rFonts w:ascii="Times New Roman" w:hAnsi="Times New Roman"/>
          <w:b/>
          <w:sz w:val="32"/>
          <w:szCs w:val="28"/>
        </w:rPr>
        <w:t>3.2 Эксплуатационное назначение</w:t>
      </w:r>
    </w:p>
    <w:p w14:paraId="4D5248EC" w14:textId="1425B556" w:rsidR="00B13E3E" w:rsidRPr="00A945C1" w:rsidRDefault="00B13E3E" w:rsidP="00B13E3E">
      <w:pPr>
        <w:pStyle w:val="tdtext"/>
        <w:rPr>
          <w:rFonts w:ascii="Times New Roman" w:hAnsi="Times New Roman"/>
          <w:sz w:val="28"/>
          <w:szCs w:val="28"/>
        </w:rPr>
      </w:pPr>
      <w:r w:rsidRPr="00A945C1">
        <w:rPr>
          <w:rFonts w:ascii="Times New Roman" w:hAnsi="Times New Roman"/>
          <w:sz w:val="28"/>
          <w:szCs w:val="28"/>
        </w:rPr>
        <w:t xml:space="preserve">Приложение должно эксплуатироваться в открытом доступе в сети интернет. </w:t>
      </w:r>
      <w:r w:rsidR="00A655F2">
        <w:rPr>
          <w:rFonts w:ascii="Times New Roman" w:hAnsi="Times New Roman"/>
          <w:sz w:val="28"/>
          <w:szCs w:val="28"/>
        </w:rPr>
        <w:t xml:space="preserve">Авторизированные пользователя, должны иметь возможность добавлять товар, покупать товар, комментировать товар, пополнять баланс магазина. </w:t>
      </w:r>
    </w:p>
    <w:p w14:paraId="5BC6B46D" w14:textId="6980061A" w:rsidR="00A10F1A" w:rsidRPr="00A945C1" w:rsidRDefault="0031178A" w:rsidP="005A4834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r w:rsidRPr="00A945C1">
        <w:rPr>
          <w:rFonts w:ascii="Times New Roman" w:hAnsi="Times New Roman" w:cs="Times New Roman"/>
          <w:shd w:val="clear" w:color="auto" w:fill="FFFFFF"/>
        </w:rPr>
        <w:lastRenderedPageBreak/>
        <w:t xml:space="preserve"> </w:t>
      </w:r>
      <w:bookmarkStart w:id="9" w:name="_Toc98064738"/>
      <w:r w:rsidR="00A945C1" w:rsidRPr="00A945C1">
        <w:rPr>
          <w:rFonts w:ascii="Times New Roman" w:hAnsi="Times New Roman" w:cs="Times New Roman"/>
          <w:sz w:val="32"/>
          <w:shd w:val="clear" w:color="auto" w:fill="FFFFFF"/>
        </w:rPr>
        <w:t xml:space="preserve">4 </w:t>
      </w:r>
      <w:r w:rsidR="00F27C1A" w:rsidRPr="00A945C1">
        <w:rPr>
          <w:rFonts w:ascii="Times New Roman" w:hAnsi="Times New Roman" w:cs="Times New Roman"/>
          <w:sz w:val="32"/>
          <w:shd w:val="clear" w:color="auto" w:fill="FFFFFF"/>
        </w:rPr>
        <w:t>Т</w:t>
      </w:r>
      <w:r w:rsidR="00A10F1A" w:rsidRPr="00A945C1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9"/>
    </w:p>
    <w:p w14:paraId="71049528" w14:textId="5CC0714E" w:rsidR="00A10F1A" w:rsidRPr="00A945C1" w:rsidRDefault="0031178A" w:rsidP="00262A70">
      <w:pPr>
        <w:pStyle w:val="tdtoccaptionlevel2"/>
        <w:rPr>
          <w:rFonts w:ascii="Times New Roman" w:hAnsi="Times New Roman" w:cs="Times New Roman"/>
          <w:sz w:val="32"/>
        </w:rPr>
      </w:pPr>
      <w:bookmarkStart w:id="10" w:name="_Toc98064739"/>
      <w:r w:rsidRPr="00A945C1">
        <w:rPr>
          <w:rFonts w:ascii="Times New Roman" w:hAnsi="Times New Roman" w:cs="Times New Roman"/>
          <w:sz w:val="32"/>
        </w:rPr>
        <w:t>4.1</w:t>
      </w:r>
      <w:r w:rsidR="00A10F1A" w:rsidRPr="00A945C1">
        <w:rPr>
          <w:rFonts w:ascii="Times New Roman" w:hAnsi="Times New Roman" w:cs="Times New Roman"/>
          <w:sz w:val="32"/>
        </w:rPr>
        <w:t>Требования к функциональным характеристикам</w:t>
      </w:r>
      <w:bookmarkEnd w:id="10"/>
    </w:p>
    <w:p w14:paraId="435C2D1D" w14:textId="77777777" w:rsidR="00670040" w:rsidRPr="00A945C1" w:rsidRDefault="00670040" w:rsidP="00593211">
      <w:pPr>
        <w:pStyle w:val="31"/>
        <w:numPr>
          <w:ilvl w:val="0"/>
          <w:numId w:val="0"/>
        </w:numPr>
        <w:shd w:val="clear" w:color="auto" w:fill="FBFBFB"/>
        <w:spacing w:before="360" w:after="360"/>
        <w:ind w:left="720"/>
        <w:textAlignment w:val="baseline"/>
        <w:rPr>
          <w:rFonts w:ascii="Times New Roman" w:hAnsi="Times New Roman"/>
          <w:color w:val="222222"/>
          <w:sz w:val="32"/>
          <w:szCs w:val="36"/>
          <w:lang w:eastAsia="ru-RU"/>
        </w:rPr>
      </w:pPr>
      <w:bookmarkStart w:id="11" w:name="_Toc98064740"/>
      <w:r w:rsidRPr="00A945C1">
        <w:rPr>
          <w:rFonts w:ascii="Times New Roman" w:hAnsi="Times New Roman"/>
          <w:color w:val="222222"/>
          <w:sz w:val="32"/>
          <w:szCs w:val="36"/>
        </w:rPr>
        <w:t>4.1.1 Требования к составу выполняемых функций</w:t>
      </w:r>
      <w:bookmarkEnd w:id="11"/>
    </w:p>
    <w:p w14:paraId="423B94D1" w14:textId="306EB154" w:rsidR="00670040" w:rsidRDefault="00670040" w:rsidP="00A655F2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 w:rsidRPr="00A945C1">
        <w:rPr>
          <w:color w:val="222222"/>
          <w:sz w:val="28"/>
          <w:szCs w:val="28"/>
        </w:rPr>
        <w:t>После захода на сайт пользователю отображается главная страница</w:t>
      </w:r>
      <w:r w:rsidR="00A655F2">
        <w:rPr>
          <w:color w:val="222222"/>
          <w:sz w:val="28"/>
          <w:szCs w:val="28"/>
        </w:rPr>
        <w:t>,</w:t>
      </w:r>
      <w:r w:rsidRPr="00A945C1">
        <w:rPr>
          <w:color w:val="222222"/>
          <w:sz w:val="28"/>
          <w:szCs w:val="28"/>
        </w:rPr>
        <w:t xml:space="preserve"> </w:t>
      </w:r>
      <w:r w:rsidR="00495934" w:rsidRPr="00A945C1">
        <w:rPr>
          <w:color w:val="222222"/>
          <w:sz w:val="28"/>
          <w:szCs w:val="28"/>
        </w:rPr>
        <w:t xml:space="preserve">на которой </w:t>
      </w:r>
      <w:r w:rsidR="00A655F2">
        <w:rPr>
          <w:color w:val="222222"/>
          <w:sz w:val="28"/>
          <w:szCs w:val="28"/>
        </w:rPr>
        <w:t xml:space="preserve">нет </w:t>
      </w:r>
      <w:r w:rsidR="00495934" w:rsidRPr="00A945C1">
        <w:rPr>
          <w:color w:val="222222"/>
          <w:sz w:val="28"/>
          <w:szCs w:val="28"/>
        </w:rPr>
        <w:t>обязательно</w:t>
      </w:r>
      <w:r w:rsidR="00A655F2">
        <w:rPr>
          <w:color w:val="222222"/>
          <w:sz w:val="28"/>
          <w:szCs w:val="28"/>
        </w:rPr>
        <w:t>й</w:t>
      </w:r>
      <w:r w:rsidR="00495934" w:rsidRPr="00A945C1">
        <w:rPr>
          <w:color w:val="222222"/>
          <w:sz w:val="28"/>
          <w:szCs w:val="28"/>
        </w:rPr>
        <w:t xml:space="preserve"> </w:t>
      </w:r>
      <w:r w:rsidR="00A655F2">
        <w:rPr>
          <w:color w:val="222222"/>
          <w:sz w:val="28"/>
          <w:szCs w:val="28"/>
        </w:rPr>
        <w:t>регистрации, поскольку любой интернет</w:t>
      </w:r>
      <w:r w:rsidR="006A7217">
        <w:rPr>
          <w:color w:val="222222"/>
          <w:sz w:val="28"/>
          <w:szCs w:val="28"/>
        </w:rPr>
        <w:t>-аукцион</w:t>
      </w:r>
      <w:r w:rsidR="00A655F2">
        <w:rPr>
          <w:color w:val="222222"/>
          <w:sz w:val="28"/>
          <w:szCs w:val="28"/>
        </w:rPr>
        <w:t xml:space="preserve"> –</w:t>
      </w:r>
      <w:r w:rsidR="006A7217">
        <w:rPr>
          <w:color w:val="222222"/>
          <w:sz w:val="28"/>
          <w:szCs w:val="28"/>
        </w:rPr>
        <w:t>это в первую очередь платформа для просмотра различных товаров и их оценке. Но при таком использовании программы мы имеем урезанный функционал.</w:t>
      </w:r>
    </w:p>
    <w:p w14:paraId="2A4D8D00" w14:textId="6CF13292" w:rsidR="00A655F2" w:rsidRDefault="00A655F2" w:rsidP="00670040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Урезанный функционал не дает пользователю возможность покупать товар,</w:t>
      </w:r>
      <w:r w:rsidR="006A7217">
        <w:rPr>
          <w:color w:val="222222"/>
          <w:sz w:val="28"/>
          <w:szCs w:val="28"/>
        </w:rPr>
        <w:t xml:space="preserve"> выставлять лоты,</w:t>
      </w:r>
      <w:r>
        <w:rPr>
          <w:color w:val="222222"/>
          <w:sz w:val="28"/>
          <w:szCs w:val="28"/>
        </w:rPr>
        <w:t xml:space="preserve"> </w:t>
      </w:r>
      <w:r w:rsidR="009A1DF1">
        <w:rPr>
          <w:color w:val="222222"/>
          <w:sz w:val="28"/>
          <w:szCs w:val="28"/>
        </w:rPr>
        <w:t>покупать товары</w:t>
      </w:r>
      <w:r>
        <w:rPr>
          <w:color w:val="222222"/>
          <w:sz w:val="28"/>
          <w:szCs w:val="28"/>
        </w:rPr>
        <w:t xml:space="preserve">, </w:t>
      </w:r>
      <w:r w:rsidR="009A1DF1">
        <w:rPr>
          <w:color w:val="222222"/>
          <w:sz w:val="28"/>
          <w:szCs w:val="28"/>
        </w:rPr>
        <w:t>устанавливать цену</w:t>
      </w:r>
      <w:r>
        <w:rPr>
          <w:color w:val="222222"/>
          <w:sz w:val="28"/>
          <w:szCs w:val="28"/>
        </w:rPr>
        <w:t>,</w:t>
      </w:r>
      <w:r w:rsidR="009A1DF1">
        <w:rPr>
          <w:color w:val="222222"/>
          <w:sz w:val="28"/>
          <w:szCs w:val="28"/>
        </w:rPr>
        <w:t xml:space="preserve"> подписываться на аукцион,</w:t>
      </w:r>
      <w:r>
        <w:rPr>
          <w:color w:val="222222"/>
          <w:sz w:val="28"/>
          <w:szCs w:val="28"/>
        </w:rPr>
        <w:t xml:space="preserve"> то есть пользователь будет иметь возможность только осматривать товар.</w:t>
      </w:r>
    </w:p>
    <w:p w14:paraId="7538B141" w14:textId="5294655C" w:rsidR="00A655F2" w:rsidRPr="00A945C1" w:rsidRDefault="00A655F2" w:rsidP="00670040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Далее представлен примерный дизайн страниц сайта</w:t>
      </w:r>
      <w:r w:rsidR="00C75655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перечисление функционала</w:t>
      </w:r>
      <w:r w:rsidR="00C75655">
        <w:rPr>
          <w:color w:val="222222"/>
          <w:sz w:val="28"/>
          <w:szCs w:val="28"/>
        </w:rPr>
        <w:t>, а также структура таблиц базы данных</w:t>
      </w:r>
      <w:r>
        <w:rPr>
          <w:color w:val="222222"/>
          <w:sz w:val="28"/>
          <w:szCs w:val="28"/>
        </w:rPr>
        <w:t>.</w:t>
      </w:r>
    </w:p>
    <w:p w14:paraId="6FC2F978" w14:textId="1C411394" w:rsidR="00670040" w:rsidRDefault="0051137B" w:rsidP="00497026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истема может поддерживать неограниченное количество пользователь, всё зависит только от сервера базы данных и </w:t>
      </w:r>
      <w:r>
        <w:rPr>
          <w:color w:val="222222"/>
          <w:sz w:val="28"/>
          <w:szCs w:val="28"/>
          <w:lang w:val="en-US"/>
        </w:rPr>
        <w:t>web</w:t>
      </w:r>
      <w:r w:rsidRPr="0051137B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>сервера</w:t>
      </w:r>
      <w:r w:rsidR="00670040" w:rsidRPr="00A945C1">
        <w:rPr>
          <w:color w:val="222222"/>
          <w:sz w:val="28"/>
          <w:szCs w:val="28"/>
        </w:rPr>
        <w:t>.</w:t>
      </w:r>
    </w:p>
    <w:p w14:paraId="0E51ECD3" w14:textId="02AD83CE" w:rsidR="00497026" w:rsidRDefault="0051137B" w:rsidP="00497026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жд</w:t>
      </w:r>
      <w:r w:rsidR="00C038DD">
        <w:rPr>
          <w:color w:val="222222"/>
          <w:sz w:val="28"/>
          <w:szCs w:val="28"/>
        </w:rPr>
        <w:t>ая группа пользователей</w:t>
      </w:r>
      <w:r>
        <w:rPr>
          <w:color w:val="222222"/>
          <w:sz w:val="28"/>
          <w:szCs w:val="28"/>
        </w:rPr>
        <w:t xml:space="preserve"> имеет уникальный функционал. При авторизации проходит проверка введённых пользователем данных, после чего проверяется </w:t>
      </w:r>
      <w:r w:rsidR="00C038DD">
        <w:rPr>
          <w:color w:val="222222"/>
          <w:sz w:val="28"/>
          <w:szCs w:val="28"/>
        </w:rPr>
        <w:t>отношение</w:t>
      </w:r>
      <w:r>
        <w:rPr>
          <w:color w:val="222222"/>
          <w:sz w:val="28"/>
          <w:szCs w:val="28"/>
        </w:rPr>
        <w:t xml:space="preserve"> пользователя</w:t>
      </w:r>
      <w:r w:rsidR="00C038DD">
        <w:rPr>
          <w:color w:val="222222"/>
          <w:sz w:val="28"/>
          <w:szCs w:val="28"/>
        </w:rPr>
        <w:t xml:space="preserve"> к той или иной группе</w:t>
      </w:r>
      <w:r>
        <w:rPr>
          <w:color w:val="222222"/>
          <w:sz w:val="28"/>
          <w:szCs w:val="28"/>
        </w:rPr>
        <w:t xml:space="preserve"> и пользователю становятся доступны уникальные возможности его группы.</w:t>
      </w:r>
    </w:p>
    <w:p w14:paraId="55A61AB3" w14:textId="0DBDAE1D" w:rsidR="001A7523" w:rsidRDefault="001A7523" w:rsidP="00497026">
      <w:pPr>
        <w:pStyle w:val="af5"/>
        <w:shd w:val="clear" w:color="auto" w:fill="FBFBFB"/>
        <w:ind w:firstLine="708"/>
        <w:textAlignment w:val="baseline"/>
        <w:rPr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  <w:t xml:space="preserve">4.1.1.1. Функциональная характеристика </w:t>
      </w:r>
      <w:r w:rsidR="009A1DF1">
        <w:rPr>
          <w:b/>
          <w:color w:val="222222"/>
          <w:sz w:val="32"/>
          <w:szCs w:val="28"/>
        </w:rPr>
        <w:t>лота</w:t>
      </w:r>
      <w:r>
        <w:rPr>
          <w:b/>
          <w:color w:val="222222"/>
          <w:sz w:val="32"/>
          <w:szCs w:val="28"/>
        </w:rPr>
        <w:t>.</w:t>
      </w:r>
    </w:p>
    <w:p w14:paraId="011EB718" w14:textId="475F478B" w:rsidR="001A7523" w:rsidRDefault="001A7523" w:rsidP="00497026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овар представляет из себя следующий набор характеристических полей</w:t>
      </w:r>
      <w:r w:rsidRPr="001A7523">
        <w:rPr>
          <w:color w:val="222222"/>
          <w:sz w:val="28"/>
          <w:szCs w:val="28"/>
        </w:rPr>
        <w:t>:</w:t>
      </w:r>
    </w:p>
    <w:p w14:paraId="59920FE4" w14:textId="72C340E1" w:rsidR="001A7523" w:rsidRDefault="009A1DF1" w:rsidP="001A7523">
      <w:pPr>
        <w:pStyle w:val="af5"/>
        <w:numPr>
          <w:ilvl w:val="0"/>
          <w:numId w:val="43"/>
        </w:numPr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чальная </w:t>
      </w:r>
      <w:r w:rsidR="001A7523">
        <w:rPr>
          <w:color w:val="222222"/>
          <w:sz w:val="28"/>
          <w:szCs w:val="28"/>
        </w:rPr>
        <w:t>Цена –</w:t>
      </w:r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>минимальное</w:t>
      </w:r>
      <w:r w:rsidR="001A7523">
        <w:rPr>
          <w:color w:val="222222"/>
          <w:sz w:val="28"/>
          <w:szCs w:val="28"/>
        </w:rPr>
        <w:t xml:space="preserve"> количество валюты</w:t>
      </w:r>
      <w:proofErr w:type="gramEnd"/>
      <w:r w:rsidR="001A7523">
        <w:rPr>
          <w:color w:val="222222"/>
          <w:sz w:val="28"/>
          <w:szCs w:val="28"/>
        </w:rPr>
        <w:t xml:space="preserve"> за которую покупатель может приобрести тот или иной товар. </w:t>
      </w:r>
    </w:p>
    <w:p w14:paraId="53A26060" w14:textId="31A750B0" w:rsidR="001A7523" w:rsidRDefault="001A7523" w:rsidP="001A7523">
      <w:pPr>
        <w:pStyle w:val="af5"/>
        <w:numPr>
          <w:ilvl w:val="0"/>
          <w:numId w:val="43"/>
        </w:numPr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писание </w:t>
      </w:r>
      <w:r w:rsidR="009A1DF1">
        <w:rPr>
          <w:color w:val="222222"/>
          <w:sz w:val="28"/>
          <w:szCs w:val="28"/>
        </w:rPr>
        <w:t>лота</w:t>
      </w:r>
      <w:r>
        <w:rPr>
          <w:color w:val="222222"/>
          <w:sz w:val="28"/>
          <w:szCs w:val="28"/>
        </w:rPr>
        <w:t xml:space="preserve"> – перечисление основных характеристик того или иного товара (страна производитель, фактические производитель, целевой способ применения товара и </w:t>
      </w:r>
      <w:proofErr w:type="spellStart"/>
      <w:r>
        <w:rPr>
          <w:color w:val="222222"/>
          <w:sz w:val="28"/>
          <w:szCs w:val="28"/>
        </w:rPr>
        <w:t>тд</w:t>
      </w:r>
      <w:proofErr w:type="spellEnd"/>
      <w:r>
        <w:rPr>
          <w:color w:val="222222"/>
          <w:sz w:val="28"/>
          <w:szCs w:val="28"/>
        </w:rPr>
        <w:t>.).</w:t>
      </w:r>
    </w:p>
    <w:p w14:paraId="5916117E" w14:textId="64E699C9" w:rsidR="001A7523" w:rsidRDefault="001A7523" w:rsidP="001A7523">
      <w:pPr>
        <w:pStyle w:val="af5"/>
        <w:numPr>
          <w:ilvl w:val="0"/>
          <w:numId w:val="43"/>
        </w:numPr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отография товара – визуальное представление товара.</w:t>
      </w:r>
    </w:p>
    <w:p w14:paraId="7DA69BCB" w14:textId="15C083D7" w:rsidR="001A7523" w:rsidRDefault="001A7523" w:rsidP="001A7523">
      <w:pPr>
        <w:pStyle w:val="af5"/>
        <w:numPr>
          <w:ilvl w:val="0"/>
          <w:numId w:val="43"/>
        </w:numPr>
        <w:shd w:val="clear" w:color="auto" w:fill="FBFBFB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.</w:t>
      </w:r>
      <w:r w:rsidR="009A1DF1">
        <w:rPr>
          <w:color w:val="222222"/>
          <w:sz w:val="28"/>
          <w:szCs w:val="28"/>
        </w:rPr>
        <w:t>История</w:t>
      </w:r>
      <w:proofErr w:type="gramEnd"/>
      <w:r w:rsidR="009A1DF1">
        <w:rPr>
          <w:color w:val="222222"/>
          <w:sz w:val="28"/>
          <w:szCs w:val="28"/>
        </w:rPr>
        <w:t xml:space="preserve"> торгов- изменение стоимости лота в зависимости от предложений покупателей</w:t>
      </w:r>
    </w:p>
    <w:p w14:paraId="3FC2E77F" w14:textId="4F65EF5F" w:rsidR="001A7523" w:rsidRDefault="001A7523" w:rsidP="001A7523">
      <w:pPr>
        <w:pStyle w:val="af5"/>
        <w:numPr>
          <w:ilvl w:val="0"/>
          <w:numId w:val="43"/>
        </w:numPr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. </w:t>
      </w:r>
      <w:r w:rsidR="009A1DF1">
        <w:rPr>
          <w:color w:val="222222"/>
          <w:sz w:val="28"/>
          <w:szCs w:val="28"/>
        </w:rPr>
        <w:t>Комментарии пользователей-экспертное мнение покупателей во время торгов</w:t>
      </w:r>
    </w:p>
    <w:p w14:paraId="37AA551F" w14:textId="460908BE" w:rsidR="004D6B7B" w:rsidRDefault="004D6B7B" w:rsidP="004D6B7B">
      <w:pPr>
        <w:pStyle w:val="af5"/>
        <w:shd w:val="clear" w:color="auto" w:fill="FBFBFB"/>
        <w:ind w:left="708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ыше описанные</w:t>
      </w:r>
      <w:proofErr w:type="gramEnd"/>
      <w:r>
        <w:rPr>
          <w:color w:val="222222"/>
          <w:sz w:val="28"/>
          <w:szCs w:val="28"/>
        </w:rPr>
        <w:t xml:space="preserve"> характеристики может видеть любой пользователь сайта.</w:t>
      </w:r>
    </w:p>
    <w:p w14:paraId="63A13624" w14:textId="7B1A8933" w:rsidR="004D6B7B" w:rsidRPr="001A7523" w:rsidRDefault="004D6B7B" w:rsidP="004D6B7B">
      <w:pPr>
        <w:pStyle w:val="af5"/>
        <w:shd w:val="clear" w:color="auto" w:fill="FBFBFB"/>
        <w:ind w:left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ьзователь группы «продавец», которые добавил данный товар на сайт, может редактировать поля 1, 2, 3. </w:t>
      </w:r>
    </w:p>
    <w:p w14:paraId="36E865DA" w14:textId="3CEC367B" w:rsidR="00A04CB7" w:rsidRDefault="00A04CB7" w:rsidP="00497026">
      <w:pPr>
        <w:pStyle w:val="af5"/>
        <w:shd w:val="clear" w:color="auto" w:fill="FBFBFB"/>
        <w:ind w:firstLine="708"/>
        <w:textAlignment w:val="baseline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4.1.1.</w:t>
      </w:r>
      <w:r w:rsidR="001A7523">
        <w:rPr>
          <w:b/>
          <w:color w:val="222222"/>
          <w:sz w:val="32"/>
          <w:szCs w:val="32"/>
        </w:rPr>
        <w:t>2</w:t>
      </w:r>
      <w:r>
        <w:rPr>
          <w:b/>
          <w:color w:val="222222"/>
          <w:sz w:val="32"/>
          <w:szCs w:val="32"/>
        </w:rPr>
        <w:t xml:space="preserve">. Состав </w:t>
      </w:r>
      <w:r w:rsidR="008F24E6">
        <w:rPr>
          <w:b/>
          <w:color w:val="222222"/>
          <w:sz w:val="32"/>
          <w:szCs w:val="32"/>
        </w:rPr>
        <w:t>функций</w:t>
      </w:r>
      <w:r w:rsidR="009F2422">
        <w:rPr>
          <w:b/>
          <w:color w:val="222222"/>
          <w:sz w:val="32"/>
          <w:szCs w:val="32"/>
        </w:rPr>
        <w:t xml:space="preserve"> </w:t>
      </w:r>
      <w:proofErr w:type="spellStart"/>
      <w:r w:rsidR="009F2422">
        <w:rPr>
          <w:b/>
          <w:color w:val="222222"/>
          <w:sz w:val="32"/>
          <w:szCs w:val="32"/>
        </w:rPr>
        <w:t>позьзователя</w:t>
      </w:r>
      <w:proofErr w:type="spellEnd"/>
      <w:r>
        <w:rPr>
          <w:b/>
          <w:color w:val="222222"/>
          <w:sz w:val="32"/>
          <w:szCs w:val="32"/>
        </w:rPr>
        <w:t>.</w:t>
      </w:r>
    </w:p>
    <w:p w14:paraId="4A3F4CD8" w14:textId="636B99AB" w:rsidR="00582E4D" w:rsidRPr="00A04CB7" w:rsidRDefault="00A04CB7" w:rsidP="00582E4D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32"/>
        </w:rPr>
      </w:pPr>
      <w:r>
        <w:rPr>
          <w:color w:val="222222"/>
          <w:sz w:val="28"/>
          <w:szCs w:val="32"/>
        </w:rPr>
        <w:t>Пользователь сайта, относящейся к группе «</w:t>
      </w:r>
      <w:proofErr w:type="spellStart"/>
      <w:r w:rsidR="009F2422">
        <w:rPr>
          <w:color w:val="222222"/>
          <w:sz w:val="28"/>
          <w:szCs w:val="32"/>
        </w:rPr>
        <w:t>позьзователь</w:t>
      </w:r>
      <w:proofErr w:type="spellEnd"/>
      <w:r>
        <w:rPr>
          <w:color w:val="222222"/>
          <w:sz w:val="28"/>
          <w:szCs w:val="32"/>
        </w:rPr>
        <w:t>» должен иметь следующие функции</w:t>
      </w:r>
      <w:r w:rsidRPr="00A04CB7">
        <w:rPr>
          <w:color w:val="222222"/>
          <w:sz w:val="28"/>
          <w:szCs w:val="32"/>
        </w:rPr>
        <w:t>:</w:t>
      </w:r>
    </w:p>
    <w:p w14:paraId="1A011A0F" w14:textId="576E7A98" w:rsidR="00582E4D" w:rsidRDefault="00582E4D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зможность повышения цены на лот.</w:t>
      </w:r>
    </w:p>
    <w:p w14:paraId="7653744F" w14:textId="45437A9B" w:rsidR="00582E4D" w:rsidRDefault="00582E4D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ступ к описанию товара и его фотографии</w:t>
      </w:r>
    </w:p>
    <w:p w14:paraId="48C3598F" w14:textId="0ED4BAF9" w:rsidR="00582E4D" w:rsidRDefault="00582E4D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зможность поиска товаров по названию и описанию</w:t>
      </w:r>
    </w:p>
    <w:p w14:paraId="12159DCE" w14:textId="68ACCD5A" w:rsidR="00582E4D" w:rsidRDefault="00582E4D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росмотр и комментариев к аукциону по определенному лоту, так же возможность их оставлять</w:t>
      </w:r>
    </w:p>
    <w:p w14:paraId="440F81C2" w14:textId="34B8FE2F" w:rsidR="0051137B" w:rsidRPr="00582E4D" w:rsidRDefault="00582E4D" w:rsidP="00582E4D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писывать на определенные лоты и получать уведомления об изменениях цены или завершении торгов</w:t>
      </w:r>
    </w:p>
    <w:p w14:paraId="610A6E7D" w14:textId="37FC1BA1" w:rsidR="0051137B" w:rsidRDefault="0051137B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полнение счёта</w:t>
      </w:r>
      <w:r w:rsidR="008F24E6">
        <w:rPr>
          <w:color w:val="222222"/>
          <w:sz w:val="28"/>
          <w:szCs w:val="28"/>
        </w:rPr>
        <w:t xml:space="preserve"> – данная функция является по своей сути единственным способом оплаты выбранного товара</w:t>
      </w:r>
      <w:r>
        <w:rPr>
          <w:color w:val="222222"/>
          <w:sz w:val="28"/>
          <w:szCs w:val="28"/>
        </w:rPr>
        <w:t>.</w:t>
      </w:r>
    </w:p>
    <w:p w14:paraId="5DBCBF10" w14:textId="582F5B65" w:rsidR="00582E4D" w:rsidRDefault="00582E4D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зможность просматривать купленные лоты</w:t>
      </w:r>
      <w:r w:rsidR="009F2422">
        <w:rPr>
          <w:color w:val="222222"/>
          <w:sz w:val="28"/>
          <w:szCs w:val="28"/>
        </w:rPr>
        <w:t>.</w:t>
      </w:r>
    </w:p>
    <w:p w14:paraId="2BD21AD1" w14:textId="18E98727" w:rsidR="009F2422" w:rsidRDefault="009F2422" w:rsidP="008F24E6">
      <w:pPr>
        <w:numPr>
          <w:ilvl w:val="0"/>
          <w:numId w:val="36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ыставлять лот, составлять к нему описание, добавлять фотографию и способен завершить </w:t>
      </w:r>
      <w:proofErr w:type="gramStart"/>
      <w:r>
        <w:rPr>
          <w:color w:val="222222"/>
          <w:sz w:val="28"/>
          <w:szCs w:val="28"/>
        </w:rPr>
        <w:t>торг(</w:t>
      </w:r>
      <w:proofErr w:type="gramEnd"/>
      <w:r>
        <w:rPr>
          <w:color w:val="222222"/>
          <w:sz w:val="28"/>
          <w:szCs w:val="28"/>
        </w:rPr>
        <w:t xml:space="preserve">лот принадлежащий пользователю) </w:t>
      </w:r>
    </w:p>
    <w:p w14:paraId="5CE84EEA" w14:textId="01E49755" w:rsidR="008F24E6" w:rsidRPr="008F24E6" w:rsidRDefault="008F24E6" w:rsidP="008F24E6">
      <w:pPr>
        <w:shd w:val="clear" w:color="auto" w:fill="FBFBFB"/>
        <w:ind w:left="708" w:right="225"/>
        <w:textAlignment w:val="baseline"/>
        <w:rPr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  <w:t>4.1.1.</w:t>
      </w:r>
      <w:r w:rsidR="001A7523">
        <w:rPr>
          <w:b/>
          <w:color w:val="222222"/>
          <w:sz w:val="32"/>
          <w:szCs w:val="28"/>
        </w:rPr>
        <w:t>4</w:t>
      </w:r>
      <w:r>
        <w:rPr>
          <w:b/>
          <w:color w:val="222222"/>
          <w:sz w:val="32"/>
          <w:szCs w:val="28"/>
        </w:rPr>
        <w:t xml:space="preserve">. Состав функций администратора. </w:t>
      </w:r>
    </w:p>
    <w:p w14:paraId="419E4AA0" w14:textId="77777777" w:rsidR="008F24E6" w:rsidRPr="009F2422" w:rsidRDefault="008F24E6" w:rsidP="00341426">
      <w:pPr>
        <w:shd w:val="clear" w:color="auto" w:fill="FBFBFB"/>
        <w:ind w:left="225" w:right="225"/>
        <w:textAlignment w:val="baseline"/>
        <w:rPr>
          <w:color w:val="222222"/>
          <w:sz w:val="28"/>
          <w:szCs w:val="28"/>
          <w:lang w:val="en-US"/>
        </w:rPr>
      </w:pPr>
    </w:p>
    <w:p w14:paraId="21C1DA4F" w14:textId="1008F55A" w:rsidR="008F24E6" w:rsidRPr="008F24E6" w:rsidRDefault="00497026" w:rsidP="008F24E6">
      <w:pPr>
        <w:shd w:val="clear" w:color="auto" w:fill="FBFBFB"/>
        <w:ind w:left="225"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8F24E6">
        <w:rPr>
          <w:color w:val="222222"/>
          <w:sz w:val="28"/>
          <w:szCs w:val="28"/>
        </w:rPr>
        <w:t>Пользователь сайта, относящийся к группе «администратор» должен иметь следующий набор функций</w:t>
      </w:r>
      <w:r w:rsidR="008F24E6" w:rsidRPr="008F24E6">
        <w:rPr>
          <w:color w:val="222222"/>
          <w:sz w:val="28"/>
          <w:szCs w:val="28"/>
        </w:rPr>
        <w:t>:</w:t>
      </w:r>
    </w:p>
    <w:p w14:paraId="2EAF9E68" w14:textId="59AB755A" w:rsidR="00670040" w:rsidRPr="00A945C1" w:rsidRDefault="00670040" w:rsidP="00670040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225CD70C" w14:textId="42AD3C6E" w:rsidR="00670040" w:rsidRPr="00A945C1" w:rsidRDefault="00497026" w:rsidP="00321D98">
      <w:pPr>
        <w:numPr>
          <w:ilvl w:val="0"/>
          <w:numId w:val="38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се права предыдущих групп.</w:t>
      </w:r>
    </w:p>
    <w:p w14:paraId="5EB2A3FA" w14:textId="397849FD" w:rsidR="00670040" w:rsidRPr="00A945C1" w:rsidRDefault="009F2422" w:rsidP="00321D98">
      <w:pPr>
        <w:numPr>
          <w:ilvl w:val="0"/>
          <w:numId w:val="38"/>
        </w:num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озможность удаления</w:t>
      </w:r>
      <w:r w:rsidR="006C189F" w:rsidRPr="006C189F">
        <w:rPr>
          <w:color w:val="222222"/>
          <w:sz w:val="28"/>
          <w:szCs w:val="28"/>
        </w:rPr>
        <w:t xml:space="preserve"> </w:t>
      </w:r>
      <w:r w:rsidR="006C189F">
        <w:rPr>
          <w:color w:val="222222"/>
          <w:sz w:val="28"/>
          <w:szCs w:val="28"/>
        </w:rPr>
        <w:t xml:space="preserve">и </w:t>
      </w:r>
      <w:proofErr w:type="gramStart"/>
      <w:r w:rsidR="006C189F">
        <w:rPr>
          <w:color w:val="222222"/>
          <w:sz w:val="28"/>
          <w:szCs w:val="28"/>
        </w:rPr>
        <w:t xml:space="preserve">закрытия </w:t>
      </w:r>
      <w:r>
        <w:rPr>
          <w:color w:val="222222"/>
          <w:sz w:val="28"/>
          <w:szCs w:val="28"/>
        </w:rPr>
        <w:t xml:space="preserve"> определенных</w:t>
      </w:r>
      <w:proofErr w:type="gramEnd"/>
      <w:r>
        <w:rPr>
          <w:color w:val="222222"/>
          <w:sz w:val="28"/>
          <w:szCs w:val="28"/>
        </w:rPr>
        <w:t xml:space="preserve"> лотов, которых он считает нужными </w:t>
      </w:r>
    </w:p>
    <w:p w14:paraId="204009F9" w14:textId="07F3A409" w:rsidR="00497026" w:rsidRDefault="00497026" w:rsidP="006C189F">
      <w:pPr>
        <w:shd w:val="clear" w:color="auto" w:fill="FBFBFB"/>
        <w:ind w:right="225"/>
        <w:textAlignment w:val="baseline"/>
        <w:rPr>
          <w:color w:val="222222"/>
          <w:sz w:val="28"/>
          <w:szCs w:val="28"/>
        </w:rPr>
      </w:pPr>
    </w:p>
    <w:p w14:paraId="5CB3B849" w14:textId="407D7D35" w:rsidR="00321D98" w:rsidRDefault="00321D98" w:rsidP="00321D98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73228A50" w14:textId="2A2FE7C0" w:rsidR="00321D98" w:rsidRPr="00321D98" w:rsidRDefault="00321D98" w:rsidP="00321D98">
      <w:pPr>
        <w:pStyle w:val="af5"/>
        <w:shd w:val="clear" w:color="auto" w:fill="FBFBFB"/>
        <w:textAlignment w:val="baseline"/>
        <w:rPr>
          <w:b/>
          <w:color w:val="222222"/>
          <w:sz w:val="32"/>
          <w:szCs w:val="28"/>
        </w:rPr>
      </w:pPr>
      <w:r>
        <w:rPr>
          <w:color w:val="222222"/>
          <w:sz w:val="28"/>
          <w:szCs w:val="28"/>
        </w:rPr>
        <w:tab/>
      </w:r>
      <w:r>
        <w:rPr>
          <w:b/>
          <w:color w:val="222222"/>
          <w:sz w:val="32"/>
          <w:szCs w:val="28"/>
        </w:rPr>
        <w:t>4.1.2. Дизайн-макет основных страниц приложения.</w:t>
      </w:r>
    </w:p>
    <w:p w14:paraId="7549FCE2" w14:textId="6DBC5822" w:rsidR="00670040" w:rsidRDefault="00497026" w:rsidP="00321D98">
      <w:pPr>
        <w:pStyle w:val="af5"/>
        <w:shd w:val="clear" w:color="auto" w:fill="FBFBFB"/>
        <w:ind w:firstLine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опадании на главную страницу веб-сайта пользователь видит поисковую строку, рекомендованные товары, кнопки авторизации на сайт. Примерный дизайн главной страницы представлен на рисунке 1.</w:t>
      </w:r>
      <w:r w:rsidR="001A7523" w:rsidRPr="001A7523">
        <w:rPr>
          <w:noProof/>
          <w:lang w:eastAsia="ru-RU"/>
        </w:rPr>
        <w:t xml:space="preserve"> </w:t>
      </w:r>
      <w:r w:rsidR="00397D95" w:rsidRPr="00397D95">
        <w:rPr>
          <w:sz w:val="28"/>
        </w:rPr>
        <w:drawing>
          <wp:inline distT="0" distB="0" distL="0" distR="0" wp14:anchorId="6D8E0CBB" wp14:editId="12B6E5E3">
            <wp:extent cx="6480175" cy="276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54F" w14:textId="591BE3E4" w:rsidR="00497026" w:rsidRDefault="00497026" w:rsidP="001A7523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5E7E666D" w14:textId="187EFB85" w:rsidR="00497026" w:rsidRDefault="00497026" w:rsidP="00497026">
      <w:pPr>
        <w:pStyle w:val="af5"/>
        <w:shd w:val="clear" w:color="auto" w:fill="FBFBFB"/>
        <w:jc w:val="center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.1.</w:t>
      </w:r>
    </w:p>
    <w:p w14:paraId="60778DB7" w14:textId="4112206D" w:rsidR="00497026" w:rsidRDefault="00497026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При нажатии кнопки «</w:t>
      </w:r>
      <w:r w:rsidR="00397D95">
        <w:rPr>
          <w:color w:val="222222"/>
          <w:sz w:val="28"/>
          <w:szCs w:val="28"/>
        </w:rPr>
        <w:t>профиль</w:t>
      </w:r>
      <w:r>
        <w:rPr>
          <w:color w:val="222222"/>
          <w:sz w:val="28"/>
          <w:szCs w:val="28"/>
        </w:rPr>
        <w:t>» будет появляться следующие окно</w:t>
      </w:r>
      <w:r w:rsidR="00321D98">
        <w:rPr>
          <w:color w:val="222222"/>
          <w:sz w:val="28"/>
          <w:szCs w:val="28"/>
        </w:rPr>
        <w:t>,</w:t>
      </w:r>
      <w:r w:rsidR="008A0192">
        <w:rPr>
          <w:color w:val="222222"/>
          <w:sz w:val="28"/>
          <w:szCs w:val="28"/>
        </w:rPr>
        <w:t xml:space="preserve"> приведенное на рисунке 2</w:t>
      </w:r>
      <w:r>
        <w:rPr>
          <w:color w:val="222222"/>
          <w:sz w:val="28"/>
          <w:szCs w:val="28"/>
        </w:rPr>
        <w:t xml:space="preserve">. </w:t>
      </w:r>
    </w:p>
    <w:p w14:paraId="6338F351" w14:textId="0D9DE233" w:rsidR="00497026" w:rsidRDefault="00497026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4704AF88" w14:textId="19E5CDA8" w:rsidR="008A0192" w:rsidRDefault="008A0192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200F541D" w14:textId="5836D416" w:rsidR="008A0192" w:rsidRDefault="008A0192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071B6DD8" w14:textId="7CBAA5C6" w:rsidR="008A0192" w:rsidRDefault="008A0192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3CEB0864" w14:textId="40179E42" w:rsidR="008A0192" w:rsidRDefault="00397D95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  <w:r w:rsidRPr="00397D95">
        <w:rPr>
          <w:color w:val="222222"/>
          <w:sz w:val="28"/>
          <w:szCs w:val="28"/>
        </w:rPr>
        <w:lastRenderedPageBreak/>
        <w:drawing>
          <wp:inline distT="0" distB="0" distL="0" distR="0" wp14:anchorId="4C99117E" wp14:editId="104848A5">
            <wp:extent cx="6480175" cy="1187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B006" w14:textId="69F5886D" w:rsidR="008A0192" w:rsidRDefault="008A0192" w:rsidP="00497026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51ABD435" w14:textId="733C74C4" w:rsidR="008A0192" w:rsidRDefault="008A0192" w:rsidP="008A0192"/>
    <w:p w14:paraId="4E636F12" w14:textId="5955BFC6" w:rsidR="008A0192" w:rsidRPr="008A0192" w:rsidRDefault="008A0192" w:rsidP="008A0192">
      <w:pPr>
        <w:jc w:val="center"/>
      </w:pPr>
      <w:r>
        <w:t>Рис.2.</w:t>
      </w:r>
    </w:p>
    <w:p w14:paraId="2A39C87A" w14:textId="3E0A6E35" w:rsidR="008A0192" w:rsidRDefault="008A019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После повторного авторизации, на сайт, пользователь будет иметь доступ к своему личному кабинету. Отличий между личным кабинетом обычного пользователя и администратора не будет, единственное различие будет в дополнительных кнопках, таких как</w:t>
      </w:r>
      <w:r w:rsidRPr="008A0192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>просмотр списка спорных ситуаций, требующих решения, при просмотре личного кабинета другого пользователя будет кнопка блокировки данного пользователя. Макет личного кабинета представлен на рисунке под номером 3.</w:t>
      </w:r>
      <w:r>
        <w:rPr>
          <w:color w:val="222222"/>
          <w:sz w:val="28"/>
          <w:szCs w:val="28"/>
        </w:rPr>
        <w:tab/>
      </w:r>
    </w:p>
    <w:p w14:paraId="3132C464" w14:textId="4AEB89FE" w:rsidR="00397D95" w:rsidRDefault="00397D95">
      <w:pPr>
        <w:rPr>
          <w:color w:val="222222"/>
          <w:sz w:val="28"/>
          <w:szCs w:val="28"/>
        </w:rPr>
      </w:pPr>
      <w:r w:rsidRPr="00397D95">
        <w:rPr>
          <w:color w:val="222222"/>
          <w:sz w:val="28"/>
          <w:szCs w:val="28"/>
        </w:rPr>
        <w:drawing>
          <wp:inline distT="0" distB="0" distL="0" distR="0" wp14:anchorId="49199F87" wp14:editId="461DE23A">
            <wp:extent cx="6480175" cy="3275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DB48" w14:textId="7B1966BB" w:rsidR="008A0192" w:rsidRDefault="008A0192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</w:p>
    <w:p w14:paraId="68CBEAEC" w14:textId="4A7322CA" w:rsidR="00321D98" w:rsidRDefault="008A0192" w:rsidP="00321D98">
      <w:pPr>
        <w:jc w:val="center"/>
        <w:rPr>
          <w:color w:val="222222"/>
          <w:sz w:val="28"/>
          <w:szCs w:val="36"/>
        </w:rPr>
      </w:pPr>
      <w:r w:rsidRPr="008A0192">
        <w:rPr>
          <w:color w:val="222222"/>
          <w:sz w:val="28"/>
          <w:szCs w:val="36"/>
        </w:rPr>
        <w:t>рис.3.</w:t>
      </w:r>
    </w:p>
    <w:p w14:paraId="497568D1" w14:textId="77777777" w:rsidR="00321D98" w:rsidRPr="00A945C1" w:rsidRDefault="00321D98" w:rsidP="00321D98">
      <w:pPr>
        <w:pStyle w:val="31"/>
        <w:numPr>
          <w:ilvl w:val="0"/>
          <w:numId w:val="0"/>
        </w:numPr>
        <w:shd w:val="clear" w:color="auto" w:fill="FBFBFB"/>
        <w:spacing w:before="360" w:after="360"/>
        <w:textAlignment w:val="baseline"/>
        <w:rPr>
          <w:rFonts w:ascii="Times New Roman" w:hAnsi="Times New Roman"/>
          <w:color w:val="222222"/>
          <w:sz w:val="32"/>
          <w:szCs w:val="36"/>
          <w:lang w:eastAsia="ru-RU"/>
        </w:rPr>
      </w:pPr>
      <w:bookmarkStart w:id="12" w:name="_Toc98064741"/>
      <w:r w:rsidRPr="00A945C1">
        <w:rPr>
          <w:rFonts w:ascii="Times New Roman" w:hAnsi="Times New Roman"/>
          <w:color w:val="222222"/>
          <w:sz w:val="32"/>
          <w:szCs w:val="36"/>
        </w:rPr>
        <w:t>4.1.</w:t>
      </w:r>
      <w:r>
        <w:rPr>
          <w:rFonts w:ascii="Times New Roman" w:hAnsi="Times New Roman"/>
          <w:color w:val="222222"/>
          <w:sz w:val="32"/>
          <w:szCs w:val="36"/>
        </w:rPr>
        <w:t>3</w:t>
      </w:r>
      <w:r w:rsidRPr="00A945C1">
        <w:rPr>
          <w:rFonts w:ascii="Times New Roman" w:hAnsi="Times New Roman"/>
          <w:color w:val="222222"/>
          <w:sz w:val="32"/>
          <w:szCs w:val="36"/>
        </w:rPr>
        <w:t xml:space="preserve"> Требования к временным характеристикам</w:t>
      </w:r>
      <w:bookmarkEnd w:id="12"/>
    </w:p>
    <w:p w14:paraId="38430693" w14:textId="77777777" w:rsidR="00321D98" w:rsidRPr="00A945C1" w:rsidRDefault="00321D98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ремя отклика сайта не должно превышать 15000 </w:t>
      </w:r>
      <w:proofErr w:type="spellStart"/>
      <w:r>
        <w:rPr>
          <w:color w:val="222222"/>
          <w:sz w:val="28"/>
          <w:szCs w:val="28"/>
        </w:rPr>
        <w:t>мс</w:t>
      </w:r>
      <w:proofErr w:type="spellEnd"/>
      <w:r>
        <w:rPr>
          <w:color w:val="222222"/>
          <w:sz w:val="28"/>
          <w:szCs w:val="28"/>
        </w:rPr>
        <w:t>.</w:t>
      </w:r>
    </w:p>
    <w:p w14:paraId="7E5FF769" w14:textId="77777777" w:rsidR="00321D98" w:rsidRPr="00A945C1" w:rsidRDefault="00321D98" w:rsidP="00321D98">
      <w:pPr>
        <w:pStyle w:val="af5"/>
        <w:shd w:val="clear" w:color="auto" w:fill="FBFBFB"/>
        <w:textAlignment w:val="baseline"/>
        <w:rPr>
          <w:sz w:val="28"/>
          <w:szCs w:val="28"/>
        </w:rPr>
      </w:pPr>
    </w:p>
    <w:p w14:paraId="42A37852" w14:textId="77777777" w:rsidR="00321D98" w:rsidRPr="00A945C1" w:rsidRDefault="00321D98" w:rsidP="00321D98">
      <w:pPr>
        <w:pStyle w:val="af5"/>
        <w:shd w:val="clear" w:color="auto" w:fill="FBFBFB"/>
        <w:textAlignment w:val="baseline"/>
        <w:rPr>
          <w:sz w:val="28"/>
          <w:szCs w:val="28"/>
        </w:rPr>
      </w:pPr>
    </w:p>
    <w:p w14:paraId="144BC153" w14:textId="77777777" w:rsidR="00321D98" w:rsidRPr="00A945C1" w:rsidRDefault="00321D98" w:rsidP="00321D98">
      <w:pPr>
        <w:pStyle w:val="tdtoccaptionlevel2"/>
        <w:rPr>
          <w:rFonts w:ascii="Times New Roman" w:hAnsi="Times New Roman" w:cs="Times New Roman"/>
          <w:sz w:val="32"/>
        </w:rPr>
      </w:pPr>
      <w:bookmarkStart w:id="13" w:name="_Toc98064742"/>
      <w:r w:rsidRPr="00A945C1">
        <w:rPr>
          <w:rFonts w:ascii="Times New Roman" w:hAnsi="Times New Roman" w:cs="Times New Roman"/>
          <w:color w:val="222222"/>
          <w:sz w:val="32"/>
        </w:rPr>
        <w:t xml:space="preserve">4.2 </w:t>
      </w:r>
      <w:r w:rsidRPr="00A945C1">
        <w:rPr>
          <w:rFonts w:ascii="Times New Roman" w:hAnsi="Times New Roman" w:cs="Times New Roman"/>
          <w:sz w:val="32"/>
        </w:rPr>
        <w:t>Требования к надежности</w:t>
      </w:r>
      <w:bookmarkEnd w:id="13"/>
    </w:p>
    <w:p w14:paraId="39445755" w14:textId="77777777" w:rsidR="00321D98" w:rsidRDefault="00321D98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 w:rsidRPr="00A945C1">
        <w:rPr>
          <w:color w:val="222222"/>
          <w:sz w:val="28"/>
          <w:szCs w:val="28"/>
        </w:rPr>
        <w:t>Вероятность безотказной работы системы должна составлять не менее 99% при условии исправности сети (связи приложений оператора и посетителя с базой данных).</w:t>
      </w:r>
    </w:p>
    <w:p w14:paraId="5D4F76C4" w14:textId="77777777" w:rsidR="00321D98" w:rsidRPr="00A945C1" w:rsidRDefault="00321D98" w:rsidP="00321D98">
      <w:pPr>
        <w:pStyle w:val="31"/>
        <w:numPr>
          <w:ilvl w:val="0"/>
          <w:numId w:val="0"/>
        </w:numPr>
        <w:shd w:val="clear" w:color="auto" w:fill="FBFBFB"/>
        <w:spacing w:before="360" w:after="360"/>
        <w:ind w:left="720"/>
        <w:textAlignment w:val="baseline"/>
        <w:rPr>
          <w:rFonts w:ascii="Times New Roman" w:hAnsi="Times New Roman"/>
          <w:color w:val="222222"/>
          <w:sz w:val="32"/>
          <w:szCs w:val="28"/>
          <w:lang w:eastAsia="ru-RU"/>
        </w:rPr>
      </w:pPr>
      <w:bookmarkStart w:id="14" w:name="_Toc98064743"/>
      <w:r w:rsidRPr="00A945C1">
        <w:rPr>
          <w:rFonts w:ascii="Times New Roman" w:hAnsi="Times New Roman"/>
          <w:color w:val="222222"/>
          <w:sz w:val="32"/>
          <w:szCs w:val="28"/>
        </w:rPr>
        <w:lastRenderedPageBreak/>
        <w:t>4.2.1 Требования к обеспечению надежного (устойчивого) функционирования программы</w:t>
      </w:r>
      <w:bookmarkEnd w:id="14"/>
    </w:p>
    <w:p w14:paraId="4C8C2C8C" w14:textId="77777777" w:rsidR="00321D98" w:rsidRPr="00A945C1" w:rsidRDefault="00321D98" w:rsidP="00321D98">
      <w:pPr>
        <w:pStyle w:val="af5"/>
        <w:shd w:val="clear" w:color="auto" w:fill="FBFBFB"/>
        <w:ind w:firstLine="225"/>
        <w:textAlignment w:val="baseline"/>
        <w:rPr>
          <w:color w:val="222222"/>
          <w:sz w:val="28"/>
          <w:szCs w:val="28"/>
        </w:rPr>
      </w:pPr>
      <w:r w:rsidRPr="00A945C1">
        <w:rPr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895CD8D" w14:textId="77777777" w:rsidR="00321D98" w:rsidRPr="00A945C1" w:rsidRDefault="00321D98" w:rsidP="00321D98">
      <w:pPr>
        <w:numPr>
          <w:ilvl w:val="0"/>
          <w:numId w:val="24"/>
        </w:numPr>
        <w:shd w:val="clear" w:color="auto" w:fill="FBFBFB"/>
        <w:ind w:left="225"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Pr="00A945C1">
        <w:rPr>
          <w:color w:val="222222"/>
          <w:sz w:val="28"/>
          <w:szCs w:val="28"/>
        </w:rPr>
        <w:t>рганизацией бесперебойного питания технических средств;</w:t>
      </w:r>
    </w:p>
    <w:p w14:paraId="65FB7A21" w14:textId="77777777" w:rsidR="00321D98" w:rsidRPr="00A945C1" w:rsidRDefault="00321D98" w:rsidP="00321D98">
      <w:pPr>
        <w:numPr>
          <w:ilvl w:val="0"/>
          <w:numId w:val="24"/>
        </w:numPr>
        <w:shd w:val="clear" w:color="auto" w:fill="FBFBFB"/>
        <w:ind w:left="225"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Pr="00A945C1">
        <w:rPr>
          <w:color w:val="222222"/>
          <w:sz w:val="28"/>
          <w:szCs w:val="28"/>
        </w:rPr>
        <w:t>спользованием лицензионного программного обеспечения;</w:t>
      </w:r>
    </w:p>
    <w:p w14:paraId="7B893101" w14:textId="77777777" w:rsidR="00321D98" w:rsidRPr="00A945C1" w:rsidRDefault="00321D98" w:rsidP="00321D98">
      <w:pPr>
        <w:numPr>
          <w:ilvl w:val="0"/>
          <w:numId w:val="24"/>
        </w:numPr>
        <w:shd w:val="clear" w:color="auto" w:fill="FBFBFB"/>
        <w:ind w:left="225"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Pr="00A945C1">
        <w:rPr>
          <w:color w:val="222222"/>
          <w:sz w:val="28"/>
          <w:szCs w:val="28"/>
        </w:rPr>
        <w:t>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929FE94" w14:textId="77777777" w:rsidR="00321D98" w:rsidRPr="00A945C1" w:rsidRDefault="00321D98" w:rsidP="00321D98">
      <w:pPr>
        <w:numPr>
          <w:ilvl w:val="0"/>
          <w:numId w:val="24"/>
        </w:numPr>
        <w:shd w:val="clear" w:color="auto" w:fill="FBFBFB"/>
        <w:ind w:left="225" w:right="225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Pr="00A945C1">
        <w:rPr>
          <w:color w:val="222222"/>
          <w:sz w:val="28"/>
          <w:szCs w:val="28"/>
        </w:rPr>
        <w:t>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4EB4E453" w14:textId="77777777" w:rsidR="00321D98" w:rsidRPr="00A945C1" w:rsidRDefault="00321D98" w:rsidP="00321D98">
      <w:pPr>
        <w:pStyle w:val="31"/>
        <w:numPr>
          <w:ilvl w:val="0"/>
          <w:numId w:val="0"/>
        </w:numPr>
        <w:shd w:val="clear" w:color="auto" w:fill="FBFBFB"/>
        <w:spacing w:before="360" w:after="360"/>
        <w:ind w:left="720"/>
        <w:textAlignment w:val="baseline"/>
        <w:rPr>
          <w:rFonts w:ascii="Times New Roman" w:hAnsi="Times New Roman"/>
          <w:color w:val="222222"/>
          <w:sz w:val="32"/>
          <w:szCs w:val="28"/>
        </w:rPr>
      </w:pPr>
      <w:bookmarkStart w:id="15" w:name="_Toc98064744"/>
      <w:r w:rsidRPr="00A945C1">
        <w:rPr>
          <w:rFonts w:ascii="Times New Roman" w:hAnsi="Times New Roman"/>
          <w:color w:val="222222"/>
          <w:sz w:val="32"/>
          <w:szCs w:val="28"/>
        </w:rPr>
        <w:t>4.2.2 Время восстановления после отказа</w:t>
      </w:r>
      <w:bookmarkEnd w:id="15"/>
    </w:p>
    <w:p w14:paraId="0CA8342C" w14:textId="77777777" w:rsidR="00321D98" w:rsidRPr="00A945C1" w:rsidRDefault="00321D98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 w:rsidRPr="00A945C1">
        <w:rPr>
          <w:color w:val="222222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</w:t>
      </w:r>
      <w:r>
        <w:rPr>
          <w:color w:val="222222"/>
          <w:sz w:val="28"/>
          <w:szCs w:val="28"/>
        </w:rPr>
        <w:t>д</w:t>
      </w:r>
      <w:r w:rsidRPr="00A945C1">
        <w:rPr>
          <w:color w:val="222222"/>
          <w:sz w:val="28"/>
          <w:szCs w:val="28"/>
        </w:rPr>
        <w:t>олжно</w:t>
      </w:r>
      <w:r>
        <w:rPr>
          <w:color w:val="222222"/>
          <w:sz w:val="28"/>
          <w:szCs w:val="28"/>
        </w:rPr>
        <w:t xml:space="preserve"> не</w:t>
      </w:r>
      <w:r w:rsidRPr="00A945C1">
        <w:rPr>
          <w:color w:val="222222"/>
          <w:sz w:val="28"/>
          <w:szCs w:val="28"/>
        </w:rPr>
        <w:t xml:space="preserve"> превышать </w:t>
      </w:r>
      <w:r>
        <w:rPr>
          <w:color w:val="222222"/>
          <w:sz w:val="28"/>
          <w:szCs w:val="28"/>
        </w:rPr>
        <w:t>15</w:t>
      </w:r>
      <w:r w:rsidRPr="00A945C1">
        <w:rPr>
          <w:color w:val="222222"/>
          <w:sz w:val="28"/>
          <w:szCs w:val="28"/>
        </w:rPr>
        <w:t xml:space="preserve"> минут при условии соблюдения условий эксплуатации технических и программных средств.</w:t>
      </w:r>
    </w:p>
    <w:p w14:paraId="2BE644AB" w14:textId="77777777" w:rsidR="00321D98" w:rsidRPr="00A945C1" w:rsidRDefault="00321D98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18"/>
          <w:szCs w:val="18"/>
        </w:rPr>
      </w:pPr>
      <w:r w:rsidRPr="00A945C1">
        <w:rPr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</w:t>
      </w:r>
      <w:r w:rsidRPr="00A945C1">
        <w:rPr>
          <w:color w:val="222222"/>
          <w:sz w:val="18"/>
          <w:szCs w:val="18"/>
        </w:rPr>
        <w:t xml:space="preserve"> </w:t>
      </w:r>
      <w:r w:rsidRPr="00A945C1">
        <w:rPr>
          <w:color w:val="222222"/>
          <w:sz w:val="28"/>
          <w:szCs w:val="18"/>
        </w:rPr>
        <w:t>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BE50EF1" w14:textId="77777777" w:rsidR="00321D98" w:rsidRPr="00A945C1" w:rsidRDefault="00321D98" w:rsidP="00321D98">
      <w:pPr>
        <w:pStyle w:val="af5"/>
        <w:shd w:val="clear" w:color="auto" w:fill="FBFBFB"/>
        <w:textAlignment w:val="baseline"/>
        <w:rPr>
          <w:color w:val="222222"/>
          <w:sz w:val="28"/>
          <w:szCs w:val="28"/>
        </w:rPr>
      </w:pPr>
    </w:p>
    <w:p w14:paraId="5D7AFD94" w14:textId="77777777" w:rsidR="00321D98" w:rsidRPr="00A945C1" w:rsidRDefault="00321D98" w:rsidP="00321D98">
      <w:pPr>
        <w:pStyle w:val="tdtoccaptionlevel2"/>
        <w:rPr>
          <w:rFonts w:ascii="Times New Roman" w:hAnsi="Times New Roman" w:cs="Times New Roman"/>
          <w:sz w:val="32"/>
          <w:szCs w:val="28"/>
        </w:rPr>
      </w:pPr>
      <w:bookmarkStart w:id="16" w:name="_Toc98064745"/>
      <w:r w:rsidRPr="00A945C1">
        <w:rPr>
          <w:rFonts w:ascii="Times New Roman" w:hAnsi="Times New Roman" w:cs="Times New Roman"/>
          <w:sz w:val="32"/>
          <w:szCs w:val="28"/>
        </w:rPr>
        <w:t>4.3 Условия эксплуатации</w:t>
      </w:r>
      <w:bookmarkEnd w:id="16"/>
    </w:p>
    <w:p w14:paraId="525F0249" w14:textId="77777777" w:rsidR="00321D98" w:rsidRPr="00A945C1" w:rsidRDefault="00321D98" w:rsidP="00321D98">
      <w:pPr>
        <w:pStyle w:val="31"/>
        <w:numPr>
          <w:ilvl w:val="0"/>
          <w:numId w:val="0"/>
        </w:numPr>
        <w:shd w:val="clear" w:color="auto" w:fill="FBFBFB"/>
        <w:spacing w:before="360" w:after="360"/>
        <w:ind w:firstLine="708"/>
        <w:textAlignment w:val="baseline"/>
        <w:rPr>
          <w:rFonts w:ascii="Times New Roman" w:hAnsi="Times New Roman"/>
          <w:color w:val="222222"/>
          <w:sz w:val="32"/>
          <w:szCs w:val="36"/>
        </w:rPr>
      </w:pPr>
      <w:bookmarkStart w:id="17" w:name="_Toc98064746"/>
      <w:r w:rsidRPr="00A945C1">
        <w:rPr>
          <w:rFonts w:ascii="Times New Roman" w:hAnsi="Times New Roman"/>
          <w:color w:val="222222"/>
          <w:sz w:val="32"/>
          <w:szCs w:val="36"/>
        </w:rPr>
        <w:t>4.3.1 Климатические условия эксплуатации</w:t>
      </w:r>
      <w:bookmarkEnd w:id="17"/>
    </w:p>
    <w:p w14:paraId="21E79D76" w14:textId="77201C5D" w:rsidR="00321D98" w:rsidRPr="00A945C1" w:rsidRDefault="007D69AE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Требования к климатическим условиям эксплуатации не предъявляются.</w:t>
      </w:r>
    </w:p>
    <w:p w14:paraId="4D9083C5" w14:textId="77777777" w:rsidR="00321D98" w:rsidRPr="00A945C1" w:rsidRDefault="00321D98" w:rsidP="00321D98">
      <w:pPr>
        <w:pStyle w:val="31"/>
        <w:numPr>
          <w:ilvl w:val="0"/>
          <w:numId w:val="0"/>
        </w:numPr>
        <w:shd w:val="clear" w:color="auto" w:fill="FBFBFB"/>
        <w:spacing w:before="360" w:after="360"/>
        <w:ind w:firstLine="708"/>
        <w:textAlignment w:val="baseline"/>
        <w:rPr>
          <w:rFonts w:ascii="Times New Roman" w:hAnsi="Times New Roman"/>
          <w:color w:val="222222"/>
          <w:sz w:val="32"/>
          <w:szCs w:val="36"/>
        </w:rPr>
      </w:pPr>
      <w:bookmarkStart w:id="18" w:name="_Toc98064747"/>
      <w:r>
        <w:rPr>
          <w:rFonts w:ascii="Times New Roman" w:hAnsi="Times New Roman"/>
          <w:color w:val="222222"/>
          <w:sz w:val="32"/>
          <w:szCs w:val="36"/>
        </w:rPr>
        <w:t>4</w:t>
      </w:r>
      <w:r w:rsidRPr="00A945C1">
        <w:rPr>
          <w:rFonts w:ascii="Times New Roman" w:hAnsi="Times New Roman"/>
          <w:color w:val="222222"/>
          <w:sz w:val="32"/>
          <w:szCs w:val="36"/>
        </w:rPr>
        <w:t>.3.2 Требования к видам обслуживания</w:t>
      </w:r>
      <w:bookmarkEnd w:id="18"/>
    </w:p>
    <w:p w14:paraId="3C1BF67B" w14:textId="397C71C5" w:rsidR="00321D98" w:rsidRDefault="007D69AE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 xml:space="preserve">Требования к видам обслуживания не предъявляются. </w:t>
      </w:r>
    </w:p>
    <w:p w14:paraId="538208EA" w14:textId="0FCA82F0" w:rsidR="007D69AE" w:rsidRDefault="007D69AE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18"/>
        </w:rPr>
      </w:pPr>
    </w:p>
    <w:p w14:paraId="670DD91F" w14:textId="448950D2" w:rsidR="007D69AE" w:rsidRDefault="007D69AE" w:rsidP="00321D98">
      <w:pPr>
        <w:pStyle w:val="af5"/>
        <w:shd w:val="clear" w:color="auto" w:fill="FBFBFB"/>
        <w:ind w:firstLine="708"/>
        <w:textAlignment w:val="baseline"/>
        <w:rPr>
          <w:b/>
          <w:color w:val="222222"/>
          <w:sz w:val="32"/>
          <w:szCs w:val="18"/>
        </w:rPr>
      </w:pPr>
      <w:r>
        <w:rPr>
          <w:b/>
          <w:color w:val="222222"/>
          <w:sz w:val="32"/>
          <w:szCs w:val="18"/>
        </w:rPr>
        <w:t>4.3.3. Требования к численности и квалификации персонала.</w:t>
      </w:r>
    </w:p>
    <w:p w14:paraId="62EE6413" w14:textId="276F6C9A" w:rsidR="007D69AE" w:rsidRPr="007D69AE" w:rsidRDefault="007D69AE" w:rsidP="00321D98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Требования к численности и квалификации персонала не предъявляются.</w:t>
      </w:r>
    </w:p>
    <w:p w14:paraId="6DBBF7D1" w14:textId="103581F4" w:rsidR="00321D98" w:rsidRDefault="00321D98" w:rsidP="00321D98">
      <w:pPr>
        <w:pStyle w:val="tdtoccaptionlevel2"/>
        <w:rPr>
          <w:rFonts w:ascii="Times New Roman" w:hAnsi="Times New Roman" w:cs="Times New Roman"/>
          <w:sz w:val="32"/>
          <w:szCs w:val="28"/>
        </w:rPr>
      </w:pPr>
      <w:bookmarkStart w:id="19" w:name="_Toc98064748"/>
      <w:r w:rsidRPr="00A945C1">
        <w:rPr>
          <w:rFonts w:ascii="Times New Roman" w:hAnsi="Times New Roman" w:cs="Times New Roman"/>
          <w:sz w:val="32"/>
          <w:szCs w:val="28"/>
        </w:rPr>
        <w:t>4.4 Требования к составу и параметрам технических средств</w:t>
      </w:r>
      <w:bookmarkEnd w:id="19"/>
    </w:p>
    <w:p w14:paraId="6FC71892" w14:textId="7E23B794" w:rsidR="00160447" w:rsidRPr="00160447" w:rsidRDefault="00160447" w:rsidP="00160447">
      <w:pPr>
        <w:pStyle w:val="tdtex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.4.1. Требования к параметрам технических средств сайта.</w:t>
      </w:r>
    </w:p>
    <w:p w14:paraId="5F1F0F73" w14:textId="77777777" w:rsidR="00321D98" w:rsidRPr="004D03AF" w:rsidRDefault="00321D98" w:rsidP="00321D98">
      <w:pPr>
        <w:pStyle w:val="af5"/>
        <w:shd w:val="clear" w:color="auto" w:fill="FBFBFB"/>
        <w:ind w:firstLine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lastRenderedPageBreak/>
        <w:t>Сервер базы данных должен соответствовать следующим минимальным требованиям</w:t>
      </w:r>
      <w:r w:rsidRPr="004D03AF">
        <w:rPr>
          <w:color w:val="222222"/>
          <w:sz w:val="28"/>
          <w:szCs w:val="18"/>
        </w:rPr>
        <w:t>:</w:t>
      </w:r>
    </w:p>
    <w:p w14:paraId="45A098CD" w14:textId="77777777" w:rsidR="00321D98" w:rsidRPr="004D03AF" w:rsidRDefault="00321D98" w:rsidP="00321D98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П</w:t>
      </w:r>
      <w:r w:rsidRPr="004D03AF">
        <w:rPr>
          <w:color w:val="222222"/>
          <w:sz w:val="28"/>
          <w:szCs w:val="18"/>
        </w:rPr>
        <w:t>роцессор x</w:t>
      </w:r>
      <w:r>
        <w:rPr>
          <w:color w:val="222222"/>
          <w:sz w:val="28"/>
          <w:szCs w:val="18"/>
        </w:rPr>
        <w:t>64</w:t>
      </w:r>
      <w:r w:rsidRPr="004D03AF">
        <w:rPr>
          <w:color w:val="222222"/>
          <w:sz w:val="28"/>
          <w:szCs w:val="18"/>
        </w:rPr>
        <w:t xml:space="preserve"> с тактовой частотой, не менее </w:t>
      </w:r>
      <w:r>
        <w:rPr>
          <w:color w:val="222222"/>
          <w:sz w:val="28"/>
          <w:szCs w:val="18"/>
        </w:rPr>
        <w:t>2.4 ГГц.</w:t>
      </w:r>
    </w:p>
    <w:p w14:paraId="3D12CB23" w14:textId="77777777" w:rsidR="00321D98" w:rsidRDefault="00321D98" w:rsidP="00321D98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О</w:t>
      </w:r>
      <w:r w:rsidRPr="00A945C1">
        <w:rPr>
          <w:color w:val="222222"/>
          <w:sz w:val="28"/>
          <w:szCs w:val="18"/>
        </w:rPr>
        <w:t xml:space="preserve">перативную память объемом, не менее </w:t>
      </w:r>
      <w:r>
        <w:rPr>
          <w:color w:val="222222"/>
          <w:sz w:val="28"/>
          <w:szCs w:val="18"/>
        </w:rPr>
        <w:t>8 Гб.</w:t>
      </w:r>
    </w:p>
    <w:p w14:paraId="1507CF51" w14:textId="77777777" w:rsidR="00321D98" w:rsidRPr="00A945C1" w:rsidRDefault="00321D98" w:rsidP="00321D98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 xml:space="preserve">Объем хранилища, не менее 128 Гб. </w:t>
      </w:r>
    </w:p>
    <w:p w14:paraId="67A9027B" w14:textId="77777777" w:rsidR="00321D98" w:rsidRDefault="00321D98" w:rsidP="00321D98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Монитор, клавиатуру</w:t>
      </w:r>
      <w:r w:rsidRPr="00A945C1">
        <w:rPr>
          <w:color w:val="222222"/>
          <w:sz w:val="28"/>
          <w:szCs w:val="18"/>
        </w:rPr>
        <w:t>.</w:t>
      </w:r>
    </w:p>
    <w:p w14:paraId="59D12164" w14:textId="302E3A1A" w:rsidR="00321D98" w:rsidRPr="00A945C1" w:rsidRDefault="00321D98" w:rsidP="00321D98">
      <w:pPr>
        <w:shd w:val="clear" w:color="auto" w:fill="FBFBFB"/>
        <w:ind w:left="90" w:right="450" w:firstLine="36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Веб-сервер приложения, должен быть идентичным серверу базы данных, за исключением объема хранилища.</w:t>
      </w:r>
    </w:p>
    <w:p w14:paraId="5BF43A19" w14:textId="77777777" w:rsidR="00160447" w:rsidRDefault="00160447" w:rsidP="00160447">
      <w:pPr>
        <w:rPr>
          <w:b/>
          <w:color w:val="222222"/>
          <w:sz w:val="32"/>
          <w:szCs w:val="36"/>
        </w:rPr>
      </w:pPr>
      <w:r>
        <w:rPr>
          <w:color w:val="222222"/>
          <w:sz w:val="32"/>
          <w:szCs w:val="36"/>
        </w:rPr>
        <w:tab/>
      </w:r>
      <w:r>
        <w:rPr>
          <w:b/>
          <w:color w:val="222222"/>
          <w:sz w:val="32"/>
          <w:szCs w:val="36"/>
        </w:rPr>
        <w:t>4.4.2. Требования к параметрам технических средств пользователя.</w:t>
      </w:r>
    </w:p>
    <w:p w14:paraId="6B4729F3" w14:textId="77777777" w:rsidR="00E03CF7" w:rsidRDefault="00E03CF7" w:rsidP="00160447">
      <w:pPr>
        <w:rPr>
          <w:color w:val="222222"/>
          <w:sz w:val="28"/>
          <w:szCs w:val="36"/>
        </w:rPr>
      </w:pPr>
      <w:r>
        <w:rPr>
          <w:b/>
          <w:color w:val="222222"/>
          <w:sz w:val="32"/>
          <w:szCs w:val="36"/>
        </w:rPr>
        <w:tab/>
      </w:r>
      <w:r>
        <w:rPr>
          <w:color w:val="222222"/>
          <w:sz w:val="28"/>
          <w:szCs w:val="36"/>
        </w:rPr>
        <w:t>Персональный компьютер пользователя должен отвечать следующим минимальным требованиям</w:t>
      </w:r>
      <w:r w:rsidRPr="00E03CF7">
        <w:rPr>
          <w:color w:val="222222"/>
          <w:sz w:val="28"/>
          <w:szCs w:val="36"/>
        </w:rPr>
        <w:t>:</w:t>
      </w:r>
    </w:p>
    <w:p w14:paraId="51DB1362" w14:textId="63F0DFB5" w:rsidR="00E03CF7" w:rsidRPr="004D03AF" w:rsidRDefault="00E03CF7" w:rsidP="00E03CF7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П</w:t>
      </w:r>
      <w:r w:rsidRPr="004D03AF">
        <w:rPr>
          <w:color w:val="222222"/>
          <w:sz w:val="28"/>
          <w:szCs w:val="18"/>
        </w:rPr>
        <w:t>роцессор x</w:t>
      </w:r>
      <w:r>
        <w:rPr>
          <w:color w:val="222222"/>
          <w:sz w:val="28"/>
          <w:szCs w:val="18"/>
        </w:rPr>
        <w:t>64</w:t>
      </w:r>
      <w:r w:rsidRPr="00E03CF7">
        <w:rPr>
          <w:color w:val="222222"/>
          <w:sz w:val="28"/>
          <w:szCs w:val="18"/>
        </w:rPr>
        <w:t>/</w:t>
      </w:r>
      <w:r>
        <w:rPr>
          <w:color w:val="222222"/>
          <w:sz w:val="28"/>
          <w:szCs w:val="18"/>
          <w:lang w:val="en-US"/>
        </w:rPr>
        <w:t>x</w:t>
      </w:r>
      <w:r w:rsidRPr="00E03CF7">
        <w:rPr>
          <w:color w:val="222222"/>
          <w:sz w:val="28"/>
          <w:szCs w:val="18"/>
        </w:rPr>
        <w:t>86</w:t>
      </w:r>
      <w:r w:rsidRPr="004D03AF">
        <w:rPr>
          <w:color w:val="222222"/>
          <w:sz w:val="28"/>
          <w:szCs w:val="18"/>
        </w:rPr>
        <w:t xml:space="preserve"> с тактовой частотой, не менее </w:t>
      </w:r>
      <w:r>
        <w:rPr>
          <w:color w:val="222222"/>
          <w:sz w:val="28"/>
          <w:szCs w:val="18"/>
        </w:rPr>
        <w:t>2.</w:t>
      </w:r>
      <w:r w:rsidRPr="00E03CF7">
        <w:rPr>
          <w:color w:val="222222"/>
          <w:sz w:val="28"/>
          <w:szCs w:val="18"/>
        </w:rPr>
        <w:t>1</w:t>
      </w:r>
      <w:r>
        <w:rPr>
          <w:color w:val="222222"/>
          <w:sz w:val="28"/>
          <w:szCs w:val="18"/>
        </w:rPr>
        <w:t xml:space="preserve"> ГГц.</w:t>
      </w:r>
    </w:p>
    <w:p w14:paraId="5C8372C3" w14:textId="2347F8DC" w:rsidR="00E03CF7" w:rsidRDefault="00E03CF7" w:rsidP="00E03CF7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О</w:t>
      </w:r>
      <w:r w:rsidRPr="00A945C1">
        <w:rPr>
          <w:color w:val="222222"/>
          <w:sz w:val="28"/>
          <w:szCs w:val="18"/>
        </w:rPr>
        <w:t xml:space="preserve">перативную память объемом, не менее </w:t>
      </w:r>
      <w:r w:rsidRPr="00E03CF7">
        <w:rPr>
          <w:color w:val="222222"/>
          <w:sz w:val="28"/>
          <w:szCs w:val="18"/>
        </w:rPr>
        <w:t>2</w:t>
      </w:r>
      <w:r>
        <w:rPr>
          <w:color w:val="222222"/>
          <w:sz w:val="28"/>
          <w:szCs w:val="18"/>
        </w:rPr>
        <w:t xml:space="preserve"> Гб.</w:t>
      </w:r>
    </w:p>
    <w:p w14:paraId="76E11534" w14:textId="49079427" w:rsidR="00E03CF7" w:rsidRDefault="00E03CF7" w:rsidP="00E03CF7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>Монитор и любые удобные манипуляторы</w:t>
      </w:r>
      <w:r w:rsidRPr="00A945C1">
        <w:rPr>
          <w:color w:val="222222"/>
          <w:sz w:val="28"/>
          <w:szCs w:val="18"/>
        </w:rPr>
        <w:t>.</w:t>
      </w:r>
    </w:p>
    <w:p w14:paraId="39C13152" w14:textId="28C9E53E" w:rsidR="00E03CF7" w:rsidRPr="00E03CF7" w:rsidRDefault="00E03CF7" w:rsidP="00E03CF7">
      <w:pPr>
        <w:numPr>
          <w:ilvl w:val="1"/>
          <w:numId w:val="27"/>
        </w:numPr>
        <w:shd w:val="clear" w:color="auto" w:fill="FBFBFB"/>
        <w:ind w:left="450" w:right="450"/>
        <w:textAlignment w:val="baseline"/>
        <w:rPr>
          <w:color w:val="222222"/>
          <w:sz w:val="28"/>
          <w:szCs w:val="18"/>
        </w:rPr>
      </w:pPr>
      <w:r>
        <w:rPr>
          <w:color w:val="222222"/>
          <w:sz w:val="28"/>
          <w:szCs w:val="18"/>
        </w:rPr>
        <w:t xml:space="preserve">Браузер с поддержкой </w:t>
      </w:r>
      <w:r>
        <w:rPr>
          <w:color w:val="222222"/>
          <w:sz w:val="28"/>
          <w:szCs w:val="18"/>
          <w:lang w:val="en-US"/>
        </w:rPr>
        <w:t>HTML</w:t>
      </w:r>
      <w:r w:rsidRPr="00E03CF7">
        <w:rPr>
          <w:color w:val="222222"/>
          <w:sz w:val="28"/>
          <w:szCs w:val="18"/>
        </w:rPr>
        <w:t xml:space="preserve"> 5 </w:t>
      </w:r>
      <w:r>
        <w:rPr>
          <w:color w:val="222222"/>
          <w:sz w:val="28"/>
          <w:szCs w:val="18"/>
        </w:rPr>
        <w:t xml:space="preserve">и </w:t>
      </w:r>
      <w:r>
        <w:rPr>
          <w:color w:val="222222"/>
          <w:sz w:val="28"/>
          <w:szCs w:val="18"/>
          <w:lang w:val="en-US"/>
        </w:rPr>
        <w:t>JavaScript</w:t>
      </w:r>
      <w:r w:rsidRPr="00E03CF7">
        <w:rPr>
          <w:color w:val="222222"/>
          <w:sz w:val="28"/>
          <w:szCs w:val="18"/>
        </w:rPr>
        <w:t>.</w:t>
      </w:r>
    </w:p>
    <w:p w14:paraId="7A4E2C5F" w14:textId="758C1220" w:rsidR="00A945C1" w:rsidRPr="00E03CF7" w:rsidRDefault="00A945C1" w:rsidP="00E03CF7">
      <w:pPr>
        <w:rPr>
          <w:color w:val="222222"/>
          <w:sz w:val="28"/>
          <w:szCs w:val="36"/>
        </w:rPr>
      </w:pPr>
    </w:p>
    <w:p w14:paraId="31A109D8" w14:textId="52856458" w:rsidR="00A10F1A" w:rsidRDefault="00A945C1" w:rsidP="00262A70">
      <w:pPr>
        <w:pStyle w:val="tdtoccaptionlevel2"/>
        <w:rPr>
          <w:rFonts w:ascii="Times New Roman" w:hAnsi="Times New Roman" w:cs="Times New Roman"/>
          <w:sz w:val="32"/>
          <w:szCs w:val="28"/>
        </w:rPr>
      </w:pPr>
      <w:bookmarkStart w:id="20" w:name="_Toc98064749"/>
      <w:r>
        <w:rPr>
          <w:rFonts w:ascii="Times New Roman" w:hAnsi="Times New Roman" w:cs="Times New Roman"/>
          <w:sz w:val="32"/>
          <w:szCs w:val="28"/>
        </w:rPr>
        <w:t xml:space="preserve">4.5 </w:t>
      </w:r>
      <w:r w:rsidR="00A10F1A" w:rsidRPr="00A945C1">
        <w:rPr>
          <w:rFonts w:ascii="Times New Roman" w:hAnsi="Times New Roman" w:cs="Times New Roman"/>
          <w:sz w:val="32"/>
          <w:szCs w:val="28"/>
        </w:rPr>
        <w:t>Требования к информационной и программной совместимости</w:t>
      </w:r>
      <w:bookmarkEnd w:id="20"/>
    </w:p>
    <w:p w14:paraId="217DF652" w14:textId="77777777" w:rsidR="00A945C1" w:rsidRPr="00A945C1" w:rsidRDefault="00A945C1" w:rsidP="004D03AF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28"/>
        </w:rPr>
      </w:pPr>
      <w:r w:rsidRPr="00A945C1">
        <w:rPr>
          <w:color w:val="222222"/>
          <w:sz w:val="28"/>
          <w:szCs w:val="28"/>
        </w:rPr>
        <w:t>Запросы посетителей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14:paraId="62676CA4" w14:textId="77777777" w:rsidR="00A945C1" w:rsidRPr="00A945C1" w:rsidRDefault="00A945C1" w:rsidP="00A945C1">
      <w:pPr>
        <w:pStyle w:val="tdtext"/>
      </w:pPr>
    </w:p>
    <w:p w14:paraId="7C3A1DA6" w14:textId="43A1C7A7" w:rsidR="00A10F1A" w:rsidRDefault="00A945C1" w:rsidP="00262A70">
      <w:pPr>
        <w:pStyle w:val="tdtoccaptionlevel2"/>
        <w:rPr>
          <w:rFonts w:ascii="Times New Roman" w:hAnsi="Times New Roman" w:cs="Times New Roman"/>
          <w:sz w:val="32"/>
          <w:szCs w:val="28"/>
        </w:rPr>
      </w:pPr>
      <w:bookmarkStart w:id="21" w:name="_Toc98064750"/>
      <w:r>
        <w:rPr>
          <w:rFonts w:ascii="Times New Roman" w:hAnsi="Times New Roman" w:cs="Times New Roman"/>
          <w:sz w:val="32"/>
          <w:szCs w:val="28"/>
        </w:rPr>
        <w:t xml:space="preserve">4.6 </w:t>
      </w:r>
      <w:r w:rsidR="00A10F1A" w:rsidRPr="00A945C1">
        <w:rPr>
          <w:rFonts w:ascii="Times New Roman" w:hAnsi="Times New Roman" w:cs="Times New Roman"/>
          <w:sz w:val="32"/>
          <w:szCs w:val="28"/>
        </w:rPr>
        <w:t>Требования к маркировке и упаковке</w:t>
      </w:r>
      <w:bookmarkEnd w:id="21"/>
    </w:p>
    <w:p w14:paraId="381F989F" w14:textId="77777777" w:rsidR="00A945C1" w:rsidRPr="00A945C1" w:rsidRDefault="00A945C1" w:rsidP="004D03AF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18"/>
        </w:rPr>
      </w:pPr>
      <w:r w:rsidRPr="00A945C1">
        <w:rPr>
          <w:color w:val="222222"/>
          <w:sz w:val="28"/>
          <w:szCs w:val="18"/>
        </w:rPr>
        <w:t xml:space="preserve">Специальных требований не предъявляется. </w:t>
      </w:r>
    </w:p>
    <w:p w14:paraId="30752E81" w14:textId="77777777" w:rsidR="00A945C1" w:rsidRPr="00A945C1" w:rsidRDefault="00A945C1" w:rsidP="00A945C1">
      <w:pPr>
        <w:pStyle w:val="tdtext"/>
      </w:pPr>
    </w:p>
    <w:p w14:paraId="21554233" w14:textId="49D3E1C7" w:rsidR="00A10F1A" w:rsidRDefault="00A945C1" w:rsidP="00262A70">
      <w:pPr>
        <w:pStyle w:val="tdtoccaptionlevel2"/>
        <w:rPr>
          <w:rFonts w:ascii="Times New Roman" w:hAnsi="Times New Roman" w:cs="Times New Roman"/>
          <w:sz w:val="32"/>
          <w:szCs w:val="28"/>
        </w:rPr>
      </w:pPr>
      <w:bookmarkStart w:id="22" w:name="_Toc98064751"/>
      <w:r>
        <w:rPr>
          <w:rFonts w:ascii="Times New Roman" w:hAnsi="Times New Roman" w:cs="Times New Roman"/>
          <w:sz w:val="32"/>
          <w:szCs w:val="28"/>
        </w:rPr>
        <w:t xml:space="preserve">4.7 </w:t>
      </w:r>
      <w:r w:rsidR="00A10F1A" w:rsidRPr="00A945C1">
        <w:rPr>
          <w:rFonts w:ascii="Times New Roman" w:hAnsi="Times New Roman" w:cs="Times New Roman"/>
          <w:sz w:val="32"/>
          <w:szCs w:val="28"/>
        </w:rPr>
        <w:t>Требования к транспортированию и хранению</w:t>
      </w:r>
      <w:bookmarkEnd w:id="22"/>
    </w:p>
    <w:p w14:paraId="7B7AC9E2" w14:textId="77777777" w:rsidR="00A945C1" w:rsidRPr="00A945C1" w:rsidRDefault="00A945C1" w:rsidP="00A655F2">
      <w:pPr>
        <w:pStyle w:val="af5"/>
        <w:shd w:val="clear" w:color="auto" w:fill="FBFBFB"/>
        <w:ind w:firstLine="708"/>
        <w:textAlignment w:val="baseline"/>
        <w:rPr>
          <w:color w:val="222222"/>
          <w:sz w:val="28"/>
          <w:szCs w:val="18"/>
        </w:rPr>
      </w:pPr>
      <w:r w:rsidRPr="00A945C1">
        <w:rPr>
          <w:color w:val="222222"/>
          <w:sz w:val="28"/>
          <w:szCs w:val="18"/>
        </w:rPr>
        <w:t xml:space="preserve">Специальных требований не предъявляется. </w:t>
      </w:r>
    </w:p>
    <w:p w14:paraId="60895EF1" w14:textId="77777777" w:rsidR="00A945C1" w:rsidRPr="00A945C1" w:rsidRDefault="00A945C1" w:rsidP="00A945C1">
      <w:pPr>
        <w:pStyle w:val="tdtext"/>
      </w:pPr>
    </w:p>
    <w:p w14:paraId="0DC573E5" w14:textId="3ECEE5E2" w:rsidR="00167AE3" w:rsidRDefault="00A945C1" w:rsidP="00167AE3">
      <w:pPr>
        <w:pStyle w:val="tdtoccaptionlevel2"/>
        <w:rPr>
          <w:rFonts w:ascii="Times New Roman" w:hAnsi="Times New Roman" w:cs="Times New Roman"/>
          <w:sz w:val="32"/>
          <w:szCs w:val="28"/>
        </w:rPr>
      </w:pPr>
      <w:bookmarkStart w:id="23" w:name="_Toc98064752"/>
      <w:r>
        <w:rPr>
          <w:rFonts w:ascii="Times New Roman" w:hAnsi="Times New Roman" w:cs="Times New Roman"/>
          <w:sz w:val="32"/>
          <w:szCs w:val="28"/>
        </w:rPr>
        <w:t xml:space="preserve">4.8 </w:t>
      </w:r>
      <w:r w:rsidR="00A10F1A" w:rsidRPr="00A945C1">
        <w:rPr>
          <w:rFonts w:ascii="Times New Roman" w:hAnsi="Times New Roman" w:cs="Times New Roman"/>
          <w:sz w:val="32"/>
          <w:szCs w:val="28"/>
        </w:rPr>
        <w:t>Специальные требования</w:t>
      </w:r>
      <w:bookmarkEnd w:id="23"/>
    </w:p>
    <w:p w14:paraId="7F3A8509" w14:textId="77777777" w:rsidR="00A945C1" w:rsidRPr="00A945C1" w:rsidRDefault="00A945C1" w:rsidP="00A655F2">
      <w:pPr>
        <w:pStyle w:val="af5"/>
        <w:shd w:val="clear" w:color="auto" w:fill="FBFBFB"/>
        <w:ind w:firstLine="708"/>
        <w:textAlignment w:val="baseline"/>
        <w:rPr>
          <w:sz w:val="40"/>
        </w:rPr>
      </w:pPr>
      <w:r w:rsidRPr="00A945C1">
        <w:rPr>
          <w:color w:val="222222"/>
          <w:sz w:val="28"/>
          <w:szCs w:val="18"/>
        </w:rPr>
        <w:t>Сайт должен обеспечивать взаимодействие с пользователем посредством пользовательского интерфейса, разработанного исполнителями.</w:t>
      </w:r>
    </w:p>
    <w:p w14:paraId="2255D3F6" w14:textId="77777777" w:rsidR="00A945C1" w:rsidRPr="00A945C1" w:rsidRDefault="00A945C1" w:rsidP="00A945C1">
      <w:pPr>
        <w:pStyle w:val="tdtext"/>
      </w:pPr>
    </w:p>
    <w:p w14:paraId="592CA522" w14:textId="7B0E2E78" w:rsidR="003B13B3" w:rsidRPr="00A945C1" w:rsidRDefault="0031178A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24" w:name="_Toc98064753"/>
      <w:r w:rsidRPr="00A945C1">
        <w:rPr>
          <w:rFonts w:ascii="Times New Roman" w:hAnsi="Times New Roman" w:cs="Times New Roman"/>
          <w:sz w:val="32"/>
        </w:rPr>
        <w:lastRenderedPageBreak/>
        <w:t xml:space="preserve">5 </w:t>
      </w:r>
      <w:r w:rsidR="003B13B3" w:rsidRPr="00A945C1">
        <w:rPr>
          <w:rFonts w:ascii="Times New Roman" w:hAnsi="Times New Roman" w:cs="Times New Roman"/>
          <w:sz w:val="32"/>
        </w:rPr>
        <w:t>Требования к программной документации</w:t>
      </w:r>
      <w:bookmarkEnd w:id="24"/>
    </w:p>
    <w:p w14:paraId="0E79BA35" w14:textId="77777777" w:rsidR="009E3AA1" w:rsidRPr="00A945C1" w:rsidRDefault="009E3AA1" w:rsidP="0031178A">
      <w:pPr>
        <w:pStyle w:val="tdtext"/>
        <w:rPr>
          <w:rFonts w:ascii="Times New Roman" w:hAnsi="Times New Roman"/>
          <w:sz w:val="28"/>
        </w:rPr>
      </w:pPr>
    </w:p>
    <w:p w14:paraId="4856217A" w14:textId="2CFD5A30" w:rsidR="0031178A" w:rsidRPr="00A945C1" w:rsidRDefault="0031178A" w:rsidP="0031178A">
      <w:pPr>
        <w:pStyle w:val="tdtext"/>
        <w:rPr>
          <w:rFonts w:ascii="Times New Roman" w:hAnsi="Times New Roman"/>
          <w:sz w:val="28"/>
        </w:rPr>
      </w:pPr>
      <w:r w:rsidRPr="00A945C1">
        <w:rPr>
          <w:rFonts w:ascii="Times New Roman" w:hAnsi="Times New Roman"/>
          <w:sz w:val="28"/>
        </w:rPr>
        <w:t>Предварительный состав программной документации:</w:t>
      </w:r>
    </w:p>
    <w:p w14:paraId="2B4F23A8" w14:textId="77777777" w:rsidR="0031178A" w:rsidRPr="00A945C1" w:rsidRDefault="0031178A" w:rsidP="0031178A">
      <w:pPr>
        <w:pStyle w:val="tdtext"/>
        <w:rPr>
          <w:rFonts w:ascii="Times New Roman" w:hAnsi="Times New Roman"/>
          <w:sz w:val="28"/>
        </w:rPr>
      </w:pPr>
    </w:p>
    <w:p w14:paraId="1617B1CF" w14:textId="18D052FF" w:rsidR="0031178A" w:rsidRPr="00A945C1" w:rsidRDefault="0031178A" w:rsidP="00A945C1">
      <w:pPr>
        <w:pStyle w:val="tdtext"/>
        <w:numPr>
          <w:ilvl w:val="0"/>
          <w:numId w:val="34"/>
        </w:numPr>
        <w:rPr>
          <w:rFonts w:ascii="Times New Roman" w:hAnsi="Times New Roman"/>
          <w:sz w:val="28"/>
        </w:rPr>
      </w:pPr>
      <w:r w:rsidRPr="00A945C1">
        <w:rPr>
          <w:rFonts w:ascii="Times New Roman" w:hAnsi="Times New Roman"/>
          <w:sz w:val="28"/>
        </w:rPr>
        <w:t>техническое задание</w:t>
      </w:r>
      <w:r w:rsidR="007D69AE">
        <w:rPr>
          <w:rFonts w:ascii="Times New Roman" w:hAnsi="Times New Roman"/>
          <w:sz w:val="28"/>
        </w:rPr>
        <w:t xml:space="preserve"> (включает описание применения).</w:t>
      </w:r>
    </w:p>
    <w:p w14:paraId="260D1A82" w14:textId="0DD36DCD" w:rsidR="0031178A" w:rsidRDefault="007D69AE" w:rsidP="00A945C1">
      <w:pPr>
        <w:pStyle w:val="tdtext"/>
        <w:numPr>
          <w:ilvl w:val="0"/>
          <w:numId w:val="3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и методика испытаний.</w:t>
      </w:r>
    </w:p>
    <w:p w14:paraId="03281A9B" w14:textId="33BCB69E" w:rsidR="00397D95" w:rsidRPr="00397D95" w:rsidRDefault="00397D95" w:rsidP="00397D95">
      <w:pPr>
        <w:pStyle w:val="tdtext"/>
        <w:rPr>
          <w:rFonts w:ascii="Times New Roman" w:hAnsi="Times New Roman"/>
          <w:b/>
          <w:bCs/>
          <w:sz w:val="28"/>
        </w:rPr>
      </w:pPr>
    </w:p>
    <w:p w14:paraId="756254CC" w14:textId="54E53827" w:rsidR="00A10F1A" w:rsidRDefault="00E03CF7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5" w:name="_Toc98064754"/>
      <w:r w:rsidRPr="00397D95">
        <w:rPr>
          <w:rFonts w:ascii="Times New Roman" w:hAnsi="Times New Roman" w:cs="Times New Roman"/>
          <w:sz w:val="32"/>
          <w:shd w:val="clear" w:color="auto" w:fill="FFFFFF"/>
        </w:rPr>
        <w:lastRenderedPageBreak/>
        <w:t xml:space="preserve">6 </w:t>
      </w:r>
      <w:r w:rsidR="00F27C1A" w:rsidRPr="00A945C1">
        <w:rPr>
          <w:rFonts w:ascii="Times New Roman" w:hAnsi="Times New Roman" w:cs="Times New Roman"/>
          <w:sz w:val="32"/>
          <w:shd w:val="clear" w:color="auto" w:fill="FFFFFF"/>
        </w:rPr>
        <w:t>Т</w:t>
      </w:r>
      <w:r w:rsidR="00A10F1A" w:rsidRPr="00A945C1">
        <w:rPr>
          <w:rFonts w:ascii="Times New Roman" w:hAnsi="Times New Roman" w:cs="Times New Roman"/>
          <w:sz w:val="32"/>
          <w:shd w:val="clear" w:color="auto" w:fill="FFFFFF"/>
        </w:rPr>
        <w:t>ехнико-экономические показатели</w:t>
      </w:r>
      <w:bookmarkEnd w:id="25"/>
    </w:p>
    <w:p w14:paraId="78A8182A" w14:textId="71DBE310" w:rsidR="00E03CF7" w:rsidRPr="00E03CF7" w:rsidRDefault="00E03CF7" w:rsidP="00E03CF7">
      <w:pPr>
        <w:pStyle w:val="tdtext"/>
        <w:rPr>
          <w:rFonts w:ascii="Times New Roman" w:hAnsi="Times New Roman"/>
          <w:sz w:val="28"/>
          <w:szCs w:val="28"/>
        </w:rPr>
      </w:pPr>
      <w:r w:rsidRPr="00E03C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Требования к </w:t>
      </w:r>
      <w:proofErr w:type="gramStart"/>
      <w:r w:rsidRPr="00E03C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хник</w:t>
      </w:r>
      <w:r w:rsidR="006C189F" w:rsidRPr="006C189F">
        <w:rPr>
          <w:noProof/>
        </w:rPr>
        <w:t xml:space="preserve"> </w:t>
      </w:r>
      <w:r w:rsidR="006C189F" w:rsidRPr="006C18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E03C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proofErr w:type="gramEnd"/>
      <w:r w:rsidRPr="00E03C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экономическим показателям не предъявляются.</w:t>
      </w:r>
    </w:p>
    <w:p w14:paraId="528B48FA" w14:textId="48FFCCE5" w:rsidR="00A10F1A" w:rsidRPr="00A945C1" w:rsidRDefault="007D69AE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6" w:name="_Toc98064755"/>
      <w:r>
        <w:rPr>
          <w:rFonts w:ascii="Times New Roman" w:hAnsi="Times New Roman" w:cs="Times New Roman"/>
          <w:sz w:val="32"/>
          <w:shd w:val="clear" w:color="auto" w:fill="FFFFFF"/>
        </w:rPr>
        <w:lastRenderedPageBreak/>
        <w:t xml:space="preserve">7 </w:t>
      </w:r>
      <w:r w:rsidR="00F27C1A" w:rsidRPr="00A945C1">
        <w:rPr>
          <w:rFonts w:ascii="Times New Roman" w:hAnsi="Times New Roman" w:cs="Times New Roman"/>
          <w:sz w:val="32"/>
          <w:shd w:val="clear" w:color="auto" w:fill="FFFFFF"/>
        </w:rPr>
        <w:t>С</w:t>
      </w:r>
      <w:r w:rsidR="00A10F1A" w:rsidRPr="00A945C1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26"/>
    </w:p>
    <w:p w14:paraId="1D09A5B1" w14:textId="6FA306C3" w:rsidR="00FE602E" w:rsidRPr="00A945C1" w:rsidRDefault="00FE602E" w:rsidP="00FE602E">
      <w:pPr>
        <w:shd w:val="clear" w:color="auto" w:fill="FBFBFB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 xml:space="preserve">Разработка должна быть проведена в </w:t>
      </w:r>
      <w:r w:rsidR="009E3AA1" w:rsidRPr="00A945C1">
        <w:rPr>
          <w:color w:val="222222"/>
          <w:sz w:val="28"/>
          <w:szCs w:val="18"/>
          <w:lang w:eastAsia="ru-RU"/>
        </w:rPr>
        <w:t>две</w:t>
      </w:r>
      <w:r w:rsidRPr="00A945C1">
        <w:rPr>
          <w:color w:val="222222"/>
          <w:sz w:val="28"/>
          <w:szCs w:val="18"/>
          <w:lang w:eastAsia="ru-RU"/>
        </w:rPr>
        <w:t xml:space="preserve"> стадии:</w:t>
      </w:r>
    </w:p>
    <w:p w14:paraId="162633FF" w14:textId="06524EA6" w:rsidR="00FE602E" w:rsidRPr="00A945C1" w:rsidRDefault="00662F4A" w:rsidP="00FE602E">
      <w:pPr>
        <w:numPr>
          <w:ilvl w:val="0"/>
          <w:numId w:val="28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Техническое задание.</w:t>
      </w:r>
    </w:p>
    <w:p w14:paraId="52A5760F" w14:textId="6ECF30DC" w:rsidR="00FE602E" w:rsidRPr="00A945C1" w:rsidRDefault="00662F4A" w:rsidP="00FE602E">
      <w:pPr>
        <w:numPr>
          <w:ilvl w:val="0"/>
          <w:numId w:val="28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Технический (и рабочий) проекты.</w:t>
      </w:r>
    </w:p>
    <w:p w14:paraId="4E1F6226" w14:textId="77777777" w:rsidR="00FE602E" w:rsidRPr="00A945C1" w:rsidRDefault="00FE602E" w:rsidP="00FE602E">
      <w:pPr>
        <w:shd w:val="clear" w:color="auto" w:fill="FBFBFB"/>
        <w:textAlignment w:val="baseline"/>
        <w:rPr>
          <w:color w:val="222222"/>
          <w:sz w:val="28"/>
          <w:szCs w:val="18"/>
          <w:lang w:eastAsia="ru-RU"/>
        </w:rPr>
      </w:pPr>
    </w:p>
    <w:p w14:paraId="4207126D" w14:textId="6DBB8662" w:rsidR="00FE602E" w:rsidRPr="00A945C1" w:rsidRDefault="00FE602E" w:rsidP="00662F4A">
      <w:pPr>
        <w:shd w:val="clear" w:color="auto" w:fill="FBFBFB"/>
        <w:ind w:firstLine="225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45AC68D" w14:textId="0EBD2F33" w:rsidR="00FE602E" w:rsidRPr="00A945C1" w:rsidRDefault="00FE602E" w:rsidP="00662F4A">
      <w:pPr>
        <w:shd w:val="clear" w:color="auto" w:fill="FBFBFB"/>
        <w:ind w:firstLine="225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>На стадии «Технический проект» должны быть выполнены перечисленные ниже этапы работ:</w:t>
      </w:r>
    </w:p>
    <w:p w14:paraId="497FD8BA" w14:textId="40A32A0B" w:rsidR="00FE602E" w:rsidRPr="00A945C1" w:rsidRDefault="00662F4A" w:rsidP="00FE602E">
      <w:pPr>
        <w:numPr>
          <w:ilvl w:val="0"/>
          <w:numId w:val="29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Разработка программы.</w:t>
      </w:r>
    </w:p>
    <w:p w14:paraId="454D2E46" w14:textId="77D2381B" w:rsidR="00FE602E" w:rsidRPr="00A945C1" w:rsidRDefault="00662F4A" w:rsidP="00FE602E">
      <w:pPr>
        <w:numPr>
          <w:ilvl w:val="0"/>
          <w:numId w:val="29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И</w:t>
      </w:r>
      <w:r w:rsidR="00FE602E" w:rsidRPr="00A945C1">
        <w:rPr>
          <w:color w:val="222222"/>
          <w:sz w:val="28"/>
          <w:szCs w:val="18"/>
          <w:lang w:eastAsia="ru-RU"/>
        </w:rPr>
        <w:t>спытания программы.</w:t>
      </w:r>
    </w:p>
    <w:p w14:paraId="1D8F9E52" w14:textId="54238FA1" w:rsidR="00FE602E" w:rsidRPr="00A945C1" w:rsidRDefault="00FE602E" w:rsidP="00662F4A">
      <w:pPr>
        <w:shd w:val="clear" w:color="auto" w:fill="FBFBFB"/>
        <w:ind w:left="225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>Содержание работ по этапам:</w:t>
      </w:r>
      <w:r w:rsidRPr="00A945C1">
        <w:rPr>
          <w:color w:val="222222"/>
          <w:sz w:val="28"/>
          <w:szCs w:val="18"/>
          <w:lang w:eastAsia="ru-RU"/>
        </w:rPr>
        <w:br/>
        <w:t>На этапе разработки технического задания должны быть выпо</w:t>
      </w:r>
      <w:r w:rsidR="00662F4A">
        <w:rPr>
          <w:color w:val="222222"/>
          <w:sz w:val="28"/>
          <w:szCs w:val="18"/>
          <w:lang w:eastAsia="ru-RU"/>
        </w:rPr>
        <w:t>лнены перечисленные ниже работы.</w:t>
      </w:r>
    </w:p>
    <w:p w14:paraId="29B97F37" w14:textId="4BCADC1D" w:rsidR="00FE602E" w:rsidRPr="00A945C1" w:rsidRDefault="00662F4A" w:rsidP="00FE602E">
      <w:pPr>
        <w:numPr>
          <w:ilvl w:val="0"/>
          <w:numId w:val="30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Постановка задачи.</w:t>
      </w:r>
    </w:p>
    <w:p w14:paraId="4C522923" w14:textId="2AC5DF58" w:rsidR="00FE602E" w:rsidRPr="00A945C1" w:rsidRDefault="00662F4A" w:rsidP="00FE602E">
      <w:pPr>
        <w:numPr>
          <w:ilvl w:val="0"/>
          <w:numId w:val="30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О</w:t>
      </w:r>
      <w:r w:rsidR="00FE602E" w:rsidRPr="00A945C1">
        <w:rPr>
          <w:color w:val="222222"/>
          <w:sz w:val="28"/>
          <w:szCs w:val="18"/>
          <w:lang w:eastAsia="ru-RU"/>
        </w:rPr>
        <w:t>пределение и уточнение требований к техническим средствам;</w:t>
      </w:r>
    </w:p>
    <w:p w14:paraId="0700FA7C" w14:textId="1D99C946" w:rsidR="00FE602E" w:rsidRPr="00A945C1" w:rsidRDefault="00662F4A" w:rsidP="00FE602E">
      <w:pPr>
        <w:numPr>
          <w:ilvl w:val="0"/>
          <w:numId w:val="30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О</w:t>
      </w:r>
      <w:r w:rsidR="00FE602E" w:rsidRPr="00A945C1">
        <w:rPr>
          <w:color w:val="222222"/>
          <w:sz w:val="28"/>
          <w:szCs w:val="18"/>
          <w:lang w:eastAsia="ru-RU"/>
        </w:rPr>
        <w:t>пр</w:t>
      </w:r>
      <w:r>
        <w:rPr>
          <w:color w:val="222222"/>
          <w:sz w:val="28"/>
          <w:szCs w:val="18"/>
          <w:lang w:eastAsia="ru-RU"/>
        </w:rPr>
        <w:t>еделение требований к программе.</w:t>
      </w:r>
    </w:p>
    <w:p w14:paraId="4B96278F" w14:textId="5F781548" w:rsidR="00FE602E" w:rsidRPr="00A945C1" w:rsidRDefault="00662F4A" w:rsidP="00FE602E">
      <w:pPr>
        <w:numPr>
          <w:ilvl w:val="0"/>
          <w:numId w:val="30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О</w:t>
      </w:r>
      <w:r w:rsidR="00FE602E" w:rsidRPr="00A945C1">
        <w:rPr>
          <w:color w:val="222222"/>
          <w:sz w:val="28"/>
          <w:szCs w:val="18"/>
          <w:lang w:eastAsia="ru-RU"/>
        </w:rPr>
        <w:t>пределение стадий, этапов и сроков разработки прог</w:t>
      </w:r>
      <w:r>
        <w:rPr>
          <w:color w:val="222222"/>
          <w:sz w:val="28"/>
          <w:szCs w:val="18"/>
          <w:lang w:eastAsia="ru-RU"/>
        </w:rPr>
        <w:t>раммы и документации на нее.</w:t>
      </w:r>
    </w:p>
    <w:p w14:paraId="5A7881D9" w14:textId="44E2D108" w:rsidR="00FE602E" w:rsidRPr="00A945C1" w:rsidRDefault="00662F4A" w:rsidP="00FE602E">
      <w:pPr>
        <w:numPr>
          <w:ilvl w:val="0"/>
          <w:numId w:val="30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С</w:t>
      </w:r>
      <w:r w:rsidR="00FE602E" w:rsidRPr="00A945C1">
        <w:rPr>
          <w:color w:val="222222"/>
          <w:sz w:val="28"/>
          <w:szCs w:val="18"/>
          <w:lang w:eastAsia="ru-RU"/>
        </w:rPr>
        <w:t>огласование и утверждение технического задания.</w:t>
      </w:r>
    </w:p>
    <w:p w14:paraId="5C1A470F" w14:textId="77777777" w:rsidR="00FE602E" w:rsidRPr="00A945C1" w:rsidRDefault="00FE602E" w:rsidP="00662F4A">
      <w:pPr>
        <w:shd w:val="clear" w:color="auto" w:fill="FBFBFB"/>
        <w:ind w:firstLine="225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2337FD1" w14:textId="77777777" w:rsidR="009E3AA1" w:rsidRPr="00A945C1" w:rsidRDefault="009E3AA1" w:rsidP="00FE602E">
      <w:pPr>
        <w:shd w:val="clear" w:color="auto" w:fill="FBFBFB"/>
        <w:textAlignment w:val="baseline"/>
        <w:rPr>
          <w:color w:val="222222"/>
          <w:sz w:val="28"/>
          <w:szCs w:val="18"/>
          <w:lang w:eastAsia="ru-RU"/>
        </w:rPr>
      </w:pPr>
    </w:p>
    <w:p w14:paraId="5F9E424D" w14:textId="750A8049" w:rsidR="00FE602E" w:rsidRPr="00A945C1" w:rsidRDefault="00FE602E" w:rsidP="00662F4A">
      <w:pPr>
        <w:shd w:val="clear" w:color="auto" w:fill="FBFBFB"/>
        <w:ind w:firstLine="225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>На этапе испытаний программы должны быть выполнены перечисленны</w:t>
      </w:r>
      <w:r w:rsidR="00662F4A">
        <w:rPr>
          <w:color w:val="222222"/>
          <w:sz w:val="28"/>
          <w:szCs w:val="18"/>
          <w:lang w:eastAsia="ru-RU"/>
        </w:rPr>
        <w:t>е ниже виды работ.</w:t>
      </w:r>
    </w:p>
    <w:p w14:paraId="556264DB" w14:textId="4A04052C" w:rsidR="00FE602E" w:rsidRPr="00A945C1" w:rsidRDefault="00662F4A" w:rsidP="00FE602E">
      <w:pPr>
        <w:numPr>
          <w:ilvl w:val="0"/>
          <w:numId w:val="31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Р</w:t>
      </w:r>
      <w:r w:rsidR="00FE602E" w:rsidRPr="00A945C1">
        <w:rPr>
          <w:color w:val="222222"/>
          <w:sz w:val="28"/>
          <w:szCs w:val="18"/>
          <w:lang w:eastAsia="ru-RU"/>
        </w:rPr>
        <w:t>азработка, согласование и утвержден</w:t>
      </w:r>
      <w:r>
        <w:rPr>
          <w:color w:val="222222"/>
          <w:sz w:val="28"/>
          <w:szCs w:val="18"/>
          <w:lang w:eastAsia="ru-RU"/>
        </w:rPr>
        <w:t>ие порядка и методики испытаний.</w:t>
      </w:r>
    </w:p>
    <w:p w14:paraId="3AC3FA14" w14:textId="1D9946F5" w:rsidR="00FE602E" w:rsidRPr="00A945C1" w:rsidRDefault="00662F4A" w:rsidP="00FE602E">
      <w:pPr>
        <w:numPr>
          <w:ilvl w:val="0"/>
          <w:numId w:val="31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П</w:t>
      </w:r>
      <w:r w:rsidR="00FE602E" w:rsidRPr="00A945C1">
        <w:rPr>
          <w:color w:val="222222"/>
          <w:sz w:val="28"/>
          <w:szCs w:val="18"/>
          <w:lang w:eastAsia="ru-RU"/>
        </w:rPr>
        <w:t>ровед</w:t>
      </w:r>
      <w:r>
        <w:rPr>
          <w:color w:val="222222"/>
          <w:sz w:val="28"/>
          <w:szCs w:val="18"/>
          <w:lang w:eastAsia="ru-RU"/>
        </w:rPr>
        <w:t>ение приемо-сдаточных испытаний.</w:t>
      </w:r>
    </w:p>
    <w:p w14:paraId="0B5DA6EA" w14:textId="4FF3C8CE" w:rsidR="00FE602E" w:rsidRPr="00A945C1" w:rsidRDefault="00662F4A" w:rsidP="00FE602E">
      <w:pPr>
        <w:numPr>
          <w:ilvl w:val="0"/>
          <w:numId w:val="31"/>
        </w:numPr>
        <w:shd w:val="clear" w:color="auto" w:fill="FBFBFB"/>
        <w:ind w:left="225" w:right="225"/>
        <w:textAlignment w:val="baseline"/>
        <w:rPr>
          <w:color w:val="222222"/>
          <w:sz w:val="28"/>
          <w:szCs w:val="18"/>
          <w:lang w:eastAsia="ru-RU"/>
        </w:rPr>
      </w:pPr>
      <w:r>
        <w:rPr>
          <w:color w:val="222222"/>
          <w:sz w:val="28"/>
          <w:szCs w:val="18"/>
          <w:lang w:eastAsia="ru-RU"/>
        </w:rPr>
        <w:t>К</w:t>
      </w:r>
      <w:r w:rsidR="00FE602E" w:rsidRPr="00A945C1">
        <w:rPr>
          <w:color w:val="222222"/>
          <w:sz w:val="28"/>
          <w:szCs w:val="18"/>
          <w:lang w:eastAsia="ru-RU"/>
        </w:rPr>
        <w:t>орректировка программы и программной документации по результатам испытаний.</w:t>
      </w:r>
    </w:p>
    <w:p w14:paraId="576D4BFE" w14:textId="3EA39140" w:rsidR="00A10F1A" w:rsidRPr="00A945C1" w:rsidRDefault="007D69AE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7" w:name="_Toc98064756"/>
      <w:r>
        <w:rPr>
          <w:rFonts w:ascii="Times New Roman" w:hAnsi="Times New Roman" w:cs="Times New Roman"/>
          <w:sz w:val="32"/>
          <w:shd w:val="clear" w:color="auto" w:fill="FFFFFF"/>
        </w:rPr>
        <w:lastRenderedPageBreak/>
        <w:t xml:space="preserve">8 </w:t>
      </w:r>
      <w:r w:rsidR="00F27C1A" w:rsidRPr="00A945C1">
        <w:rPr>
          <w:rFonts w:ascii="Times New Roman" w:hAnsi="Times New Roman" w:cs="Times New Roman"/>
          <w:sz w:val="32"/>
          <w:shd w:val="clear" w:color="auto" w:fill="FFFFFF"/>
        </w:rPr>
        <w:t>П</w:t>
      </w:r>
      <w:r w:rsidR="00A10F1A" w:rsidRPr="00A945C1">
        <w:rPr>
          <w:rFonts w:ascii="Times New Roman" w:hAnsi="Times New Roman" w:cs="Times New Roman"/>
          <w:sz w:val="32"/>
          <w:shd w:val="clear" w:color="auto" w:fill="FFFFFF"/>
        </w:rPr>
        <w:t>орядок контроля и приемки</w:t>
      </w:r>
      <w:bookmarkEnd w:id="27"/>
    </w:p>
    <w:p w14:paraId="74EA3BD6" w14:textId="77777777" w:rsidR="0065096D" w:rsidRPr="00A945C1" w:rsidRDefault="0065096D" w:rsidP="00057BB7">
      <w:pPr>
        <w:shd w:val="clear" w:color="auto" w:fill="FBFBFB"/>
        <w:ind w:firstLine="708"/>
        <w:textAlignment w:val="baseline"/>
        <w:rPr>
          <w:color w:val="222222"/>
          <w:sz w:val="28"/>
          <w:szCs w:val="18"/>
          <w:lang w:eastAsia="ru-RU"/>
        </w:rPr>
      </w:pPr>
      <w:bookmarkStart w:id="28" w:name="_Toc271729715"/>
      <w:bookmarkStart w:id="29" w:name="_Toc298323190"/>
      <w:r w:rsidRPr="00A945C1">
        <w:rPr>
          <w:color w:val="222222"/>
          <w:sz w:val="28"/>
          <w:szCs w:val="18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5906752E" w14:textId="4E14C377" w:rsidR="0065096D" w:rsidRPr="00A945C1" w:rsidRDefault="0065096D" w:rsidP="00057BB7">
      <w:pPr>
        <w:shd w:val="clear" w:color="auto" w:fill="FBFBFB"/>
        <w:ind w:firstLine="432"/>
        <w:textAlignment w:val="baseline"/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  <w:r w:rsidRPr="00A945C1">
        <w:rPr>
          <w:color w:val="222222"/>
          <w:sz w:val="28"/>
          <w:szCs w:val="18"/>
          <w:lang w:eastAsia="ru-RU"/>
        </w:rPr>
        <w:br/>
      </w:r>
    </w:p>
    <w:p w14:paraId="7E3EED5D" w14:textId="08650038" w:rsidR="00A04CB7" w:rsidRPr="00D67AA0" w:rsidRDefault="0065096D">
      <w:pPr>
        <w:rPr>
          <w:color w:val="222222"/>
          <w:sz w:val="28"/>
          <w:szCs w:val="18"/>
          <w:lang w:eastAsia="ru-RU"/>
        </w:rPr>
      </w:pPr>
      <w:r w:rsidRPr="00A945C1">
        <w:rPr>
          <w:color w:val="222222"/>
          <w:sz w:val="28"/>
          <w:szCs w:val="18"/>
          <w:lang w:eastAsia="ru-RU"/>
        </w:rPr>
        <w:br w:type="page"/>
      </w:r>
      <w:bookmarkEnd w:id="0"/>
      <w:bookmarkEnd w:id="28"/>
      <w:bookmarkEnd w:id="29"/>
    </w:p>
    <w:p w14:paraId="0A6FE442" w14:textId="69B69DBE" w:rsidR="00A04CB7" w:rsidRDefault="00A04CB7" w:rsidP="00A04CB7">
      <w:pPr>
        <w:jc w:val="center"/>
      </w:pPr>
    </w:p>
    <w:p w14:paraId="5636274F" w14:textId="77777777" w:rsidR="00A04CB7" w:rsidRPr="00A04CB7" w:rsidRDefault="00A04CB7" w:rsidP="00A04CB7"/>
    <w:p w14:paraId="6066BBDD" w14:textId="77777777" w:rsidR="00A04CB7" w:rsidRPr="00A04CB7" w:rsidRDefault="00A04CB7" w:rsidP="00A04CB7"/>
    <w:p w14:paraId="602090AF" w14:textId="77777777" w:rsidR="00A04CB7" w:rsidRPr="00A04CB7" w:rsidRDefault="00A04CB7" w:rsidP="00A04CB7"/>
    <w:p w14:paraId="3D96766A" w14:textId="77777777" w:rsidR="00A04CB7" w:rsidRPr="00A04CB7" w:rsidRDefault="00A04CB7" w:rsidP="00A04CB7"/>
    <w:p w14:paraId="339ECF66" w14:textId="77777777" w:rsidR="00A04CB7" w:rsidRPr="00A04CB7" w:rsidRDefault="00A04CB7" w:rsidP="00A04CB7"/>
    <w:p w14:paraId="59FF77F7" w14:textId="77777777" w:rsidR="00A04CB7" w:rsidRPr="00A04CB7" w:rsidRDefault="00A04CB7" w:rsidP="00A04CB7"/>
    <w:p w14:paraId="711E6377" w14:textId="77777777" w:rsidR="00A04CB7" w:rsidRPr="00A04CB7" w:rsidRDefault="00A04CB7" w:rsidP="00A04CB7"/>
    <w:p w14:paraId="25B951E2" w14:textId="77777777" w:rsidR="00A04CB7" w:rsidRPr="00A04CB7" w:rsidRDefault="00A04CB7" w:rsidP="00A04CB7"/>
    <w:p w14:paraId="46C0F8D2" w14:textId="77777777" w:rsidR="00A04CB7" w:rsidRPr="00A04CB7" w:rsidRDefault="00A04CB7" w:rsidP="00A04CB7"/>
    <w:p w14:paraId="1A87EA73" w14:textId="77777777" w:rsidR="00A04CB7" w:rsidRPr="00A04CB7" w:rsidRDefault="00A04CB7" w:rsidP="00A04CB7"/>
    <w:p w14:paraId="28B55E9D" w14:textId="77777777" w:rsidR="00A04CB7" w:rsidRPr="00A04CB7" w:rsidRDefault="00A04CB7" w:rsidP="00A04CB7"/>
    <w:p w14:paraId="5BFF1638" w14:textId="77777777" w:rsidR="00A04CB7" w:rsidRPr="00A04CB7" w:rsidRDefault="00A04CB7" w:rsidP="00A04CB7"/>
    <w:p w14:paraId="132955DE" w14:textId="77777777" w:rsidR="00A04CB7" w:rsidRPr="00A04CB7" w:rsidRDefault="00A04CB7" w:rsidP="00A04CB7"/>
    <w:p w14:paraId="4989DE1F" w14:textId="77777777" w:rsidR="00A04CB7" w:rsidRPr="00A04CB7" w:rsidRDefault="00A04CB7" w:rsidP="00A04CB7"/>
    <w:p w14:paraId="32BE58DC" w14:textId="77777777" w:rsidR="00A04CB7" w:rsidRPr="00A04CB7" w:rsidRDefault="00A04CB7" w:rsidP="00A04CB7"/>
    <w:p w14:paraId="4A4C3D09" w14:textId="77777777" w:rsidR="00A04CB7" w:rsidRPr="00A04CB7" w:rsidRDefault="00A04CB7" w:rsidP="00A04CB7"/>
    <w:p w14:paraId="2B8B3D09" w14:textId="77777777" w:rsidR="00A04CB7" w:rsidRPr="00A04CB7" w:rsidRDefault="00A04CB7" w:rsidP="00A04CB7"/>
    <w:p w14:paraId="09D6F378" w14:textId="77777777" w:rsidR="00A04CB7" w:rsidRPr="00A04CB7" w:rsidRDefault="00A04CB7" w:rsidP="00A04CB7"/>
    <w:p w14:paraId="3B552278" w14:textId="77777777" w:rsidR="00A04CB7" w:rsidRPr="00A04CB7" w:rsidRDefault="00A04CB7" w:rsidP="00A04CB7"/>
    <w:p w14:paraId="580B798C" w14:textId="77777777" w:rsidR="00A04CB7" w:rsidRPr="00A04CB7" w:rsidRDefault="00A04CB7" w:rsidP="00A04CB7"/>
    <w:p w14:paraId="5B3275DB" w14:textId="77777777" w:rsidR="00A04CB7" w:rsidRPr="00A04CB7" w:rsidRDefault="00A04CB7" w:rsidP="00A04CB7"/>
    <w:p w14:paraId="68929109" w14:textId="77777777" w:rsidR="00A04CB7" w:rsidRPr="00A04CB7" w:rsidRDefault="00A04CB7" w:rsidP="00A04CB7"/>
    <w:p w14:paraId="0B6D9285" w14:textId="77777777" w:rsidR="00A04CB7" w:rsidRPr="00A04CB7" w:rsidRDefault="00A04CB7" w:rsidP="00A04CB7"/>
    <w:p w14:paraId="17677752" w14:textId="77777777" w:rsidR="00A04CB7" w:rsidRPr="00A04CB7" w:rsidRDefault="00A04CB7" w:rsidP="00A04CB7"/>
    <w:p w14:paraId="36B90464" w14:textId="77777777" w:rsidR="00A04CB7" w:rsidRPr="00A04CB7" w:rsidRDefault="00A04CB7" w:rsidP="00A04CB7"/>
    <w:p w14:paraId="1F99B767" w14:textId="77777777" w:rsidR="00A04CB7" w:rsidRPr="00A04CB7" w:rsidRDefault="00A04CB7" w:rsidP="00A04CB7"/>
    <w:p w14:paraId="766D29CB" w14:textId="77777777" w:rsidR="00A04CB7" w:rsidRPr="00A04CB7" w:rsidRDefault="00A04CB7" w:rsidP="00A04CB7"/>
    <w:p w14:paraId="11A03C65" w14:textId="77777777" w:rsidR="00A04CB7" w:rsidRPr="00A04CB7" w:rsidRDefault="00A04CB7" w:rsidP="00A04CB7"/>
    <w:p w14:paraId="7F0BE666" w14:textId="77777777" w:rsidR="00A04CB7" w:rsidRPr="00A04CB7" w:rsidRDefault="00A04CB7" w:rsidP="00A04CB7"/>
    <w:p w14:paraId="4A33727B" w14:textId="77777777" w:rsidR="00A04CB7" w:rsidRPr="00A04CB7" w:rsidRDefault="00A04CB7" w:rsidP="00A04CB7"/>
    <w:p w14:paraId="6449C108" w14:textId="77777777" w:rsidR="00A04CB7" w:rsidRPr="00A04CB7" w:rsidRDefault="00A04CB7" w:rsidP="00A04CB7"/>
    <w:p w14:paraId="3A4DFE10" w14:textId="77777777" w:rsidR="00A04CB7" w:rsidRPr="00A04CB7" w:rsidRDefault="00A04CB7" w:rsidP="00A04CB7"/>
    <w:p w14:paraId="0DC9CC01" w14:textId="77777777" w:rsidR="00A04CB7" w:rsidRPr="00A04CB7" w:rsidRDefault="00A04CB7" w:rsidP="00A04CB7"/>
    <w:p w14:paraId="58D35985" w14:textId="77777777" w:rsidR="00A04CB7" w:rsidRPr="00A04CB7" w:rsidRDefault="00A04CB7" w:rsidP="00A04CB7"/>
    <w:p w14:paraId="02AA49B0" w14:textId="77777777" w:rsidR="00A04CB7" w:rsidRPr="00A04CB7" w:rsidRDefault="00A04CB7" w:rsidP="00A04CB7"/>
    <w:p w14:paraId="0C48A5B8" w14:textId="77777777" w:rsidR="00A04CB7" w:rsidRPr="00A04CB7" w:rsidRDefault="00A04CB7" w:rsidP="00A04CB7"/>
    <w:p w14:paraId="35D69FEF" w14:textId="61EAD89A" w:rsidR="00A04CB7" w:rsidRDefault="00A04CB7" w:rsidP="00A04CB7"/>
    <w:p w14:paraId="1731D362" w14:textId="77777777" w:rsidR="00A04CB7" w:rsidRPr="00A04CB7" w:rsidRDefault="00A04CB7" w:rsidP="00A04CB7"/>
    <w:p w14:paraId="6F895F39" w14:textId="77777777" w:rsidR="00A04CB7" w:rsidRPr="00A04CB7" w:rsidRDefault="00A04CB7" w:rsidP="00A04CB7"/>
    <w:p w14:paraId="098466B0" w14:textId="1FD6DCD7" w:rsidR="00A04CB7" w:rsidRDefault="00A04CB7" w:rsidP="00A04CB7"/>
    <w:p w14:paraId="10E2EF90" w14:textId="600F01E5" w:rsidR="00A04CB7" w:rsidRDefault="00A04CB7" w:rsidP="00A04CB7"/>
    <w:p w14:paraId="3AC8A76D" w14:textId="7897D865" w:rsidR="00A04CB7" w:rsidRPr="00A04CB7" w:rsidRDefault="00A04CB7" w:rsidP="00A04CB7">
      <w:pPr>
        <w:tabs>
          <w:tab w:val="left" w:pos="2655"/>
        </w:tabs>
        <w:jc w:val="center"/>
      </w:pPr>
    </w:p>
    <w:sectPr w:rsidR="00A04CB7" w:rsidRPr="00A04CB7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26940" w14:textId="77777777" w:rsidR="009144F3" w:rsidRDefault="009144F3">
      <w:r>
        <w:separator/>
      </w:r>
    </w:p>
    <w:p w14:paraId="653CBE74" w14:textId="77777777" w:rsidR="009144F3" w:rsidRDefault="009144F3"/>
  </w:endnote>
  <w:endnote w:type="continuationSeparator" w:id="0">
    <w:p w14:paraId="0E0E7080" w14:textId="77777777" w:rsidR="009144F3" w:rsidRDefault="009144F3">
      <w:r>
        <w:continuationSeparator/>
      </w:r>
    </w:p>
    <w:p w14:paraId="5AFE85C3" w14:textId="77777777" w:rsidR="009144F3" w:rsidRDefault="00914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7AE2" w14:textId="77777777" w:rsidR="007D69AE" w:rsidRDefault="007D69A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24FC87" w14:textId="77777777" w:rsidR="007D69AE" w:rsidRDefault="007D69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3DAC" w14:textId="77777777" w:rsidR="007D69AE" w:rsidRDefault="007D69A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D18F" w14:textId="4F8CECA2" w:rsidR="00F848A8" w:rsidRDefault="00F848A8" w:rsidP="00F848A8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Саратов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2E050C76" w:rsidR="00DB4B79" w:rsidRDefault="00DB4B79" w:rsidP="00F67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15C7" w14:textId="77777777" w:rsidR="009144F3" w:rsidRDefault="009144F3">
      <w:r>
        <w:separator/>
      </w:r>
    </w:p>
    <w:p w14:paraId="01005767" w14:textId="77777777" w:rsidR="009144F3" w:rsidRDefault="009144F3"/>
  </w:footnote>
  <w:footnote w:type="continuationSeparator" w:id="0">
    <w:p w14:paraId="120FE198" w14:textId="77777777" w:rsidR="009144F3" w:rsidRDefault="009144F3">
      <w:r>
        <w:continuationSeparator/>
      </w:r>
    </w:p>
    <w:p w14:paraId="064E448B" w14:textId="77777777" w:rsidR="009144F3" w:rsidRDefault="00914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13DD" w14:textId="77777777" w:rsidR="007D69AE" w:rsidRDefault="007D69AE">
    <w:pPr>
      <w:pStyle w:val="a5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133253"/>
      <w:docPartObj>
        <w:docPartGallery w:val="Page Numbers (Top of Page)"/>
        <w:docPartUnique/>
      </w:docPartObj>
    </w:sdtPr>
    <w:sdtEndPr/>
    <w:sdtContent>
      <w:p w14:paraId="566DDDAE" w14:textId="1C411784" w:rsidR="00F67AC3" w:rsidRDefault="00F67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78">
          <w:rPr>
            <w:noProof/>
          </w:rPr>
          <w:t>19</w:t>
        </w:r>
        <w:r>
          <w:fldChar w:fldCharType="end"/>
        </w:r>
      </w:p>
    </w:sdtContent>
  </w:sdt>
  <w:p w14:paraId="5C4669DE" w14:textId="402A0E43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8A64A2"/>
    <w:multiLevelType w:val="multilevel"/>
    <w:tmpl w:val="D210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65D40"/>
    <w:multiLevelType w:val="multilevel"/>
    <w:tmpl w:val="4A16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9223E"/>
    <w:multiLevelType w:val="multilevel"/>
    <w:tmpl w:val="AF4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47D73"/>
    <w:multiLevelType w:val="multilevel"/>
    <w:tmpl w:val="CF4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843571"/>
    <w:multiLevelType w:val="hybridMultilevel"/>
    <w:tmpl w:val="EC529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B44B39"/>
    <w:multiLevelType w:val="multilevel"/>
    <w:tmpl w:val="1C309C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23660FC"/>
    <w:multiLevelType w:val="hybridMultilevel"/>
    <w:tmpl w:val="BD867238"/>
    <w:lvl w:ilvl="0" w:tplc="7B36311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3AA0F77"/>
    <w:multiLevelType w:val="multilevel"/>
    <w:tmpl w:val="D7B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6779B"/>
    <w:multiLevelType w:val="multilevel"/>
    <w:tmpl w:val="8538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B12956"/>
    <w:multiLevelType w:val="multilevel"/>
    <w:tmpl w:val="E81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222C316F"/>
    <w:multiLevelType w:val="multilevel"/>
    <w:tmpl w:val="4BC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8834190"/>
    <w:multiLevelType w:val="hybridMultilevel"/>
    <w:tmpl w:val="61BE4868"/>
    <w:lvl w:ilvl="0" w:tplc="0E24CB8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39BD4B3A"/>
    <w:multiLevelType w:val="hybridMultilevel"/>
    <w:tmpl w:val="58C6135C"/>
    <w:lvl w:ilvl="0" w:tplc="B4DA9B9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C52A8"/>
    <w:multiLevelType w:val="multilevel"/>
    <w:tmpl w:val="6BC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0" w15:restartNumberingAfterBreak="0">
    <w:nsid w:val="438A487C"/>
    <w:multiLevelType w:val="multilevel"/>
    <w:tmpl w:val="069A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A7A2E"/>
    <w:multiLevelType w:val="multilevel"/>
    <w:tmpl w:val="1A56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FD674F"/>
    <w:multiLevelType w:val="multilevel"/>
    <w:tmpl w:val="378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3305E5"/>
    <w:multiLevelType w:val="multilevel"/>
    <w:tmpl w:val="8AE4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13F8E"/>
    <w:multiLevelType w:val="multilevel"/>
    <w:tmpl w:val="D106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30778"/>
    <w:multiLevelType w:val="multilevel"/>
    <w:tmpl w:val="6C70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80717"/>
    <w:multiLevelType w:val="multilevel"/>
    <w:tmpl w:val="5AA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A02E7"/>
    <w:multiLevelType w:val="hybridMultilevel"/>
    <w:tmpl w:val="1186B6D0"/>
    <w:lvl w:ilvl="0" w:tplc="CAFCB7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1B17693"/>
    <w:multiLevelType w:val="hybridMultilevel"/>
    <w:tmpl w:val="5882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7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3344F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</w:num>
  <w:num w:numId="15">
    <w:abstractNumId w:val="12"/>
  </w:num>
  <w:num w:numId="16">
    <w:abstractNumId w:val="40"/>
  </w:num>
  <w:num w:numId="17">
    <w:abstractNumId w:val="33"/>
  </w:num>
  <w:num w:numId="18">
    <w:abstractNumId w:val="16"/>
  </w:num>
  <w:num w:numId="19">
    <w:abstractNumId w:val="41"/>
  </w:num>
  <w:num w:numId="20">
    <w:abstractNumId w:val="18"/>
  </w:num>
  <w:num w:numId="21">
    <w:abstractNumId w:val="22"/>
  </w:num>
  <w:num w:numId="22">
    <w:abstractNumId w:val="30"/>
  </w:num>
  <w:num w:numId="23">
    <w:abstractNumId w:val="13"/>
  </w:num>
  <w:num w:numId="24">
    <w:abstractNumId w:val="32"/>
  </w:num>
  <w:num w:numId="25">
    <w:abstractNumId w:val="34"/>
  </w:num>
  <w:num w:numId="26">
    <w:abstractNumId w:val="31"/>
  </w:num>
  <w:num w:numId="27">
    <w:abstractNumId w:val="31"/>
    <w:lvlOverride w:ilvl="0"/>
  </w:num>
  <w:num w:numId="28">
    <w:abstractNumId w:val="10"/>
  </w:num>
  <w:num w:numId="29">
    <w:abstractNumId w:val="27"/>
  </w:num>
  <w:num w:numId="30">
    <w:abstractNumId w:val="20"/>
  </w:num>
  <w:num w:numId="31">
    <w:abstractNumId w:val="11"/>
  </w:num>
  <w:num w:numId="32">
    <w:abstractNumId w:val="19"/>
  </w:num>
  <w:num w:numId="33">
    <w:abstractNumId w:val="14"/>
  </w:num>
  <w:num w:numId="34">
    <w:abstractNumId w:val="15"/>
  </w:num>
  <w:num w:numId="35">
    <w:abstractNumId w:val="38"/>
  </w:num>
  <w:num w:numId="36">
    <w:abstractNumId w:val="37"/>
  </w:num>
  <w:num w:numId="37">
    <w:abstractNumId w:val="36"/>
  </w:num>
  <w:num w:numId="38">
    <w:abstractNumId w:val="35"/>
  </w:num>
  <w:num w:numId="39">
    <w:abstractNumId w:val="39"/>
  </w:num>
  <w:num w:numId="40">
    <w:abstractNumId w:val="26"/>
  </w:num>
  <w:num w:numId="41">
    <w:abstractNumId w:val="17"/>
  </w:num>
  <w:num w:numId="42">
    <w:abstractNumId w:val="28"/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37A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5B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7BB7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1D6A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0447"/>
    <w:rsid w:val="00165A8C"/>
    <w:rsid w:val="00166028"/>
    <w:rsid w:val="00167AE3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5A0D"/>
    <w:rsid w:val="001A7523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DFA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178A"/>
    <w:rsid w:val="00316E9C"/>
    <w:rsid w:val="00320D4B"/>
    <w:rsid w:val="00320DDD"/>
    <w:rsid w:val="00321D98"/>
    <w:rsid w:val="00323756"/>
    <w:rsid w:val="00324C75"/>
    <w:rsid w:val="003258E9"/>
    <w:rsid w:val="00330A69"/>
    <w:rsid w:val="00331E3A"/>
    <w:rsid w:val="00335523"/>
    <w:rsid w:val="0033607D"/>
    <w:rsid w:val="00336B62"/>
    <w:rsid w:val="0033716E"/>
    <w:rsid w:val="00341426"/>
    <w:rsid w:val="00342C91"/>
    <w:rsid w:val="00343950"/>
    <w:rsid w:val="00345D38"/>
    <w:rsid w:val="00346CD8"/>
    <w:rsid w:val="00347BBC"/>
    <w:rsid w:val="003538A8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97D95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E65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930"/>
    <w:rsid w:val="00472A12"/>
    <w:rsid w:val="004735E0"/>
    <w:rsid w:val="00474466"/>
    <w:rsid w:val="0048076A"/>
    <w:rsid w:val="004862F4"/>
    <w:rsid w:val="00493B7A"/>
    <w:rsid w:val="00495660"/>
    <w:rsid w:val="00495934"/>
    <w:rsid w:val="00497026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3AF"/>
    <w:rsid w:val="004D373B"/>
    <w:rsid w:val="004D3E72"/>
    <w:rsid w:val="004D6B7B"/>
    <w:rsid w:val="004D6E0F"/>
    <w:rsid w:val="004E0BBF"/>
    <w:rsid w:val="004E7797"/>
    <w:rsid w:val="004E77C8"/>
    <w:rsid w:val="004F3771"/>
    <w:rsid w:val="004F3912"/>
    <w:rsid w:val="004F4DA6"/>
    <w:rsid w:val="004F5D33"/>
    <w:rsid w:val="005039DF"/>
    <w:rsid w:val="0051137B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2E4D"/>
    <w:rsid w:val="00583DF6"/>
    <w:rsid w:val="00584AB7"/>
    <w:rsid w:val="005861C6"/>
    <w:rsid w:val="00586566"/>
    <w:rsid w:val="00593211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96D"/>
    <w:rsid w:val="00655450"/>
    <w:rsid w:val="0066047C"/>
    <w:rsid w:val="00660647"/>
    <w:rsid w:val="00662F4A"/>
    <w:rsid w:val="00664F05"/>
    <w:rsid w:val="00665CFC"/>
    <w:rsid w:val="00667C8D"/>
    <w:rsid w:val="00670040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A7217"/>
    <w:rsid w:val="006B155C"/>
    <w:rsid w:val="006B2D5D"/>
    <w:rsid w:val="006B6BAB"/>
    <w:rsid w:val="006B7493"/>
    <w:rsid w:val="006C189F"/>
    <w:rsid w:val="006C488C"/>
    <w:rsid w:val="006D052E"/>
    <w:rsid w:val="006D0847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08E4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6F6F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807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69AE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9B8"/>
    <w:rsid w:val="00853AD3"/>
    <w:rsid w:val="00855987"/>
    <w:rsid w:val="008566B1"/>
    <w:rsid w:val="008605DF"/>
    <w:rsid w:val="00862135"/>
    <w:rsid w:val="0086554E"/>
    <w:rsid w:val="00865D78"/>
    <w:rsid w:val="00866A16"/>
    <w:rsid w:val="00871A80"/>
    <w:rsid w:val="008740C8"/>
    <w:rsid w:val="00894BA5"/>
    <w:rsid w:val="00895379"/>
    <w:rsid w:val="00896602"/>
    <w:rsid w:val="00897D0C"/>
    <w:rsid w:val="008A0192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2DEE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24E6"/>
    <w:rsid w:val="008F377B"/>
    <w:rsid w:val="008F5120"/>
    <w:rsid w:val="009004BB"/>
    <w:rsid w:val="009020DF"/>
    <w:rsid w:val="009051E8"/>
    <w:rsid w:val="00906F33"/>
    <w:rsid w:val="009131D1"/>
    <w:rsid w:val="00913408"/>
    <w:rsid w:val="009144F3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1DF1"/>
    <w:rsid w:val="009A2F40"/>
    <w:rsid w:val="009A712C"/>
    <w:rsid w:val="009B15A8"/>
    <w:rsid w:val="009B2200"/>
    <w:rsid w:val="009B2DD4"/>
    <w:rsid w:val="009B6455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3AA1"/>
    <w:rsid w:val="009E4645"/>
    <w:rsid w:val="009E5766"/>
    <w:rsid w:val="009E583C"/>
    <w:rsid w:val="009E58E3"/>
    <w:rsid w:val="009E63A9"/>
    <w:rsid w:val="009F10B0"/>
    <w:rsid w:val="009F2422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6D9"/>
    <w:rsid w:val="00A04CB7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55F2"/>
    <w:rsid w:val="00A83160"/>
    <w:rsid w:val="00A86492"/>
    <w:rsid w:val="00A86692"/>
    <w:rsid w:val="00A90793"/>
    <w:rsid w:val="00A9085D"/>
    <w:rsid w:val="00A915E2"/>
    <w:rsid w:val="00A945C1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3E3E"/>
    <w:rsid w:val="00B1577D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1A60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38DD"/>
    <w:rsid w:val="00C03978"/>
    <w:rsid w:val="00C05334"/>
    <w:rsid w:val="00C10A3C"/>
    <w:rsid w:val="00C114E9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4BBA"/>
    <w:rsid w:val="00C75655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67AA0"/>
    <w:rsid w:val="00D74A5B"/>
    <w:rsid w:val="00D75324"/>
    <w:rsid w:val="00D7693A"/>
    <w:rsid w:val="00D77210"/>
    <w:rsid w:val="00D77BA2"/>
    <w:rsid w:val="00D90A82"/>
    <w:rsid w:val="00D91F09"/>
    <w:rsid w:val="00D9376B"/>
    <w:rsid w:val="00D9637A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458D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B7F"/>
    <w:rsid w:val="00E011C2"/>
    <w:rsid w:val="00E03CF7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5A3F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AC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48A8"/>
    <w:rsid w:val="00F853EF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602E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A945C1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numPr>
        <w:numId w:val="1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numPr>
        <w:ilvl w:val="1"/>
        <w:numId w:val="1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numPr>
        <w:ilvl w:val="2"/>
        <w:numId w:val="1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rsid w:val="00F848A8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F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C5A7F-E55F-4359-B965-1225E4855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2-09-06T09:45:00Z</dcterms:created>
  <dcterms:modified xsi:type="dcterms:W3CDTF">2022-09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